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788" w:type="dxa"/>
        <w:tblInd w:w="-3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79"/>
        <w:gridCol w:w="2971"/>
        <w:gridCol w:w="3688"/>
        <w:gridCol w:w="134"/>
        <w:gridCol w:w="4397"/>
        <w:gridCol w:w="19"/>
      </w:tblGrid>
      <w:tr w:rsidR="00904C9F" w:rsidRPr="00F53D8F" w:rsidTr="00F53D8F">
        <w:trPr>
          <w:gridAfter w:val="1"/>
          <w:wAfter w:w="19" w:type="dxa"/>
          <w:trHeight w:val="55"/>
        </w:trPr>
        <w:tc>
          <w:tcPr>
            <w:tcW w:w="2579" w:type="dxa"/>
            <w:shd w:val="clear" w:color="auto" w:fill="000000" w:themeFill="text1"/>
          </w:tcPr>
          <w:p w:rsidR="00904C9F" w:rsidRPr="00F53D8F" w:rsidRDefault="00904C9F" w:rsidP="00904C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971" w:type="dxa"/>
            <w:shd w:val="clear" w:color="auto" w:fill="000000" w:themeFill="text1"/>
          </w:tcPr>
          <w:p w:rsidR="00904C9F" w:rsidRPr="00F53D8F" w:rsidRDefault="00904C9F" w:rsidP="00904C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3822" w:type="dxa"/>
            <w:gridSpan w:val="2"/>
            <w:shd w:val="clear" w:color="auto" w:fill="000000" w:themeFill="text1"/>
          </w:tcPr>
          <w:p w:rsidR="00904C9F" w:rsidRPr="00F53D8F" w:rsidRDefault="00904C9F" w:rsidP="00904C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4397" w:type="dxa"/>
            <w:shd w:val="clear" w:color="auto" w:fill="000000" w:themeFill="text1"/>
          </w:tcPr>
          <w:p w:rsidR="00904C9F" w:rsidRPr="00F53D8F" w:rsidRDefault="00904C9F" w:rsidP="00904C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tact Info</w:t>
            </w:r>
          </w:p>
        </w:tc>
      </w:tr>
      <w:tr w:rsidR="002C2302" w:rsidRPr="00F53D8F" w:rsidTr="00F53D8F">
        <w:trPr>
          <w:gridAfter w:val="1"/>
          <w:wAfter w:w="19" w:type="dxa"/>
          <w:trHeight w:val="214"/>
        </w:trPr>
        <w:tc>
          <w:tcPr>
            <w:tcW w:w="13769" w:type="dxa"/>
            <w:gridSpan w:val="5"/>
            <w:shd w:val="clear" w:color="auto" w:fill="215868" w:themeFill="accent5" w:themeFillShade="80"/>
          </w:tcPr>
          <w:p w:rsidR="002C2302" w:rsidRPr="00F53D8F" w:rsidRDefault="002C2302" w:rsidP="002C23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Vancouver Island Health Authority</w:t>
            </w:r>
          </w:p>
        </w:tc>
      </w:tr>
      <w:tr w:rsidR="00C7223F" w:rsidRPr="00F53D8F" w:rsidTr="00F53D8F">
        <w:trPr>
          <w:gridAfter w:val="1"/>
          <w:wAfter w:w="19" w:type="dxa"/>
          <w:trHeight w:val="214"/>
        </w:trPr>
        <w:tc>
          <w:tcPr>
            <w:tcW w:w="2579" w:type="dxa"/>
            <w:shd w:val="clear" w:color="auto" w:fill="B6DDE8" w:themeFill="accent5" w:themeFillTint="66"/>
          </w:tcPr>
          <w:p w:rsidR="00C7223F" w:rsidRPr="00F53D8F" w:rsidRDefault="00D01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Emily Mark</w:t>
            </w:r>
          </w:p>
        </w:tc>
        <w:tc>
          <w:tcPr>
            <w:tcW w:w="2971" w:type="dxa"/>
            <w:shd w:val="clear" w:color="auto" w:fill="B6DDE8" w:themeFill="accent5" w:themeFillTint="66"/>
          </w:tcPr>
          <w:p w:rsidR="00C7223F" w:rsidRPr="00F53D8F" w:rsidRDefault="00D01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Indigenous Patient Nurse</w:t>
            </w:r>
          </w:p>
        </w:tc>
        <w:tc>
          <w:tcPr>
            <w:tcW w:w="3688" w:type="dxa"/>
            <w:shd w:val="clear" w:color="auto" w:fill="B6DDE8" w:themeFill="accent5" w:themeFillTint="66"/>
          </w:tcPr>
          <w:p w:rsidR="00C7223F" w:rsidRPr="00F53D8F" w:rsidRDefault="00C7223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Campbell River</w:t>
            </w:r>
          </w:p>
        </w:tc>
        <w:tc>
          <w:tcPr>
            <w:tcW w:w="4531" w:type="dxa"/>
            <w:gridSpan w:val="2"/>
            <w:shd w:val="clear" w:color="auto" w:fill="B6DDE8" w:themeFill="accent5" w:themeFillTint="66"/>
          </w:tcPr>
          <w:p w:rsidR="00E30DFC" w:rsidRPr="00F53D8F" w:rsidRDefault="00232D5D" w:rsidP="00E3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Ph</w:t>
            </w:r>
            <w:proofErr w:type="spellEnd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0.588.6481</w:t>
            </w:r>
          </w:p>
          <w:p w:rsidR="00232D5D" w:rsidRPr="00F53D8F" w:rsidRDefault="0095716E" w:rsidP="00E3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232D5D" w:rsidRPr="00F53D8F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Emily.mark@viha.ca</w:t>
              </w:r>
            </w:hyperlink>
          </w:p>
        </w:tc>
      </w:tr>
      <w:tr w:rsidR="00904C9F" w:rsidRPr="00F53D8F" w:rsidTr="00F53D8F">
        <w:trPr>
          <w:gridAfter w:val="1"/>
          <w:wAfter w:w="19" w:type="dxa"/>
          <w:trHeight w:val="214"/>
        </w:trPr>
        <w:tc>
          <w:tcPr>
            <w:tcW w:w="2579" w:type="dxa"/>
            <w:shd w:val="clear" w:color="auto" w:fill="DAEEF3" w:themeFill="accent5" w:themeFillTint="33"/>
          </w:tcPr>
          <w:p w:rsidR="00904C9F" w:rsidRPr="00F53D8F" w:rsidRDefault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Teliah</w:t>
            </w:r>
            <w:proofErr w:type="spellEnd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Vollick</w:t>
            </w:r>
            <w:proofErr w:type="spellEnd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, RN BSN</w:t>
            </w:r>
          </w:p>
        </w:tc>
        <w:tc>
          <w:tcPr>
            <w:tcW w:w="2971" w:type="dxa"/>
            <w:shd w:val="clear" w:color="auto" w:fill="DAEEF3" w:themeFill="accent5" w:themeFillTint="33"/>
          </w:tcPr>
          <w:p w:rsidR="00904C9F" w:rsidRPr="00F53D8F" w:rsidRDefault="00A970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digenous</w:t>
            </w:r>
            <w:r w:rsidR="00904C9F"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aison Nurse</w:t>
            </w:r>
          </w:p>
        </w:tc>
        <w:tc>
          <w:tcPr>
            <w:tcW w:w="3688" w:type="dxa"/>
            <w:shd w:val="clear" w:color="auto" w:fill="DAEEF3" w:themeFill="accent5" w:themeFillTint="33"/>
          </w:tcPr>
          <w:p w:rsidR="00904C9F" w:rsidRPr="00F53D8F" w:rsidRDefault="00904C9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Alert Bay ‘</w:t>
            </w:r>
            <w:proofErr w:type="spellStart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Namgis</w:t>
            </w:r>
            <w:proofErr w:type="spellEnd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ealth Centre</w:t>
            </w:r>
          </w:p>
          <w:p w:rsidR="00904C9F" w:rsidRPr="00F53D8F" w:rsidRDefault="00295B43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48 School Road</w:t>
            </w:r>
          </w:p>
          <w:p w:rsidR="00904C9F" w:rsidRPr="00F53D8F" w:rsidRDefault="00295B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Box 290, Alert Bay, V0N 1A0</w:t>
            </w:r>
          </w:p>
        </w:tc>
        <w:tc>
          <w:tcPr>
            <w:tcW w:w="4531" w:type="dxa"/>
            <w:gridSpan w:val="2"/>
            <w:shd w:val="clear" w:color="auto" w:fill="DAEEF3" w:themeFill="accent5" w:themeFillTint="33"/>
          </w:tcPr>
          <w:p w:rsidR="00904C9F" w:rsidRPr="00F53D8F" w:rsidRDefault="00904C9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Office: 250.974</w:t>
            </w:r>
            <w:r w:rsidR="00671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5522 ext#2184</w:t>
            </w:r>
          </w:p>
          <w:p w:rsidR="00904C9F" w:rsidRPr="00F53D8F" w:rsidRDefault="00904C9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Cell 250.974</w:t>
            </w:r>
            <w:r w:rsidR="00671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8314</w:t>
            </w:r>
          </w:p>
          <w:p w:rsidR="00904C9F" w:rsidRPr="00F53D8F" w:rsidRDefault="0095716E" w:rsidP="00904C9F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hyperlink r:id="rId9" w:history="1">
              <w:r w:rsidR="00904C9F" w:rsidRPr="00F53D8F">
                <w:rPr>
                  <w:rStyle w:val="Hyperlink"/>
                  <w:rFonts w:ascii="Times New Roman" w:eastAsia="Calibri" w:hAnsi="Times New Roman" w:cs="Times New Roman"/>
                  <w:color w:val="FF0000"/>
                  <w:sz w:val="24"/>
                  <w:szCs w:val="24"/>
                </w:rPr>
                <w:t>Teliah.vollick@viha.ca</w:t>
              </w:r>
            </w:hyperlink>
          </w:p>
        </w:tc>
      </w:tr>
      <w:tr w:rsidR="00904C9F" w:rsidRPr="00F53D8F" w:rsidTr="00F53D8F">
        <w:trPr>
          <w:gridAfter w:val="1"/>
          <w:wAfter w:w="19" w:type="dxa"/>
          <w:trHeight w:val="210"/>
        </w:trPr>
        <w:tc>
          <w:tcPr>
            <w:tcW w:w="2579" w:type="dxa"/>
            <w:shd w:val="clear" w:color="auto" w:fill="DAEEF3" w:themeFill="accent5" w:themeFillTint="33"/>
          </w:tcPr>
          <w:p w:rsidR="00904C9F" w:rsidRPr="00F53D8F" w:rsidRDefault="00EE701A" w:rsidP="00904C9F">
            <w:pPr>
              <w:pStyle w:val="xmsonormal"/>
              <w:spacing w:before="0" w:beforeAutospacing="0" w:after="0" w:afterAutospacing="0"/>
              <w:rPr>
                <w:rFonts w:eastAsia="Calibri"/>
              </w:rPr>
            </w:pPr>
            <w:r w:rsidRPr="00F53D8F">
              <w:rPr>
                <w:rFonts w:eastAsia="Calibri"/>
              </w:rPr>
              <w:t xml:space="preserve">Nadine Kruger, RN, </w:t>
            </w:r>
            <w:proofErr w:type="spellStart"/>
            <w:r w:rsidRPr="00F53D8F">
              <w:rPr>
                <w:rFonts w:eastAsia="Calibri"/>
              </w:rPr>
              <w:t>BsN</w:t>
            </w:r>
            <w:proofErr w:type="spellEnd"/>
          </w:p>
        </w:tc>
        <w:tc>
          <w:tcPr>
            <w:tcW w:w="2971" w:type="dxa"/>
            <w:shd w:val="clear" w:color="auto" w:fill="DAEEF3" w:themeFill="accent5" w:themeFillTint="33"/>
          </w:tcPr>
          <w:p w:rsidR="00904C9F" w:rsidRPr="00F53D8F" w:rsidRDefault="00A97002" w:rsidP="00904C9F">
            <w:pPr>
              <w:pStyle w:val="xmsonormal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Indigenous</w:t>
            </w:r>
            <w:r w:rsidR="00904C9F" w:rsidRPr="00F53D8F">
              <w:rPr>
                <w:rFonts w:eastAsia="Calibri"/>
              </w:rPr>
              <w:t xml:space="preserve"> Liaison Nurse</w:t>
            </w:r>
          </w:p>
        </w:tc>
        <w:tc>
          <w:tcPr>
            <w:tcW w:w="3688" w:type="dxa"/>
            <w:shd w:val="clear" w:color="auto" w:fill="DAEEF3" w:themeFill="accent5" w:themeFillTint="33"/>
          </w:tcPr>
          <w:p w:rsidR="00904C9F" w:rsidRPr="00F53D8F" w:rsidRDefault="00904C9F" w:rsidP="00904C9F">
            <w:pPr>
              <w:pStyle w:val="xmsonormal"/>
              <w:spacing w:before="0" w:beforeAutospacing="0" w:after="0" w:afterAutospacing="0"/>
              <w:rPr>
                <w:rFonts w:eastAsia="Calibri"/>
              </w:rPr>
            </w:pPr>
            <w:r w:rsidRPr="00F53D8F">
              <w:rPr>
                <w:rFonts w:eastAsia="Calibri"/>
              </w:rPr>
              <w:t>Campbell River Hospital</w:t>
            </w:r>
          </w:p>
          <w:p w:rsidR="009D1C1E" w:rsidRPr="00F53D8F" w:rsidRDefault="009D1C1E" w:rsidP="00904C9F">
            <w:pPr>
              <w:pStyle w:val="xmsonormal"/>
              <w:spacing w:before="0" w:beforeAutospacing="0" w:after="0" w:afterAutospacing="0"/>
              <w:rPr>
                <w:rFonts w:eastAsia="Calibri"/>
              </w:rPr>
            </w:pPr>
            <w:r w:rsidRPr="00F53D8F">
              <w:rPr>
                <w:rFonts w:eastAsia="Calibri"/>
              </w:rPr>
              <w:t xml:space="preserve">375 2nd Avenue </w:t>
            </w:r>
          </w:p>
          <w:p w:rsidR="00904C9F" w:rsidRPr="00F53D8F" w:rsidRDefault="00904C9F" w:rsidP="00904C9F">
            <w:pPr>
              <w:pStyle w:val="xmsonormal"/>
              <w:spacing w:before="0" w:beforeAutospacing="0" w:after="0" w:afterAutospacing="0"/>
              <w:rPr>
                <w:rFonts w:eastAsia="Calibri"/>
              </w:rPr>
            </w:pPr>
            <w:r w:rsidRPr="00F53D8F">
              <w:rPr>
                <w:rFonts w:eastAsia="Calibri"/>
              </w:rPr>
              <w:t xml:space="preserve">Campbell River, </w:t>
            </w:r>
            <w:r w:rsidR="009D1C1E" w:rsidRPr="00F53D8F">
              <w:rPr>
                <w:rFonts w:eastAsia="Calibri"/>
              </w:rPr>
              <w:t>V9W 3V1</w:t>
            </w:r>
          </w:p>
        </w:tc>
        <w:tc>
          <w:tcPr>
            <w:tcW w:w="4531" w:type="dxa"/>
            <w:gridSpan w:val="2"/>
            <w:shd w:val="clear" w:color="auto" w:fill="DAEEF3" w:themeFill="accent5" w:themeFillTint="33"/>
          </w:tcPr>
          <w:p w:rsidR="00904C9F" w:rsidRPr="00F53D8F" w:rsidRDefault="00904C9F" w:rsidP="00904C9F">
            <w:pPr>
              <w:pStyle w:val="xmsonormal"/>
              <w:spacing w:before="0" w:beforeAutospacing="0" w:after="0" w:afterAutospacing="0"/>
              <w:rPr>
                <w:rFonts w:eastAsia="Calibri"/>
              </w:rPr>
            </w:pPr>
            <w:r w:rsidRPr="00F53D8F">
              <w:rPr>
                <w:rFonts w:eastAsia="Calibri"/>
              </w:rPr>
              <w:t>Office: 250</w:t>
            </w:r>
            <w:r w:rsidR="0067158A">
              <w:rPr>
                <w:rFonts w:eastAsia="Calibri"/>
              </w:rPr>
              <w:t>.</w:t>
            </w:r>
            <w:r w:rsidRPr="00F53D8F">
              <w:rPr>
                <w:rFonts w:eastAsia="Calibri"/>
              </w:rPr>
              <w:t>850</w:t>
            </w:r>
            <w:r w:rsidR="0067158A">
              <w:rPr>
                <w:rFonts w:eastAsia="Calibri"/>
              </w:rPr>
              <w:t>.</w:t>
            </w:r>
            <w:r w:rsidRPr="00F53D8F">
              <w:rPr>
                <w:rFonts w:eastAsia="Calibri"/>
              </w:rPr>
              <w:t xml:space="preserve">2141 </w:t>
            </w:r>
            <w:r w:rsidR="009D1C1E" w:rsidRPr="00F53D8F">
              <w:rPr>
                <w:rFonts w:eastAsia="Calibri"/>
              </w:rPr>
              <w:t>e</w:t>
            </w:r>
            <w:r w:rsidRPr="00F53D8F">
              <w:rPr>
                <w:rFonts w:eastAsia="Calibri"/>
              </w:rPr>
              <w:t xml:space="preserve">xt#62460 </w:t>
            </w:r>
          </w:p>
          <w:p w:rsidR="00904C9F" w:rsidRPr="00F53D8F" w:rsidRDefault="00904C9F" w:rsidP="00225A0C">
            <w:pPr>
              <w:pStyle w:val="xmsonormal"/>
              <w:spacing w:before="0" w:beforeAutospacing="0" w:after="0" w:afterAutospacing="0"/>
              <w:rPr>
                <w:rFonts w:eastAsia="Calibri"/>
              </w:rPr>
            </w:pPr>
            <w:r w:rsidRPr="00F53D8F">
              <w:rPr>
                <w:rFonts w:eastAsia="Calibri"/>
              </w:rPr>
              <w:t>Cell:  250</w:t>
            </w:r>
            <w:r w:rsidR="0067158A">
              <w:rPr>
                <w:rFonts w:eastAsia="Calibri"/>
              </w:rPr>
              <w:t>.</w:t>
            </w:r>
            <w:r w:rsidRPr="00F53D8F">
              <w:rPr>
                <w:rFonts w:eastAsia="Calibri"/>
              </w:rPr>
              <w:t>830</w:t>
            </w:r>
            <w:r w:rsidR="0067158A">
              <w:rPr>
                <w:rFonts w:eastAsia="Calibri"/>
              </w:rPr>
              <w:t>.</w:t>
            </w:r>
            <w:r w:rsidRPr="00F53D8F">
              <w:rPr>
                <w:rFonts w:eastAsia="Calibri"/>
              </w:rPr>
              <w:t>8865</w:t>
            </w:r>
          </w:p>
          <w:p w:rsidR="000F13D2" w:rsidRPr="00F53D8F" w:rsidRDefault="00727BFE" w:rsidP="00225A0C">
            <w:pPr>
              <w:pStyle w:val="xmsonormal"/>
              <w:spacing w:before="0" w:beforeAutospacing="0" w:after="0" w:afterAutospacing="0"/>
              <w:rPr>
                <w:rFonts w:eastAsia="Calibri"/>
              </w:rPr>
            </w:pPr>
            <w:r w:rsidRPr="00F53D8F">
              <w:rPr>
                <w:rFonts w:eastAsia="Calibri"/>
              </w:rPr>
              <w:t>Nadine.Kruger@viha.ca</w:t>
            </w:r>
          </w:p>
        </w:tc>
      </w:tr>
      <w:tr w:rsidR="00C7223F" w:rsidRPr="00F53D8F" w:rsidTr="00F53D8F">
        <w:trPr>
          <w:gridAfter w:val="1"/>
          <w:wAfter w:w="19" w:type="dxa"/>
          <w:trHeight w:val="210"/>
        </w:trPr>
        <w:tc>
          <w:tcPr>
            <w:tcW w:w="2579" w:type="dxa"/>
            <w:shd w:val="clear" w:color="auto" w:fill="DAEEF3" w:themeFill="accent5" w:themeFillTint="33"/>
          </w:tcPr>
          <w:p w:rsidR="00C7223F" w:rsidRPr="00F53D8F" w:rsidRDefault="00D01F5D" w:rsidP="00225A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Benedict Leonard, RN</w:t>
            </w:r>
          </w:p>
        </w:tc>
        <w:tc>
          <w:tcPr>
            <w:tcW w:w="2971" w:type="dxa"/>
            <w:shd w:val="clear" w:color="auto" w:fill="DAEEF3" w:themeFill="accent5" w:themeFillTint="33"/>
          </w:tcPr>
          <w:p w:rsidR="00C7223F" w:rsidRPr="00F53D8F" w:rsidRDefault="00A97002" w:rsidP="00225A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digenous</w:t>
            </w:r>
            <w:r w:rsidR="00C7223F"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aison Nurse </w:t>
            </w:r>
          </w:p>
        </w:tc>
        <w:tc>
          <w:tcPr>
            <w:tcW w:w="3688" w:type="dxa"/>
            <w:shd w:val="clear" w:color="auto" w:fill="DAEEF3" w:themeFill="accent5" w:themeFillTint="33"/>
          </w:tcPr>
          <w:p w:rsidR="00C7223F" w:rsidRPr="00F53D8F" w:rsidRDefault="00C7223F" w:rsidP="00225A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unt Waddington Port Hardy Hospital </w:t>
            </w:r>
          </w:p>
          <w:p w:rsidR="00C7223F" w:rsidRPr="00F53D8F" w:rsidRDefault="00C7223F" w:rsidP="00225A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9120 Granville St., Port Hardy</w:t>
            </w:r>
          </w:p>
          <w:p w:rsidR="00C7223F" w:rsidRPr="00F53D8F" w:rsidRDefault="00C7223F" w:rsidP="00225A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Box 790, PH V0N 2P0</w:t>
            </w:r>
          </w:p>
        </w:tc>
        <w:tc>
          <w:tcPr>
            <w:tcW w:w="4531" w:type="dxa"/>
            <w:gridSpan w:val="2"/>
            <w:shd w:val="clear" w:color="auto" w:fill="DAEEF3" w:themeFill="accent5" w:themeFillTint="33"/>
          </w:tcPr>
          <w:p w:rsidR="00C7223F" w:rsidRPr="00F53D8F" w:rsidRDefault="00C7223F" w:rsidP="00225A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Office: 250.</w:t>
            </w: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902</w:t>
            </w:r>
            <w:r w:rsidR="00671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11 </w:t>
            </w:r>
            <w:proofErr w:type="spellStart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ext</w:t>
            </w:r>
            <w:proofErr w:type="spellEnd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# 66985 </w:t>
            </w:r>
          </w:p>
          <w:p w:rsidR="00C7223F" w:rsidRPr="00F53D8F" w:rsidRDefault="00C7223F" w:rsidP="0022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Cell: 250.</w:t>
            </w: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949</w:t>
            </w:r>
            <w:r w:rsidR="00671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0340</w:t>
            </w: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23F" w:rsidRPr="00F53D8F" w:rsidRDefault="0095716E" w:rsidP="00D01F5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0" w:history="1">
              <w:r w:rsidR="00D01F5D" w:rsidRPr="00F53D8F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benedict.leonard@viha.ca</w:t>
              </w:r>
            </w:hyperlink>
          </w:p>
        </w:tc>
      </w:tr>
      <w:tr w:rsidR="00904C9F" w:rsidRPr="00F53D8F" w:rsidTr="00F53D8F">
        <w:trPr>
          <w:gridAfter w:val="1"/>
          <w:wAfter w:w="19" w:type="dxa"/>
          <w:trHeight w:val="210"/>
        </w:trPr>
        <w:tc>
          <w:tcPr>
            <w:tcW w:w="2579" w:type="dxa"/>
            <w:shd w:val="clear" w:color="auto" w:fill="DAEEF3" w:themeFill="accent5" w:themeFillTint="33"/>
          </w:tcPr>
          <w:p w:rsidR="00904C9F" w:rsidRPr="00F53D8F" w:rsidRDefault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Laurel Anderson</w:t>
            </w:r>
          </w:p>
        </w:tc>
        <w:tc>
          <w:tcPr>
            <w:tcW w:w="2971" w:type="dxa"/>
            <w:shd w:val="clear" w:color="auto" w:fill="DAEEF3" w:themeFill="accent5" w:themeFillTint="33"/>
          </w:tcPr>
          <w:p w:rsidR="00904C9F" w:rsidRPr="00F53D8F" w:rsidRDefault="00A970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digenous</w:t>
            </w:r>
            <w:r w:rsidR="00904C9F"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aison Nurse </w:t>
            </w:r>
          </w:p>
        </w:tc>
        <w:tc>
          <w:tcPr>
            <w:tcW w:w="3688" w:type="dxa"/>
            <w:shd w:val="clear" w:color="auto" w:fill="DAEEF3" w:themeFill="accent5" w:themeFillTint="33"/>
          </w:tcPr>
          <w:p w:rsidR="00904C9F" w:rsidRPr="00F53D8F" w:rsidRDefault="00904C9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St. Joseph General Hospital</w:t>
            </w:r>
          </w:p>
          <w:p w:rsidR="00904C9F" w:rsidRPr="00F53D8F" w:rsidRDefault="00904C9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2137 Comox Avenue</w:t>
            </w:r>
          </w:p>
          <w:p w:rsidR="00904C9F" w:rsidRPr="00F53D8F" w:rsidRDefault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Comox, BC V9M 1P2</w:t>
            </w:r>
          </w:p>
        </w:tc>
        <w:tc>
          <w:tcPr>
            <w:tcW w:w="4531" w:type="dxa"/>
            <w:gridSpan w:val="2"/>
            <w:shd w:val="clear" w:color="auto" w:fill="DAEEF3" w:themeFill="accent5" w:themeFillTint="33"/>
          </w:tcPr>
          <w:p w:rsidR="00904C9F" w:rsidRPr="00F53D8F" w:rsidRDefault="00904C9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Office: 250.890</w:t>
            </w:r>
            <w:r w:rsidR="00671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10 </w:t>
            </w:r>
            <w:proofErr w:type="spellStart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ext</w:t>
            </w:r>
            <w:proofErr w:type="spellEnd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# 61044 </w:t>
            </w:r>
          </w:p>
          <w:p w:rsidR="00904C9F" w:rsidRPr="00F53D8F" w:rsidRDefault="00904C9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Cell: 250.650</w:t>
            </w:r>
            <w:r w:rsidR="00671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5714</w:t>
            </w:r>
          </w:p>
          <w:p w:rsidR="00904C9F" w:rsidRPr="00F53D8F" w:rsidRDefault="0095716E" w:rsidP="00904C9F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hyperlink r:id="rId11" w:history="1">
              <w:r w:rsidR="00904C9F" w:rsidRPr="00F53D8F">
                <w:rPr>
                  <w:rStyle w:val="Hyperlink"/>
                  <w:rFonts w:ascii="Times New Roman" w:eastAsia="Calibri" w:hAnsi="Times New Roman" w:cs="Times New Roman"/>
                  <w:color w:val="FF0000"/>
                  <w:sz w:val="24"/>
                  <w:szCs w:val="24"/>
                </w:rPr>
                <w:t>Laurel.anderson@viha.ca</w:t>
              </w:r>
            </w:hyperlink>
          </w:p>
        </w:tc>
      </w:tr>
      <w:tr w:rsidR="00C7223F" w:rsidRPr="00F53D8F" w:rsidTr="00F53D8F">
        <w:trPr>
          <w:gridAfter w:val="1"/>
          <w:wAfter w:w="19" w:type="dxa"/>
          <w:trHeight w:val="210"/>
        </w:trPr>
        <w:tc>
          <w:tcPr>
            <w:tcW w:w="2579" w:type="dxa"/>
            <w:shd w:val="clear" w:color="auto" w:fill="B6DDE8" w:themeFill="accent5" w:themeFillTint="66"/>
          </w:tcPr>
          <w:p w:rsidR="00C7223F" w:rsidRPr="00F53D8F" w:rsidRDefault="00C72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Mary Knox</w:t>
            </w:r>
          </w:p>
        </w:tc>
        <w:tc>
          <w:tcPr>
            <w:tcW w:w="2971" w:type="dxa"/>
            <w:shd w:val="clear" w:color="auto" w:fill="B6DDE8" w:themeFill="accent5" w:themeFillTint="66"/>
          </w:tcPr>
          <w:p w:rsidR="00C7223F" w:rsidRPr="00F53D8F" w:rsidRDefault="00C72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Manager – Central Island</w:t>
            </w:r>
          </w:p>
        </w:tc>
        <w:tc>
          <w:tcPr>
            <w:tcW w:w="3688" w:type="dxa"/>
            <w:shd w:val="clear" w:color="auto" w:fill="B6DDE8" w:themeFill="accent5" w:themeFillTint="66"/>
          </w:tcPr>
          <w:p w:rsidR="00C7223F" w:rsidRPr="00F53D8F" w:rsidRDefault="00C7223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Nanaimo</w:t>
            </w:r>
          </w:p>
        </w:tc>
        <w:tc>
          <w:tcPr>
            <w:tcW w:w="4531" w:type="dxa"/>
            <w:gridSpan w:val="2"/>
            <w:shd w:val="clear" w:color="auto" w:fill="B6DDE8" w:themeFill="accent5" w:themeFillTint="66"/>
          </w:tcPr>
          <w:p w:rsidR="00C7223F" w:rsidRPr="00F53D8F" w:rsidRDefault="00C7223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  <w:r w:rsidR="00671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755</w:t>
            </w:r>
            <w:r w:rsidR="00671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7691 ext#57572</w:t>
            </w:r>
          </w:p>
          <w:p w:rsidR="00C7223F" w:rsidRPr="00F53D8F" w:rsidRDefault="0095716E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C7223F" w:rsidRPr="00F53D8F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Mary.knox@viha.ca</w:t>
              </w:r>
            </w:hyperlink>
            <w:r w:rsidR="00C7223F"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4C9F" w:rsidRPr="00F53D8F" w:rsidTr="00F53D8F">
        <w:trPr>
          <w:gridAfter w:val="1"/>
          <w:wAfter w:w="19" w:type="dxa"/>
          <w:trHeight w:val="210"/>
        </w:trPr>
        <w:tc>
          <w:tcPr>
            <w:tcW w:w="2579" w:type="dxa"/>
            <w:shd w:val="clear" w:color="auto" w:fill="DAEEF3" w:themeFill="accent5" w:themeFillTint="33"/>
          </w:tcPr>
          <w:p w:rsidR="00904C9F" w:rsidRPr="00F53D8F" w:rsidRDefault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Helen Dunlop, RN</w:t>
            </w:r>
          </w:p>
        </w:tc>
        <w:tc>
          <w:tcPr>
            <w:tcW w:w="2971" w:type="dxa"/>
            <w:shd w:val="clear" w:color="auto" w:fill="DAEEF3" w:themeFill="accent5" w:themeFillTint="33"/>
          </w:tcPr>
          <w:p w:rsidR="00904C9F" w:rsidRPr="00F53D8F" w:rsidRDefault="00A970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digenous</w:t>
            </w:r>
            <w:r w:rsidR="00904C9F"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aison Nurse </w:t>
            </w:r>
          </w:p>
        </w:tc>
        <w:tc>
          <w:tcPr>
            <w:tcW w:w="3688" w:type="dxa"/>
            <w:shd w:val="clear" w:color="auto" w:fill="DAEEF3" w:themeFill="accent5" w:themeFillTint="33"/>
          </w:tcPr>
          <w:p w:rsidR="00904C9F" w:rsidRPr="00F53D8F" w:rsidRDefault="00904C9F" w:rsidP="00904C9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53D8F">
              <w:rPr>
                <w:rFonts w:ascii="Times New Roman" w:hAnsi="Times New Roman"/>
                <w:sz w:val="24"/>
                <w:szCs w:val="24"/>
              </w:rPr>
              <w:t>Cowichan District Hospital</w:t>
            </w:r>
          </w:p>
          <w:p w:rsidR="00904C9F" w:rsidRPr="00F53D8F" w:rsidRDefault="00904C9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5768 Allenby Road</w:t>
            </w:r>
          </w:p>
          <w:p w:rsidR="00904C9F" w:rsidRPr="00F53D8F" w:rsidRDefault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Duncan, V9L 5J1</w:t>
            </w:r>
          </w:p>
        </w:tc>
        <w:tc>
          <w:tcPr>
            <w:tcW w:w="4531" w:type="dxa"/>
            <w:gridSpan w:val="2"/>
            <w:shd w:val="clear" w:color="auto" w:fill="DAEEF3" w:themeFill="accent5" w:themeFillTint="33"/>
          </w:tcPr>
          <w:p w:rsidR="00904C9F" w:rsidRPr="00F53D8F" w:rsidRDefault="00904C9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Office: 250.746</w:t>
            </w:r>
            <w:r w:rsidR="00671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6184 Ext #321</w:t>
            </w:r>
          </w:p>
          <w:p w:rsidR="00904C9F" w:rsidRPr="00F53D8F" w:rsidRDefault="00904C9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Cell 250.709</w:t>
            </w:r>
            <w:r w:rsidR="00671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8204</w:t>
            </w:r>
          </w:p>
          <w:p w:rsidR="00904C9F" w:rsidRPr="00F53D8F" w:rsidRDefault="0095716E" w:rsidP="00904C9F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hyperlink r:id="rId13" w:history="1">
              <w:r w:rsidR="00904C9F" w:rsidRPr="00F53D8F">
                <w:rPr>
                  <w:rStyle w:val="Hyperlink"/>
                  <w:rFonts w:ascii="Times New Roman" w:hAnsi="Times New Roman" w:cs="Times New Roman"/>
                  <w:color w:val="FF0000"/>
                  <w:sz w:val="24"/>
                  <w:szCs w:val="24"/>
                </w:rPr>
                <w:t>helen.dunlop@cowichantribes.com</w:t>
              </w:r>
            </w:hyperlink>
          </w:p>
        </w:tc>
      </w:tr>
      <w:tr w:rsidR="00904C9F" w:rsidRPr="00F53D8F" w:rsidTr="00F53D8F">
        <w:trPr>
          <w:gridAfter w:val="1"/>
          <w:wAfter w:w="19" w:type="dxa"/>
          <w:trHeight w:val="210"/>
        </w:trPr>
        <w:tc>
          <w:tcPr>
            <w:tcW w:w="2579" w:type="dxa"/>
            <w:shd w:val="clear" w:color="auto" w:fill="DAEEF3" w:themeFill="accent5" w:themeFillTint="33"/>
          </w:tcPr>
          <w:p w:rsidR="00904C9F" w:rsidRPr="00F53D8F" w:rsidRDefault="00232D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Carla Young</w:t>
            </w:r>
          </w:p>
        </w:tc>
        <w:tc>
          <w:tcPr>
            <w:tcW w:w="2971" w:type="dxa"/>
            <w:shd w:val="clear" w:color="auto" w:fill="DAEEF3" w:themeFill="accent5" w:themeFillTint="33"/>
          </w:tcPr>
          <w:p w:rsidR="00904C9F" w:rsidRPr="00F53D8F" w:rsidRDefault="00232D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Indigenous</w:t>
            </w:r>
            <w:r w:rsidR="00904C9F"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aison Nurse </w:t>
            </w:r>
          </w:p>
        </w:tc>
        <w:tc>
          <w:tcPr>
            <w:tcW w:w="3688" w:type="dxa"/>
            <w:shd w:val="clear" w:color="auto" w:fill="DAEEF3" w:themeFill="accent5" w:themeFillTint="33"/>
          </w:tcPr>
          <w:p w:rsidR="00904C9F" w:rsidRPr="00F53D8F" w:rsidRDefault="00904C9F" w:rsidP="009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Nanaimo Regional General Hospital</w:t>
            </w:r>
          </w:p>
          <w:p w:rsidR="00904C9F" w:rsidRPr="00F53D8F" w:rsidRDefault="00904C9F" w:rsidP="009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Room 1007-1200 Dufferin Crescent</w:t>
            </w:r>
          </w:p>
          <w:p w:rsidR="009D1C1E" w:rsidRPr="00F53D8F" w:rsidRDefault="00904C9F" w:rsidP="0019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Nanaimo, V9S 2B7</w:t>
            </w:r>
          </w:p>
        </w:tc>
        <w:tc>
          <w:tcPr>
            <w:tcW w:w="4531" w:type="dxa"/>
            <w:gridSpan w:val="2"/>
            <w:shd w:val="clear" w:color="auto" w:fill="DAEEF3" w:themeFill="accent5" w:themeFillTint="33"/>
          </w:tcPr>
          <w:p w:rsidR="00904C9F" w:rsidRPr="00F53D8F" w:rsidRDefault="00904C9F" w:rsidP="009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Office:250.755</w:t>
            </w:r>
            <w:r w:rsidR="00671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7691 Ex#52095</w:t>
            </w:r>
          </w:p>
          <w:p w:rsidR="00904C9F" w:rsidRPr="00F53D8F" w:rsidRDefault="00904C9F" w:rsidP="009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Cell: 250.741</w:t>
            </w:r>
            <w:r w:rsidR="00671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4234</w:t>
            </w:r>
          </w:p>
          <w:p w:rsidR="00904C9F" w:rsidRPr="00F53D8F" w:rsidRDefault="0095716E" w:rsidP="00232D5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hyperlink r:id="rId14" w:history="1">
              <w:r w:rsidR="00232D5D" w:rsidRPr="00F53D8F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carla.young@viha.ca</w:t>
              </w:r>
            </w:hyperlink>
          </w:p>
        </w:tc>
      </w:tr>
      <w:tr w:rsidR="00232D5D" w:rsidRPr="00F53D8F" w:rsidTr="00F53D8F">
        <w:trPr>
          <w:gridAfter w:val="1"/>
          <w:wAfter w:w="19" w:type="dxa"/>
          <w:trHeight w:val="210"/>
        </w:trPr>
        <w:tc>
          <w:tcPr>
            <w:tcW w:w="2579" w:type="dxa"/>
            <w:shd w:val="clear" w:color="auto" w:fill="DAEEF3" w:themeFill="accent5" w:themeFillTint="33"/>
          </w:tcPr>
          <w:p w:rsidR="00232D5D" w:rsidRPr="00F53D8F" w:rsidRDefault="00232D5D" w:rsidP="00232D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anne </w:t>
            </w:r>
            <w:proofErr w:type="spellStart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vanEngledorp</w:t>
            </w:r>
            <w:proofErr w:type="spellEnd"/>
          </w:p>
        </w:tc>
        <w:tc>
          <w:tcPr>
            <w:tcW w:w="2971" w:type="dxa"/>
            <w:shd w:val="clear" w:color="auto" w:fill="DAEEF3" w:themeFill="accent5" w:themeFillTint="33"/>
          </w:tcPr>
          <w:p w:rsidR="00232D5D" w:rsidRPr="00F53D8F" w:rsidRDefault="00232D5D" w:rsidP="00232D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genous Liaison Nurse </w:t>
            </w:r>
          </w:p>
        </w:tc>
        <w:tc>
          <w:tcPr>
            <w:tcW w:w="3688" w:type="dxa"/>
            <w:shd w:val="clear" w:color="auto" w:fill="DAEEF3" w:themeFill="accent5" w:themeFillTint="33"/>
          </w:tcPr>
          <w:p w:rsidR="00232D5D" w:rsidRPr="00F53D8F" w:rsidRDefault="00232D5D" w:rsidP="0023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Nanaimo Regional General </w:t>
            </w:r>
            <w:r w:rsidRPr="00F5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spital</w:t>
            </w:r>
          </w:p>
          <w:p w:rsidR="00232D5D" w:rsidRPr="00F53D8F" w:rsidRDefault="00232D5D" w:rsidP="0023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Room 1007-1200 Dufferin Crescent</w:t>
            </w:r>
          </w:p>
          <w:p w:rsidR="00232D5D" w:rsidRPr="00F53D8F" w:rsidRDefault="0067158A" w:rsidP="0023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aimo, V9S 2B7</w:t>
            </w:r>
          </w:p>
        </w:tc>
        <w:tc>
          <w:tcPr>
            <w:tcW w:w="4531" w:type="dxa"/>
            <w:gridSpan w:val="2"/>
            <w:shd w:val="clear" w:color="auto" w:fill="DAEEF3" w:themeFill="accent5" w:themeFillTint="33"/>
          </w:tcPr>
          <w:p w:rsidR="00232D5D" w:rsidRPr="00F53D8F" w:rsidRDefault="00232D5D" w:rsidP="0023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</w:t>
            </w:r>
            <w:proofErr w:type="spellEnd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250.883.3010</w:t>
            </w:r>
          </w:p>
          <w:p w:rsidR="00232D5D" w:rsidRPr="00F53D8F" w:rsidRDefault="0095716E" w:rsidP="0023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7158A" w:rsidRPr="00FD14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oanne.vanenglesdorp@viha.ca</w:t>
              </w:r>
            </w:hyperlink>
          </w:p>
          <w:p w:rsidR="00232D5D" w:rsidRPr="00F53D8F" w:rsidRDefault="00232D5D" w:rsidP="00232D5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232D5D" w:rsidRPr="00F53D8F" w:rsidTr="00F53D8F">
        <w:trPr>
          <w:gridAfter w:val="1"/>
          <w:wAfter w:w="19" w:type="dxa"/>
          <w:trHeight w:val="210"/>
        </w:trPr>
        <w:tc>
          <w:tcPr>
            <w:tcW w:w="2579" w:type="dxa"/>
            <w:shd w:val="clear" w:color="auto" w:fill="DAEEF3" w:themeFill="accent5" w:themeFillTint="33"/>
          </w:tcPr>
          <w:p w:rsidR="00232D5D" w:rsidRPr="00F53D8F" w:rsidRDefault="00232D5D" w:rsidP="00232D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eb Melvin</w:t>
            </w:r>
          </w:p>
        </w:tc>
        <w:tc>
          <w:tcPr>
            <w:tcW w:w="2971" w:type="dxa"/>
            <w:shd w:val="clear" w:color="auto" w:fill="DAEEF3" w:themeFill="accent5" w:themeFillTint="33"/>
          </w:tcPr>
          <w:p w:rsidR="00232D5D" w:rsidRPr="00F53D8F" w:rsidRDefault="00232D5D" w:rsidP="00232D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Indigenous Liaison Nurse</w:t>
            </w:r>
          </w:p>
        </w:tc>
        <w:tc>
          <w:tcPr>
            <w:tcW w:w="3688" w:type="dxa"/>
            <w:shd w:val="clear" w:color="auto" w:fill="DAEEF3" w:themeFill="accent5" w:themeFillTint="33"/>
          </w:tcPr>
          <w:p w:rsidR="00232D5D" w:rsidRPr="00F53D8F" w:rsidRDefault="00232D5D" w:rsidP="0023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West Coast General Hospital, Port Alberni</w:t>
            </w:r>
          </w:p>
        </w:tc>
        <w:tc>
          <w:tcPr>
            <w:tcW w:w="4531" w:type="dxa"/>
            <w:gridSpan w:val="2"/>
            <w:shd w:val="clear" w:color="auto" w:fill="DAEEF3" w:themeFill="accent5" w:themeFillTint="33"/>
          </w:tcPr>
          <w:p w:rsidR="00232D5D" w:rsidRPr="00F53D8F" w:rsidRDefault="00232D5D" w:rsidP="0023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Ph. 250.735.4319</w:t>
            </w:r>
          </w:p>
          <w:p w:rsidR="00232D5D" w:rsidRPr="00F53D8F" w:rsidRDefault="0095716E" w:rsidP="0023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32D5D" w:rsidRPr="00F53D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borah.melvin@viha.ca</w:t>
              </w:r>
            </w:hyperlink>
          </w:p>
        </w:tc>
      </w:tr>
      <w:tr w:rsidR="00232D5D" w:rsidRPr="00F53D8F" w:rsidTr="00F53D8F">
        <w:trPr>
          <w:gridAfter w:val="1"/>
          <w:wAfter w:w="19" w:type="dxa"/>
          <w:trHeight w:val="210"/>
        </w:trPr>
        <w:tc>
          <w:tcPr>
            <w:tcW w:w="2579" w:type="dxa"/>
            <w:shd w:val="clear" w:color="auto" w:fill="DAEEF3" w:themeFill="accent5" w:themeFillTint="33"/>
          </w:tcPr>
          <w:p w:rsidR="00232D5D" w:rsidRPr="00F53D8F" w:rsidRDefault="00232D5D" w:rsidP="00232D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Gerri Thomas</w:t>
            </w:r>
          </w:p>
        </w:tc>
        <w:tc>
          <w:tcPr>
            <w:tcW w:w="2971" w:type="dxa"/>
            <w:shd w:val="clear" w:color="auto" w:fill="DAEEF3" w:themeFill="accent5" w:themeFillTint="33"/>
          </w:tcPr>
          <w:p w:rsidR="00232D5D" w:rsidRPr="00F53D8F" w:rsidRDefault="00232D5D" w:rsidP="00232D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Indigenous Liaison Nurse</w:t>
            </w:r>
          </w:p>
        </w:tc>
        <w:tc>
          <w:tcPr>
            <w:tcW w:w="3688" w:type="dxa"/>
            <w:shd w:val="clear" w:color="auto" w:fill="DAEEF3" w:themeFill="accent5" w:themeFillTint="33"/>
          </w:tcPr>
          <w:p w:rsidR="00232D5D" w:rsidRPr="00F53D8F" w:rsidRDefault="00232D5D" w:rsidP="0023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West Coast General Hospital, Port Alberni</w:t>
            </w:r>
          </w:p>
        </w:tc>
        <w:tc>
          <w:tcPr>
            <w:tcW w:w="4531" w:type="dxa"/>
            <w:gridSpan w:val="2"/>
            <w:shd w:val="clear" w:color="auto" w:fill="DAEEF3" w:themeFill="accent5" w:themeFillTint="33"/>
          </w:tcPr>
          <w:p w:rsidR="00232D5D" w:rsidRPr="00F53D8F" w:rsidRDefault="00232D5D" w:rsidP="0023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250.735.4319</w:t>
            </w:r>
          </w:p>
          <w:p w:rsidR="00232D5D" w:rsidRPr="00F53D8F" w:rsidRDefault="00232D5D" w:rsidP="0023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Gerri.thomas@viha.ca</w:t>
            </w:r>
          </w:p>
        </w:tc>
      </w:tr>
      <w:tr w:rsidR="00232D5D" w:rsidRPr="00F53D8F" w:rsidTr="00F53D8F">
        <w:trPr>
          <w:gridAfter w:val="1"/>
          <w:wAfter w:w="19" w:type="dxa"/>
          <w:trHeight w:val="210"/>
        </w:trPr>
        <w:tc>
          <w:tcPr>
            <w:tcW w:w="2579" w:type="dxa"/>
            <w:shd w:val="clear" w:color="auto" w:fill="DAEEF3" w:themeFill="accent5" w:themeFillTint="33"/>
          </w:tcPr>
          <w:p w:rsidR="00232D5D" w:rsidRPr="00F53D8F" w:rsidRDefault="00B03213" w:rsidP="00232D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ynthia </w:t>
            </w:r>
            <w:proofErr w:type="spellStart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Fitton</w:t>
            </w:r>
            <w:proofErr w:type="spellEnd"/>
          </w:p>
        </w:tc>
        <w:tc>
          <w:tcPr>
            <w:tcW w:w="2971" w:type="dxa"/>
            <w:shd w:val="clear" w:color="auto" w:fill="DAEEF3" w:themeFill="accent5" w:themeFillTint="33"/>
          </w:tcPr>
          <w:p w:rsidR="00232D5D" w:rsidRPr="00F53D8F" w:rsidRDefault="00B03213" w:rsidP="00232D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Indigenous Liaison Nurse</w:t>
            </w:r>
          </w:p>
        </w:tc>
        <w:tc>
          <w:tcPr>
            <w:tcW w:w="3688" w:type="dxa"/>
            <w:shd w:val="clear" w:color="auto" w:fill="DAEEF3" w:themeFill="accent5" w:themeFillTint="33"/>
          </w:tcPr>
          <w:p w:rsidR="00232D5D" w:rsidRPr="00F53D8F" w:rsidRDefault="00B03213" w:rsidP="0023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Tofino General Hospital</w:t>
            </w:r>
          </w:p>
          <w:p w:rsidR="00357B8F" w:rsidRPr="00F53D8F" w:rsidRDefault="00357B8F" w:rsidP="00357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 Neill St</w:t>
            </w:r>
          </w:p>
          <w:p w:rsidR="00357B8F" w:rsidRPr="00F53D8F" w:rsidRDefault="00357B8F" w:rsidP="0035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fino, BC   V0R 2Z0</w:t>
            </w:r>
          </w:p>
        </w:tc>
        <w:tc>
          <w:tcPr>
            <w:tcW w:w="4531" w:type="dxa"/>
            <w:gridSpan w:val="2"/>
            <w:shd w:val="clear" w:color="auto" w:fill="DAEEF3" w:themeFill="accent5" w:themeFillTint="33"/>
          </w:tcPr>
          <w:p w:rsidR="00232D5D" w:rsidRPr="00F53D8F" w:rsidRDefault="00B03213" w:rsidP="0023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Ph. 250.735.1014</w:t>
            </w:r>
          </w:p>
          <w:p w:rsidR="00B03213" w:rsidRPr="00F53D8F" w:rsidRDefault="0095716E" w:rsidP="0023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03213" w:rsidRPr="00F53D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ynthia.fitton@viha.ca</w:t>
              </w:r>
            </w:hyperlink>
          </w:p>
        </w:tc>
      </w:tr>
      <w:tr w:rsidR="00232D5D" w:rsidRPr="00F53D8F" w:rsidTr="00F53D8F">
        <w:trPr>
          <w:gridAfter w:val="1"/>
          <w:wAfter w:w="19" w:type="dxa"/>
          <w:trHeight w:val="210"/>
        </w:trPr>
        <w:tc>
          <w:tcPr>
            <w:tcW w:w="2579" w:type="dxa"/>
            <w:shd w:val="clear" w:color="auto" w:fill="DAEEF3" w:themeFill="accent5" w:themeFillTint="33"/>
          </w:tcPr>
          <w:p w:rsidR="00232D5D" w:rsidRPr="00F53D8F" w:rsidRDefault="00B03213" w:rsidP="00232D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gan </w:t>
            </w:r>
            <w:proofErr w:type="spellStart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Jarchow</w:t>
            </w:r>
            <w:proofErr w:type="spellEnd"/>
          </w:p>
        </w:tc>
        <w:tc>
          <w:tcPr>
            <w:tcW w:w="2971" w:type="dxa"/>
            <w:shd w:val="clear" w:color="auto" w:fill="DAEEF3" w:themeFill="accent5" w:themeFillTint="33"/>
          </w:tcPr>
          <w:p w:rsidR="00232D5D" w:rsidRPr="00F53D8F" w:rsidRDefault="00B03213" w:rsidP="00232D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Indigenous Liaison Nurse</w:t>
            </w:r>
          </w:p>
        </w:tc>
        <w:tc>
          <w:tcPr>
            <w:tcW w:w="3688" w:type="dxa"/>
            <w:shd w:val="clear" w:color="auto" w:fill="DAEEF3" w:themeFill="accent5" w:themeFillTint="33"/>
          </w:tcPr>
          <w:p w:rsidR="00232D5D" w:rsidRPr="00F53D8F" w:rsidRDefault="00B03213" w:rsidP="0023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Tofino General Hospital</w:t>
            </w:r>
          </w:p>
          <w:p w:rsidR="00357B8F" w:rsidRPr="00F53D8F" w:rsidRDefault="00357B8F" w:rsidP="00357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 Neill St</w:t>
            </w:r>
          </w:p>
          <w:p w:rsidR="00357B8F" w:rsidRPr="00F53D8F" w:rsidRDefault="00357B8F" w:rsidP="0035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fino, BC   V0R 2Z0</w:t>
            </w:r>
          </w:p>
        </w:tc>
        <w:tc>
          <w:tcPr>
            <w:tcW w:w="4531" w:type="dxa"/>
            <w:gridSpan w:val="2"/>
            <w:shd w:val="clear" w:color="auto" w:fill="DAEEF3" w:themeFill="accent5" w:themeFillTint="33"/>
          </w:tcPr>
          <w:p w:rsidR="00232D5D" w:rsidRPr="00F53D8F" w:rsidRDefault="00B03213" w:rsidP="0023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250.735.1014</w:t>
            </w:r>
          </w:p>
          <w:p w:rsidR="00B03213" w:rsidRPr="00F53D8F" w:rsidRDefault="00B03213" w:rsidP="0023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Megan.jarchow@viha.ca</w:t>
            </w:r>
          </w:p>
        </w:tc>
      </w:tr>
      <w:tr w:rsidR="00AB2901" w:rsidRPr="00F53D8F" w:rsidTr="00F53D8F">
        <w:trPr>
          <w:gridAfter w:val="1"/>
          <w:wAfter w:w="19" w:type="dxa"/>
          <w:trHeight w:val="210"/>
        </w:trPr>
        <w:tc>
          <w:tcPr>
            <w:tcW w:w="2579" w:type="dxa"/>
            <w:shd w:val="clear" w:color="auto" w:fill="B6DDE8" w:themeFill="accent5" w:themeFillTint="66"/>
          </w:tcPr>
          <w:p w:rsidR="00AB2901" w:rsidRPr="00F53D8F" w:rsidRDefault="00115A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AB2901" w:rsidRPr="00F53D8F">
              <w:rPr>
                <w:rFonts w:ascii="Times New Roman" w:hAnsi="Times New Roman" w:cs="Times New Roman"/>
                <w:sz w:val="24"/>
                <w:szCs w:val="24"/>
              </w:rPr>
              <w:t>Penny Cooper</w:t>
            </w:r>
          </w:p>
        </w:tc>
        <w:tc>
          <w:tcPr>
            <w:tcW w:w="2971" w:type="dxa"/>
            <w:shd w:val="clear" w:color="auto" w:fill="B6DDE8" w:themeFill="accent5" w:themeFillTint="66"/>
          </w:tcPr>
          <w:p w:rsidR="00AB2901" w:rsidRPr="00F53D8F" w:rsidRDefault="00AB2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</w:t>
            </w:r>
          </w:p>
        </w:tc>
        <w:tc>
          <w:tcPr>
            <w:tcW w:w="3688" w:type="dxa"/>
            <w:shd w:val="clear" w:color="auto" w:fill="B6DDE8" w:themeFill="accent5" w:themeFillTint="66"/>
          </w:tcPr>
          <w:p w:rsidR="00AB2901" w:rsidRPr="00F53D8F" w:rsidRDefault="00AB2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4531" w:type="dxa"/>
            <w:gridSpan w:val="2"/>
            <w:shd w:val="clear" w:color="auto" w:fill="B6DDE8" w:themeFill="accent5" w:themeFillTint="66"/>
          </w:tcPr>
          <w:p w:rsidR="00AB2901" w:rsidRPr="00F53D8F" w:rsidRDefault="00AB2901" w:rsidP="00225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="00671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5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  <w:r w:rsidR="00671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5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5</w:t>
            </w:r>
          </w:p>
          <w:p w:rsidR="00AB2901" w:rsidRPr="00F53D8F" w:rsidRDefault="009571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8" w:history="1">
              <w:r w:rsidR="00AB2901" w:rsidRPr="00F53D8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Penelope.cooper@viha.ca</w:t>
              </w:r>
            </w:hyperlink>
            <w:r w:rsidR="00AB2901" w:rsidRPr="00F5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B2901" w:rsidRPr="00F53D8F" w:rsidTr="00F53D8F">
        <w:trPr>
          <w:gridAfter w:val="1"/>
          <w:wAfter w:w="19" w:type="dxa"/>
          <w:trHeight w:val="210"/>
        </w:trPr>
        <w:tc>
          <w:tcPr>
            <w:tcW w:w="2579" w:type="dxa"/>
            <w:shd w:val="clear" w:color="auto" w:fill="DAEEF3" w:themeFill="accent5" w:themeFillTint="33"/>
          </w:tcPr>
          <w:p w:rsidR="00AB2901" w:rsidRPr="00F53D8F" w:rsidRDefault="00AB2901" w:rsidP="00225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TW"/>
              </w:rPr>
              <w:t>Jane Fox RN, BScN</w:t>
            </w:r>
          </w:p>
        </w:tc>
        <w:tc>
          <w:tcPr>
            <w:tcW w:w="2971" w:type="dxa"/>
            <w:shd w:val="clear" w:color="auto" w:fill="DAEEF3" w:themeFill="accent5" w:themeFillTint="33"/>
          </w:tcPr>
          <w:p w:rsidR="00AB2901" w:rsidRPr="00F53D8F" w:rsidRDefault="00A97002" w:rsidP="00225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TW"/>
              </w:rPr>
              <w:t>Indigenous</w:t>
            </w:r>
            <w:r w:rsidR="00AB2901" w:rsidRPr="00F53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TW"/>
              </w:rPr>
              <w:t xml:space="preserve"> Liaison Nurse</w:t>
            </w:r>
          </w:p>
        </w:tc>
        <w:tc>
          <w:tcPr>
            <w:tcW w:w="3688" w:type="dxa"/>
            <w:shd w:val="clear" w:color="auto" w:fill="DAEEF3" w:themeFill="accent5" w:themeFillTint="33"/>
          </w:tcPr>
          <w:p w:rsidR="00AB2901" w:rsidRPr="00F53D8F" w:rsidRDefault="00AB2901" w:rsidP="00904C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TW"/>
              </w:rPr>
            </w:pPr>
            <w:r w:rsidRPr="00F53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TW"/>
              </w:rPr>
              <w:t>Saanich Peninsula Hospital</w:t>
            </w:r>
          </w:p>
          <w:p w:rsidR="00AB2901" w:rsidRPr="00F53D8F" w:rsidRDefault="00AB2901" w:rsidP="00904C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TW"/>
              </w:rPr>
            </w:pPr>
            <w:r w:rsidRPr="00F53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TW"/>
              </w:rPr>
              <w:t xml:space="preserve">2166 Mt. Newton Crossroad, </w:t>
            </w:r>
          </w:p>
          <w:p w:rsidR="00AB2901" w:rsidRPr="00F53D8F" w:rsidRDefault="00AB2901" w:rsidP="00225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3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TW"/>
              </w:rPr>
              <w:t>Saanichton</w:t>
            </w:r>
            <w:proofErr w:type="spellEnd"/>
            <w:r w:rsidRPr="00F53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TW"/>
              </w:rPr>
              <w:t>, BC V8M 2B2</w:t>
            </w:r>
          </w:p>
        </w:tc>
        <w:tc>
          <w:tcPr>
            <w:tcW w:w="4531" w:type="dxa"/>
            <w:gridSpan w:val="2"/>
            <w:shd w:val="clear" w:color="auto" w:fill="DAEEF3" w:themeFill="accent5" w:themeFillTint="33"/>
          </w:tcPr>
          <w:p w:rsidR="00AB2901" w:rsidRPr="00F53D8F" w:rsidRDefault="00AB2901" w:rsidP="00904C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F53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  <w:t>Office:  250</w:t>
            </w:r>
            <w:r w:rsidR="00671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  <w:t>.</w:t>
            </w:r>
            <w:r w:rsidRPr="00F53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  <w:t>652</w:t>
            </w:r>
            <w:r w:rsidR="00671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  <w:t>.</w:t>
            </w:r>
            <w:r w:rsidRPr="00F53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  <w:t xml:space="preserve">7590 </w:t>
            </w:r>
            <w:proofErr w:type="spellStart"/>
            <w:r w:rsidRPr="00F53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  <w:t>ext</w:t>
            </w:r>
            <w:proofErr w:type="spellEnd"/>
            <w:r w:rsidRPr="00F53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  <w:t># 27590</w:t>
            </w:r>
          </w:p>
          <w:p w:rsidR="00AB2901" w:rsidRPr="00F53D8F" w:rsidRDefault="00AB2901" w:rsidP="00904C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</w:pPr>
            <w:r w:rsidRPr="00F53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  <w:t>cell: 778</w:t>
            </w:r>
            <w:r w:rsidR="00671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  <w:t>.</w:t>
            </w:r>
            <w:r w:rsidRPr="00F53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  <w:t>677</w:t>
            </w:r>
            <w:r w:rsidR="00671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  <w:t>.</w:t>
            </w:r>
            <w:r w:rsidRPr="00F53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  <w:t>0774</w:t>
            </w:r>
          </w:p>
          <w:p w:rsidR="00AB2901" w:rsidRPr="00F53D8F" w:rsidRDefault="0095716E" w:rsidP="00225A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AB2901" w:rsidRPr="00F53D8F">
                <w:rPr>
                  <w:rStyle w:val="Hyperlink"/>
                  <w:rFonts w:ascii="Times New Roman" w:eastAsia="Calibri" w:hAnsi="Times New Roman" w:cs="Times New Roman"/>
                  <w:color w:val="FF0000"/>
                  <w:sz w:val="24"/>
                  <w:szCs w:val="24"/>
                </w:rPr>
                <w:t>Jane.Fox@viha.ca</w:t>
              </w:r>
            </w:hyperlink>
          </w:p>
        </w:tc>
      </w:tr>
      <w:tr w:rsidR="00AB2901" w:rsidRPr="00F53D8F" w:rsidTr="00F53D8F">
        <w:trPr>
          <w:gridAfter w:val="1"/>
          <w:wAfter w:w="19" w:type="dxa"/>
          <w:trHeight w:val="210"/>
        </w:trPr>
        <w:tc>
          <w:tcPr>
            <w:tcW w:w="2579" w:type="dxa"/>
            <w:shd w:val="clear" w:color="auto" w:fill="DAEEF3" w:themeFill="accent5" w:themeFillTint="33"/>
          </w:tcPr>
          <w:p w:rsidR="00AB2901" w:rsidRPr="00F53D8F" w:rsidRDefault="00AB2901" w:rsidP="00225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ique Pat, </w:t>
            </w: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R.P.N.</w:t>
            </w:r>
          </w:p>
        </w:tc>
        <w:tc>
          <w:tcPr>
            <w:tcW w:w="2971" w:type="dxa"/>
            <w:shd w:val="clear" w:color="auto" w:fill="DAEEF3" w:themeFill="accent5" w:themeFillTint="33"/>
          </w:tcPr>
          <w:p w:rsidR="00AB2901" w:rsidRPr="00F53D8F" w:rsidRDefault="00A97002" w:rsidP="00225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digenous</w:t>
            </w:r>
            <w:r w:rsidR="00AB2901"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aison Nurse VGH/RJH</w:t>
            </w:r>
          </w:p>
        </w:tc>
        <w:tc>
          <w:tcPr>
            <w:tcW w:w="3688" w:type="dxa"/>
            <w:shd w:val="clear" w:color="auto" w:fill="DAEEF3" w:themeFill="accent5" w:themeFillTint="33"/>
          </w:tcPr>
          <w:p w:rsidR="00AB2901" w:rsidRPr="00F53D8F" w:rsidRDefault="00AB2901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Royal Jubilee Hospital</w:t>
            </w:r>
          </w:p>
          <w:p w:rsidR="00AB2901" w:rsidRPr="00F53D8F" w:rsidRDefault="00AB2901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Memorial Pavilion Rm WW 325</w:t>
            </w:r>
          </w:p>
          <w:p w:rsidR="00AB2901" w:rsidRPr="00F53D8F" w:rsidRDefault="00AB2901" w:rsidP="00C72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1252 Bay Street, Victoria, B V8R 1J8</w:t>
            </w:r>
          </w:p>
        </w:tc>
        <w:tc>
          <w:tcPr>
            <w:tcW w:w="4531" w:type="dxa"/>
            <w:gridSpan w:val="2"/>
            <w:shd w:val="clear" w:color="auto" w:fill="DAEEF3" w:themeFill="accent5" w:themeFillTint="33"/>
          </w:tcPr>
          <w:p w:rsidR="00AB2901" w:rsidRPr="00F53D8F" w:rsidRDefault="00AB2901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Office: 250.519</w:t>
            </w:r>
            <w:r w:rsidR="00671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05 </w:t>
            </w:r>
          </w:p>
          <w:p w:rsidR="00AB2901" w:rsidRPr="00F53D8F" w:rsidRDefault="00AB2901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Cell 250.480</w:t>
            </w:r>
            <w:r w:rsidR="00671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8333</w:t>
            </w:r>
          </w:p>
          <w:p w:rsidR="00AB2901" w:rsidRPr="00F53D8F" w:rsidRDefault="0095716E" w:rsidP="00C72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AB2901" w:rsidRPr="00F53D8F">
                <w:rPr>
                  <w:rStyle w:val="Hyperlink"/>
                  <w:rFonts w:ascii="Times New Roman" w:eastAsia="Calibri" w:hAnsi="Times New Roman" w:cs="Times New Roman"/>
                  <w:color w:val="FF0000"/>
                  <w:sz w:val="24"/>
                  <w:szCs w:val="24"/>
                </w:rPr>
                <w:t>Monique.pat@viha.ca</w:t>
              </w:r>
            </w:hyperlink>
          </w:p>
        </w:tc>
      </w:tr>
      <w:tr w:rsidR="00AB2901" w:rsidRPr="00F53D8F" w:rsidTr="00F53D8F">
        <w:trPr>
          <w:gridAfter w:val="1"/>
          <w:wAfter w:w="19" w:type="dxa"/>
          <w:trHeight w:val="210"/>
        </w:trPr>
        <w:tc>
          <w:tcPr>
            <w:tcW w:w="2579" w:type="dxa"/>
            <w:shd w:val="clear" w:color="auto" w:fill="DAEEF3" w:themeFill="accent5" w:themeFillTint="33"/>
          </w:tcPr>
          <w:p w:rsidR="00AB2901" w:rsidRPr="00F53D8F" w:rsidRDefault="00AB2901" w:rsidP="00225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herine </w:t>
            </w:r>
            <w:proofErr w:type="spellStart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Condy</w:t>
            </w:r>
            <w:proofErr w:type="spellEnd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RN, </w:t>
            </w:r>
            <w:proofErr w:type="spellStart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BScN</w:t>
            </w:r>
            <w:proofErr w:type="spellEnd"/>
          </w:p>
        </w:tc>
        <w:tc>
          <w:tcPr>
            <w:tcW w:w="2971" w:type="dxa"/>
            <w:shd w:val="clear" w:color="auto" w:fill="DAEEF3" w:themeFill="accent5" w:themeFillTint="33"/>
          </w:tcPr>
          <w:p w:rsidR="00AB2901" w:rsidRPr="00F53D8F" w:rsidRDefault="00A97002" w:rsidP="00225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digenous</w:t>
            </w:r>
            <w:r w:rsidR="00AB2901"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aison Nurse VGH/RJH</w:t>
            </w:r>
          </w:p>
        </w:tc>
        <w:tc>
          <w:tcPr>
            <w:tcW w:w="3688" w:type="dxa"/>
            <w:shd w:val="clear" w:color="auto" w:fill="DAEEF3" w:themeFill="accent5" w:themeFillTint="33"/>
          </w:tcPr>
          <w:p w:rsidR="00AB2901" w:rsidRPr="00F53D8F" w:rsidRDefault="00AB2901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Royal Jubilee Hospital</w:t>
            </w:r>
          </w:p>
          <w:p w:rsidR="00AB2901" w:rsidRPr="00F53D8F" w:rsidRDefault="00AB2901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Memorial Pavilion Rm WW 320</w:t>
            </w:r>
          </w:p>
          <w:p w:rsidR="00AB2901" w:rsidRPr="00F53D8F" w:rsidRDefault="00AB2901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52 Bay Street </w:t>
            </w:r>
          </w:p>
          <w:p w:rsidR="00AB2901" w:rsidRPr="00F53D8F" w:rsidRDefault="00AB2901" w:rsidP="00225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Victoria, BC V8R 1J8</w:t>
            </w:r>
          </w:p>
        </w:tc>
        <w:tc>
          <w:tcPr>
            <w:tcW w:w="4531" w:type="dxa"/>
            <w:gridSpan w:val="2"/>
            <w:shd w:val="clear" w:color="auto" w:fill="DAEEF3" w:themeFill="accent5" w:themeFillTint="33"/>
          </w:tcPr>
          <w:p w:rsidR="00AB2901" w:rsidRPr="00F53D8F" w:rsidRDefault="00AB2901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Office: 250.370</w:t>
            </w:r>
            <w:r w:rsidR="00671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847  </w:t>
            </w:r>
          </w:p>
          <w:p w:rsidR="00AB2901" w:rsidRPr="00F53D8F" w:rsidRDefault="00AB2901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Cell: 250.812</w:t>
            </w:r>
            <w:r w:rsidR="00671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1464</w:t>
            </w:r>
          </w:p>
          <w:p w:rsidR="00AB2901" w:rsidRPr="00F53D8F" w:rsidRDefault="0095716E" w:rsidP="00225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AB2901" w:rsidRPr="00F53D8F">
                <w:rPr>
                  <w:rStyle w:val="Hyperlink"/>
                  <w:rFonts w:ascii="Times New Roman" w:hAnsi="Times New Roman" w:cs="Times New Roman"/>
                  <w:color w:val="FF0000"/>
                  <w:sz w:val="24"/>
                  <w:szCs w:val="24"/>
                </w:rPr>
                <w:t>catherine.condy@viha.ca</w:t>
              </w:r>
            </w:hyperlink>
            <w:r w:rsidR="00AB2901"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7B8F" w:rsidRPr="00F53D8F" w:rsidTr="00F53D8F">
        <w:trPr>
          <w:gridAfter w:val="1"/>
          <w:wAfter w:w="19" w:type="dxa"/>
          <w:trHeight w:val="210"/>
        </w:trPr>
        <w:tc>
          <w:tcPr>
            <w:tcW w:w="2579" w:type="dxa"/>
            <w:shd w:val="clear" w:color="auto" w:fill="DAEEF3" w:themeFill="accent5" w:themeFillTint="33"/>
          </w:tcPr>
          <w:p w:rsidR="00357B8F" w:rsidRPr="00F53D8F" w:rsidRDefault="00357B8F" w:rsidP="00225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Simi Ono</w:t>
            </w:r>
          </w:p>
        </w:tc>
        <w:tc>
          <w:tcPr>
            <w:tcW w:w="2971" w:type="dxa"/>
            <w:shd w:val="clear" w:color="auto" w:fill="DAEEF3" w:themeFill="accent5" w:themeFillTint="33"/>
          </w:tcPr>
          <w:p w:rsidR="00357B8F" w:rsidRPr="00F53D8F" w:rsidRDefault="00357B8F" w:rsidP="00225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Indigneous</w:t>
            </w:r>
            <w:proofErr w:type="spellEnd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aison Nurse</w:t>
            </w:r>
          </w:p>
        </w:tc>
        <w:tc>
          <w:tcPr>
            <w:tcW w:w="3688" w:type="dxa"/>
            <w:shd w:val="clear" w:color="auto" w:fill="DAEEF3" w:themeFill="accent5" w:themeFillTint="33"/>
          </w:tcPr>
          <w:p w:rsidR="00357B8F" w:rsidRPr="00F53D8F" w:rsidRDefault="00357B8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yal </w:t>
            </w:r>
            <w:proofErr w:type="spellStart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Jubiliee</w:t>
            </w:r>
            <w:proofErr w:type="spellEnd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ospital</w:t>
            </w:r>
          </w:p>
        </w:tc>
        <w:tc>
          <w:tcPr>
            <w:tcW w:w="4531" w:type="dxa"/>
            <w:gridSpan w:val="2"/>
            <w:shd w:val="clear" w:color="auto" w:fill="DAEEF3" w:themeFill="accent5" w:themeFillTint="33"/>
          </w:tcPr>
          <w:p w:rsidR="00357B8F" w:rsidRPr="00F53D8F" w:rsidRDefault="00357B8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Ph. 250.812.1464</w:t>
            </w:r>
          </w:p>
          <w:p w:rsidR="00357B8F" w:rsidRPr="00F53D8F" w:rsidRDefault="0095716E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357B8F" w:rsidRPr="00F53D8F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Simi.ono@viha.ca</w:t>
              </w:r>
            </w:hyperlink>
          </w:p>
        </w:tc>
      </w:tr>
      <w:tr w:rsidR="00357B8F" w:rsidRPr="00F53D8F" w:rsidTr="00F53D8F">
        <w:trPr>
          <w:gridAfter w:val="1"/>
          <w:wAfter w:w="19" w:type="dxa"/>
          <w:trHeight w:val="210"/>
        </w:trPr>
        <w:tc>
          <w:tcPr>
            <w:tcW w:w="2579" w:type="dxa"/>
            <w:shd w:val="clear" w:color="auto" w:fill="DAEEF3" w:themeFill="accent5" w:themeFillTint="33"/>
          </w:tcPr>
          <w:p w:rsidR="00357B8F" w:rsidRPr="00F53D8F" w:rsidRDefault="00357B8F" w:rsidP="00225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Meghan </w:t>
            </w:r>
            <w:proofErr w:type="spellStart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Corder</w:t>
            </w:r>
            <w:proofErr w:type="spellEnd"/>
          </w:p>
        </w:tc>
        <w:tc>
          <w:tcPr>
            <w:tcW w:w="2971" w:type="dxa"/>
            <w:shd w:val="clear" w:color="auto" w:fill="DAEEF3" w:themeFill="accent5" w:themeFillTint="33"/>
          </w:tcPr>
          <w:p w:rsidR="00357B8F" w:rsidRPr="00F53D8F" w:rsidRDefault="00357B8F" w:rsidP="00225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Indigenous Liaison Nurse</w:t>
            </w:r>
          </w:p>
        </w:tc>
        <w:tc>
          <w:tcPr>
            <w:tcW w:w="3688" w:type="dxa"/>
            <w:shd w:val="clear" w:color="auto" w:fill="DAEEF3" w:themeFill="accent5" w:themeFillTint="33"/>
          </w:tcPr>
          <w:p w:rsidR="00357B8F" w:rsidRPr="00F53D8F" w:rsidRDefault="00357B8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Victoria General Hospital</w:t>
            </w:r>
          </w:p>
        </w:tc>
        <w:tc>
          <w:tcPr>
            <w:tcW w:w="4531" w:type="dxa"/>
            <w:gridSpan w:val="2"/>
            <w:shd w:val="clear" w:color="auto" w:fill="DAEEF3" w:themeFill="accent5" w:themeFillTint="33"/>
          </w:tcPr>
          <w:p w:rsidR="00357B8F" w:rsidRPr="00F53D8F" w:rsidRDefault="00357B8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Ph. 250.516.9394</w:t>
            </w:r>
          </w:p>
          <w:p w:rsidR="00357B8F" w:rsidRPr="00F53D8F" w:rsidRDefault="0095716E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357B8F" w:rsidRPr="00F53D8F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Meghan.corder@viha.ca</w:t>
              </w:r>
            </w:hyperlink>
          </w:p>
        </w:tc>
      </w:tr>
      <w:tr w:rsidR="00357B8F" w:rsidRPr="00F53D8F" w:rsidTr="00F53D8F">
        <w:trPr>
          <w:gridAfter w:val="1"/>
          <w:wAfter w:w="19" w:type="dxa"/>
          <w:trHeight w:val="210"/>
        </w:trPr>
        <w:tc>
          <w:tcPr>
            <w:tcW w:w="2579" w:type="dxa"/>
            <w:shd w:val="clear" w:color="auto" w:fill="DAEEF3" w:themeFill="accent5" w:themeFillTint="33"/>
          </w:tcPr>
          <w:p w:rsidR="00357B8F" w:rsidRPr="00F53D8F" w:rsidRDefault="00357B8F" w:rsidP="00225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Cody Kirkpatrick</w:t>
            </w:r>
          </w:p>
        </w:tc>
        <w:tc>
          <w:tcPr>
            <w:tcW w:w="2971" w:type="dxa"/>
            <w:shd w:val="clear" w:color="auto" w:fill="DAEEF3" w:themeFill="accent5" w:themeFillTint="33"/>
          </w:tcPr>
          <w:p w:rsidR="00357B8F" w:rsidRPr="00F53D8F" w:rsidRDefault="00357B8F" w:rsidP="00225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Indigenous Liaison Nurse</w:t>
            </w:r>
          </w:p>
        </w:tc>
        <w:tc>
          <w:tcPr>
            <w:tcW w:w="3688" w:type="dxa"/>
            <w:shd w:val="clear" w:color="auto" w:fill="DAEEF3" w:themeFill="accent5" w:themeFillTint="33"/>
          </w:tcPr>
          <w:p w:rsidR="00357B8F" w:rsidRPr="00F53D8F" w:rsidRDefault="00357B8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Victoria General Hospital</w:t>
            </w:r>
          </w:p>
        </w:tc>
        <w:tc>
          <w:tcPr>
            <w:tcW w:w="4531" w:type="dxa"/>
            <w:gridSpan w:val="2"/>
            <w:shd w:val="clear" w:color="auto" w:fill="DAEEF3" w:themeFill="accent5" w:themeFillTint="33"/>
          </w:tcPr>
          <w:p w:rsidR="00357B8F" w:rsidRPr="00F53D8F" w:rsidRDefault="00357B8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Ph. 250.217.0934</w:t>
            </w:r>
          </w:p>
          <w:p w:rsidR="00357B8F" w:rsidRPr="00F53D8F" w:rsidRDefault="0095716E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357B8F" w:rsidRPr="00F53D8F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Cody.kirkpatrick@viha.ca</w:t>
              </w:r>
            </w:hyperlink>
          </w:p>
        </w:tc>
      </w:tr>
      <w:tr w:rsidR="00357B8F" w:rsidRPr="00F53D8F" w:rsidTr="00F53D8F">
        <w:trPr>
          <w:gridAfter w:val="1"/>
          <w:wAfter w:w="19" w:type="dxa"/>
          <w:trHeight w:val="210"/>
        </w:trPr>
        <w:tc>
          <w:tcPr>
            <w:tcW w:w="2579" w:type="dxa"/>
            <w:shd w:val="clear" w:color="auto" w:fill="DAEEF3" w:themeFill="accent5" w:themeFillTint="33"/>
          </w:tcPr>
          <w:p w:rsidR="00357B8F" w:rsidRPr="00F53D8F" w:rsidRDefault="00357B8F" w:rsidP="00225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lina </w:t>
            </w:r>
            <w:proofErr w:type="spellStart"/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Bickle</w:t>
            </w:r>
            <w:proofErr w:type="spellEnd"/>
          </w:p>
        </w:tc>
        <w:tc>
          <w:tcPr>
            <w:tcW w:w="2971" w:type="dxa"/>
            <w:shd w:val="clear" w:color="auto" w:fill="DAEEF3" w:themeFill="accent5" w:themeFillTint="33"/>
          </w:tcPr>
          <w:p w:rsidR="00357B8F" w:rsidRPr="00F53D8F" w:rsidRDefault="00357B8F" w:rsidP="00225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Indigenous Liaison Nurse</w:t>
            </w:r>
          </w:p>
        </w:tc>
        <w:tc>
          <w:tcPr>
            <w:tcW w:w="3688" w:type="dxa"/>
            <w:shd w:val="clear" w:color="auto" w:fill="DAEEF3" w:themeFill="accent5" w:themeFillTint="33"/>
          </w:tcPr>
          <w:p w:rsidR="00357B8F" w:rsidRPr="00F53D8F" w:rsidRDefault="00357B8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Royal Jubilee Hospital</w:t>
            </w:r>
          </w:p>
        </w:tc>
        <w:tc>
          <w:tcPr>
            <w:tcW w:w="4531" w:type="dxa"/>
            <w:gridSpan w:val="2"/>
            <w:shd w:val="clear" w:color="auto" w:fill="DAEEF3" w:themeFill="accent5" w:themeFillTint="33"/>
          </w:tcPr>
          <w:p w:rsidR="00357B8F" w:rsidRPr="00F53D8F" w:rsidRDefault="00357B8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Ph. 250.580.4922</w:t>
            </w:r>
          </w:p>
          <w:p w:rsidR="00357B8F" w:rsidRPr="00F53D8F" w:rsidRDefault="0095716E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357B8F" w:rsidRPr="00F53D8F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Selina.bickle@viha.ca</w:t>
              </w:r>
            </w:hyperlink>
          </w:p>
        </w:tc>
      </w:tr>
      <w:tr w:rsidR="006948A4" w:rsidRPr="00F53D8F" w:rsidTr="00F53D8F">
        <w:trPr>
          <w:gridAfter w:val="1"/>
          <w:wAfter w:w="19" w:type="dxa"/>
          <w:trHeight w:val="210"/>
        </w:trPr>
        <w:tc>
          <w:tcPr>
            <w:tcW w:w="13769" w:type="dxa"/>
            <w:gridSpan w:val="5"/>
            <w:shd w:val="clear" w:color="auto" w:fill="403152" w:themeFill="accent4" w:themeFillShade="80"/>
          </w:tcPr>
          <w:p w:rsidR="006948A4" w:rsidRPr="00F53D8F" w:rsidRDefault="006948A4" w:rsidP="006948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F53D8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ancouver Coastal Health</w:t>
            </w:r>
          </w:p>
        </w:tc>
      </w:tr>
      <w:bookmarkEnd w:id="0"/>
      <w:tr w:rsidR="00AB2901" w:rsidRPr="00F53D8F" w:rsidTr="00F53D8F">
        <w:trPr>
          <w:gridAfter w:val="1"/>
          <w:wAfter w:w="19" w:type="dxa"/>
          <w:trHeight w:val="210"/>
        </w:trPr>
        <w:tc>
          <w:tcPr>
            <w:tcW w:w="2579" w:type="dxa"/>
            <w:shd w:val="clear" w:color="auto" w:fill="E5DFEC" w:themeFill="accent4" w:themeFillTint="33"/>
          </w:tcPr>
          <w:p w:rsidR="00AB2901" w:rsidRPr="00F53D8F" w:rsidRDefault="00AB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Deni Wallace, BSW</w:t>
            </w:r>
          </w:p>
        </w:tc>
        <w:tc>
          <w:tcPr>
            <w:tcW w:w="2971" w:type="dxa"/>
            <w:shd w:val="clear" w:color="auto" w:fill="E5DFEC" w:themeFill="accent4" w:themeFillTint="33"/>
          </w:tcPr>
          <w:p w:rsidR="00AB2901" w:rsidRPr="00F53D8F" w:rsidRDefault="00F5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Indigenous</w:t>
            </w:r>
            <w:r w:rsidR="00AB2901"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Patient Navigator</w:t>
            </w:r>
          </w:p>
          <w:p w:rsidR="00AB2901" w:rsidRPr="00F53D8F" w:rsidRDefault="00AB2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Mon - Fri</w:t>
            </w:r>
          </w:p>
        </w:tc>
        <w:tc>
          <w:tcPr>
            <w:tcW w:w="3688" w:type="dxa"/>
            <w:shd w:val="clear" w:color="auto" w:fill="E5DFEC" w:themeFill="accent4" w:themeFillTint="33"/>
          </w:tcPr>
          <w:p w:rsidR="00AB2901" w:rsidRPr="00F53D8F" w:rsidRDefault="00AB2901" w:rsidP="007E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50 East Hastings St., 2</w:t>
            </w:r>
            <w:r w:rsidRPr="00F53D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nd</w:t>
            </w:r>
            <w:r w:rsidRPr="00F53D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loor</w:t>
            </w: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AB2901" w:rsidRPr="00F53D8F" w:rsidRDefault="00AB2901" w:rsidP="009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Vancouver BC V5K 1Z9 </w:t>
            </w:r>
          </w:p>
          <w:p w:rsidR="00F53D8F" w:rsidRPr="00F53D8F" w:rsidRDefault="00F53D8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Vancouver General Hospital &amp; surrounding LTCs</w:t>
            </w:r>
          </w:p>
        </w:tc>
        <w:tc>
          <w:tcPr>
            <w:tcW w:w="4531" w:type="dxa"/>
            <w:gridSpan w:val="2"/>
            <w:shd w:val="clear" w:color="auto" w:fill="E5DFEC" w:themeFill="accent4" w:themeFillTint="33"/>
          </w:tcPr>
          <w:p w:rsidR="00AB2901" w:rsidRPr="00F53D8F" w:rsidRDefault="00AB2901" w:rsidP="007E2D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Cell: 604</w:t>
            </w:r>
            <w:r w:rsidR="00F53D8F" w:rsidRPr="00F53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D8F" w:rsidRPr="00F53D8F">
              <w:rPr>
                <w:rFonts w:ascii="Times New Roman" w:hAnsi="Times New Roman" w:cs="Times New Roman"/>
                <w:sz w:val="24"/>
                <w:szCs w:val="24"/>
              </w:rPr>
              <w:t>790.4037</w:t>
            </w:r>
          </w:p>
          <w:p w:rsidR="00AB2901" w:rsidRPr="00F53D8F" w:rsidRDefault="0095716E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AB2901" w:rsidRPr="00F53D8F">
                <w:rPr>
                  <w:rStyle w:val="Hyperlink"/>
                  <w:rFonts w:ascii="Times New Roman" w:hAnsi="Times New Roman" w:cs="Times New Roman"/>
                  <w:color w:val="FF0000"/>
                  <w:sz w:val="24"/>
                  <w:szCs w:val="24"/>
                </w:rPr>
                <w:t>Deni.wallace@vch.ca</w:t>
              </w:r>
            </w:hyperlink>
          </w:p>
        </w:tc>
      </w:tr>
      <w:tr w:rsidR="00AB2901" w:rsidRPr="00F53D8F" w:rsidTr="00F53D8F">
        <w:trPr>
          <w:gridAfter w:val="1"/>
          <w:wAfter w:w="19" w:type="dxa"/>
          <w:trHeight w:val="210"/>
        </w:trPr>
        <w:tc>
          <w:tcPr>
            <w:tcW w:w="2579" w:type="dxa"/>
            <w:shd w:val="clear" w:color="auto" w:fill="E5DFEC" w:themeFill="accent4" w:themeFillTint="33"/>
          </w:tcPr>
          <w:p w:rsidR="00AB2901" w:rsidRPr="00F53D8F" w:rsidRDefault="00F53D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n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shane</w:t>
            </w:r>
            <w:proofErr w:type="spellEnd"/>
          </w:p>
        </w:tc>
        <w:tc>
          <w:tcPr>
            <w:tcW w:w="2971" w:type="dxa"/>
            <w:shd w:val="clear" w:color="auto" w:fill="E5DFEC" w:themeFill="accent4" w:themeFillTint="33"/>
          </w:tcPr>
          <w:p w:rsidR="00AB2901" w:rsidRPr="00F53D8F" w:rsidRDefault="00F5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genous</w:t>
            </w:r>
            <w:r w:rsidR="00AB2901"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Patient Navigator</w:t>
            </w:r>
          </w:p>
          <w:p w:rsidR="00AB2901" w:rsidRPr="00F53D8F" w:rsidRDefault="00AB2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Mon - Fri</w:t>
            </w:r>
          </w:p>
        </w:tc>
        <w:tc>
          <w:tcPr>
            <w:tcW w:w="3688" w:type="dxa"/>
            <w:shd w:val="clear" w:color="auto" w:fill="E5DFEC" w:themeFill="accent4" w:themeFillTint="33"/>
          </w:tcPr>
          <w:p w:rsidR="00AB2901" w:rsidRPr="00F53D8F" w:rsidRDefault="00AB2901" w:rsidP="007E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8-2750 East Hastings St., 2</w:t>
            </w:r>
            <w:r w:rsidRPr="00F53D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nd</w:t>
            </w:r>
            <w:r w:rsidRPr="00F53D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loor</w:t>
            </w: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AB2901" w:rsidRDefault="00AB2901" w:rsidP="009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Vancouver BC V5K 1Z9</w:t>
            </w:r>
          </w:p>
          <w:p w:rsidR="00F53D8F" w:rsidRPr="00F53D8F" w:rsidRDefault="00F53D8F" w:rsidP="00904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Vancouver General Hospital &amp; surrounding LTCs</w:t>
            </w:r>
          </w:p>
        </w:tc>
        <w:tc>
          <w:tcPr>
            <w:tcW w:w="4531" w:type="dxa"/>
            <w:gridSpan w:val="2"/>
            <w:shd w:val="clear" w:color="auto" w:fill="E5DFEC" w:themeFill="accent4" w:themeFillTint="33"/>
          </w:tcPr>
          <w:p w:rsidR="00F53D8F" w:rsidRPr="00F53D8F" w:rsidRDefault="00AB2901" w:rsidP="007E2DA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Cell: </w:t>
            </w:r>
            <w:r w:rsidR="00F53D8F">
              <w:rPr>
                <w:rFonts w:ascii="Times New Roman" w:hAnsi="Times New Roman" w:cs="Times New Roman"/>
                <w:sz w:val="24"/>
                <w:szCs w:val="24"/>
              </w:rPr>
              <w:t>604.314.8069</w:t>
            </w:r>
            <w:r w:rsidR="00F53D8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53D8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</w:instrText>
            </w:r>
          </w:p>
          <w:p w:rsidR="00F53D8F" w:rsidRPr="00FD1419" w:rsidRDefault="00F53D8F" w:rsidP="007E2DAE">
            <w:pPr>
              <w:autoSpaceDE w:val="0"/>
              <w:autoSpaceDN w:val="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instrText>Sonia.keshane@vch.ca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B2901" w:rsidRPr="00F53D8F" w:rsidRDefault="00F53D8F" w:rsidP="009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19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onia.keshane@vch.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53D8F" w:rsidRPr="00F53D8F" w:rsidTr="00F53D8F">
        <w:trPr>
          <w:trHeight w:val="210"/>
        </w:trPr>
        <w:tc>
          <w:tcPr>
            <w:tcW w:w="2579" w:type="dxa"/>
            <w:tcBorders>
              <w:right w:val="single" w:sz="2" w:space="0" w:color="auto"/>
            </w:tcBorders>
            <w:shd w:val="clear" w:color="auto" w:fill="E5DFEC" w:themeFill="accent4" w:themeFillTint="33"/>
          </w:tcPr>
          <w:p w:rsidR="00F53D8F" w:rsidRPr="00F53D8F" w:rsidRDefault="00F53D8F" w:rsidP="00F53D8F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sica Key, 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he/her)</w:t>
            </w:r>
          </w:p>
        </w:tc>
        <w:tc>
          <w:tcPr>
            <w:tcW w:w="2971" w:type="dxa"/>
            <w:tcBorders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F53D8F" w:rsidRPr="00F53D8F" w:rsidRDefault="00F53D8F" w:rsidP="00F53D8F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genous Patient Care Clinician</w:t>
            </w:r>
          </w:p>
        </w:tc>
        <w:tc>
          <w:tcPr>
            <w:tcW w:w="3688" w:type="dxa"/>
            <w:tcBorders>
              <w:left w:val="single" w:sz="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3D8F" w:rsidRPr="00F53D8F" w:rsidRDefault="00F53D8F" w:rsidP="00F53D8F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Vancouver General Hospital &amp; surrounding LTCs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3D8F" w:rsidRDefault="00F53D8F" w:rsidP="00F5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: 604.315.2093</w:t>
            </w:r>
          </w:p>
          <w:p w:rsidR="00F53D8F" w:rsidRPr="00F53D8F" w:rsidRDefault="0095716E" w:rsidP="00F5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53D8F" w:rsidRPr="00FD14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essica.key@vch.ca</w:t>
              </w:r>
            </w:hyperlink>
          </w:p>
        </w:tc>
      </w:tr>
      <w:tr w:rsidR="00F53D8F" w:rsidRPr="00F53D8F" w:rsidTr="00F53D8F">
        <w:trPr>
          <w:trHeight w:val="210"/>
        </w:trPr>
        <w:tc>
          <w:tcPr>
            <w:tcW w:w="2579" w:type="dxa"/>
            <w:tcBorders>
              <w:right w:val="single" w:sz="2" w:space="0" w:color="auto"/>
            </w:tcBorders>
            <w:shd w:val="clear" w:color="auto" w:fill="E5DFEC" w:themeFill="accent4" w:themeFillTint="33"/>
          </w:tcPr>
          <w:p w:rsidR="00F53D8F" w:rsidRPr="00F53D8F" w:rsidRDefault="00F53D8F" w:rsidP="00F53D8F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i Dan</w:t>
            </w:r>
          </w:p>
        </w:tc>
        <w:tc>
          <w:tcPr>
            <w:tcW w:w="2971" w:type="dxa"/>
            <w:tcBorders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F53D8F" w:rsidRPr="00F53D8F" w:rsidRDefault="00F53D8F" w:rsidP="00F5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genous Patient Care Clinician</w:t>
            </w:r>
          </w:p>
        </w:tc>
        <w:tc>
          <w:tcPr>
            <w:tcW w:w="3688" w:type="dxa"/>
            <w:tcBorders>
              <w:left w:val="single" w:sz="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3D8F" w:rsidRPr="00F53D8F" w:rsidRDefault="00F53D8F" w:rsidP="00F5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GH and surrounding LTCs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3D8F" w:rsidRDefault="00F53D8F" w:rsidP="00F5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: 604.315.2128</w:t>
            </w:r>
          </w:p>
          <w:p w:rsidR="00F53D8F" w:rsidRPr="00F53D8F" w:rsidRDefault="0095716E" w:rsidP="00F5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53D8F" w:rsidRPr="00FD14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randi.dan@vch.ca</w:t>
              </w:r>
            </w:hyperlink>
          </w:p>
        </w:tc>
      </w:tr>
      <w:tr w:rsidR="00F53D8F" w:rsidRPr="00F53D8F" w:rsidTr="00F53D8F">
        <w:trPr>
          <w:trHeight w:val="210"/>
        </w:trPr>
        <w:tc>
          <w:tcPr>
            <w:tcW w:w="2579" w:type="dxa"/>
            <w:tcBorders>
              <w:right w:val="single" w:sz="2" w:space="0" w:color="auto"/>
            </w:tcBorders>
            <w:shd w:val="clear" w:color="auto" w:fill="E5DFEC" w:themeFill="accent4" w:themeFillTint="33"/>
          </w:tcPr>
          <w:p w:rsidR="00F53D8F" w:rsidRPr="00F53D8F" w:rsidRDefault="00F53D8F" w:rsidP="00F53D8F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loud</w:t>
            </w:r>
            <w:proofErr w:type="spellEnd"/>
          </w:p>
        </w:tc>
        <w:tc>
          <w:tcPr>
            <w:tcW w:w="2971" w:type="dxa"/>
            <w:tcBorders>
              <w:left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F53D8F" w:rsidRPr="00F53D8F" w:rsidRDefault="00F53D8F" w:rsidP="00F5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genous Patient Care Clinician, IPET Clinical </w:t>
            </w:r>
            <w:r w:rsidR="00FC4705">
              <w:rPr>
                <w:rFonts w:ascii="Times New Roman" w:hAnsi="Times New Roman" w:cs="Times New Roman"/>
                <w:sz w:val="24"/>
                <w:szCs w:val="24"/>
              </w:rPr>
              <w:t>Operations Supervisor</w:t>
            </w:r>
          </w:p>
        </w:tc>
        <w:tc>
          <w:tcPr>
            <w:tcW w:w="3688" w:type="dxa"/>
            <w:tcBorders>
              <w:left w:val="single" w:sz="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3D8F" w:rsidRPr="00F53D8F" w:rsidRDefault="00F53D8F" w:rsidP="00F5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H and surrounding LTCs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3D8F" w:rsidRPr="00F53D8F" w:rsidRDefault="00FC4705" w:rsidP="00F5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: 604.817.4727</w:t>
            </w:r>
          </w:p>
        </w:tc>
      </w:tr>
    </w:tbl>
    <w:p w:rsidR="00F53D8F" w:rsidRPr="00F53D8F" w:rsidRDefault="006948A4">
      <w:pPr>
        <w:rPr>
          <w:rFonts w:ascii="Times New Roman" w:hAnsi="Times New Roman" w:cs="Times New Roman"/>
          <w:sz w:val="24"/>
          <w:szCs w:val="24"/>
        </w:rPr>
      </w:pPr>
      <w:r w:rsidRPr="00F53D8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3791" w:type="dxa"/>
        <w:tblInd w:w="-3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1"/>
        <w:gridCol w:w="2970"/>
        <w:gridCol w:w="3688"/>
        <w:gridCol w:w="4517"/>
        <w:gridCol w:w="13"/>
        <w:gridCol w:w="22"/>
      </w:tblGrid>
      <w:tr w:rsidR="006948A4" w:rsidRPr="00F53D8F" w:rsidTr="00757241">
        <w:trPr>
          <w:gridAfter w:val="1"/>
          <w:wAfter w:w="16" w:type="dxa"/>
          <w:trHeight w:val="210"/>
        </w:trPr>
        <w:tc>
          <w:tcPr>
            <w:tcW w:w="13775" w:type="dxa"/>
            <w:gridSpan w:val="5"/>
            <w:shd w:val="clear" w:color="auto" w:fill="632423" w:themeFill="accent2" w:themeFillShade="80"/>
          </w:tcPr>
          <w:p w:rsidR="006948A4" w:rsidRPr="00F53D8F" w:rsidRDefault="006948A4" w:rsidP="006948A4">
            <w:pPr>
              <w:tabs>
                <w:tab w:val="left" w:pos="195"/>
                <w:tab w:val="center" w:pos="6779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ab/>
            </w:r>
            <w:r w:rsidRPr="00F53D8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ab/>
              <w:t>Fraser Health Authority</w:t>
            </w:r>
          </w:p>
        </w:tc>
      </w:tr>
      <w:tr w:rsidR="008B4D1F" w:rsidRPr="00F53D8F" w:rsidTr="00757241">
        <w:trPr>
          <w:gridAfter w:val="1"/>
          <w:wAfter w:w="16" w:type="dxa"/>
          <w:trHeight w:val="210"/>
        </w:trPr>
        <w:tc>
          <w:tcPr>
            <w:tcW w:w="2581" w:type="dxa"/>
            <w:tcBorders>
              <w:right w:val="single" w:sz="2" w:space="0" w:color="auto"/>
            </w:tcBorders>
            <w:shd w:val="clear" w:color="auto" w:fill="F2DBDB" w:themeFill="accent2" w:themeFillTint="33"/>
          </w:tcPr>
          <w:p w:rsidR="008B4D1F" w:rsidRPr="00F53D8F" w:rsidRDefault="008B4D1F" w:rsidP="00EE701A">
            <w:pPr>
              <w:pStyle w:val="xmsonormal"/>
              <w:spacing w:before="0" w:beforeAutospacing="0" w:after="0" w:afterAutospacing="0"/>
            </w:pPr>
            <w:r>
              <w:t>Danielle Milano</w:t>
            </w:r>
          </w:p>
        </w:tc>
        <w:tc>
          <w:tcPr>
            <w:tcW w:w="2972" w:type="dxa"/>
            <w:tcBorders>
              <w:left w:val="single" w:sz="2" w:space="0" w:color="auto"/>
            </w:tcBorders>
            <w:shd w:val="clear" w:color="auto" w:fill="F2DBDB" w:themeFill="accent2" w:themeFillTint="33"/>
          </w:tcPr>
          <w:p w:rsidR="008B4D1F" w:rsidRPr="00F53D8F" w:rsidRDefault="008B4D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ordinator, Aboriginal Health Liaison Team</w:t>
            </w:r>
          </w:p>
        </w:tc>
        <w:tc>
          <w:tcPr>
            <w:tcW w:w="3690" w:type="dxa"/>
            <w:shd w:val="clear" w:color="auto" w:fill="F2DBDB" w:themeFill="accent2" w:themeFillTint="33"/>
          </w:tcPr>
          <w:p w:rsidR="008B4D1F" w:rsidRDefault="008B4D1F" w:rsidP="007E2D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shd w:val="clear" w:color="auto" w:fill="F2DBDB" w:themeFill="accent2" w:themeFillTint="33"/>
          </w:tcPr>
          <w:p w:rsidR="008B4D1F" w:rsidRPr="00F53D8F" w:rsidRDefault="008B4D1F" w:rsidP="007E2D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ielle.milano@fraserhealth.ca</w:t>
            </w:r>
          </w:p>
        </w:tc>
      </w:tr>
      <w:tr w:rsidR="00AB2901" w:rsidRPr="00F53D8F" w:rsidTr="00757241">
        <w:trPr>
          <w:gridAfter w:val="1"/>
          <w:wAfter w:w="16" w:type="dxa"/>
          <w:trHeight w:val="210"/>
        </w:trPr>
        <w:tc>
          <w:tcPr>
            <w:tcW w:w="2581" w:type="dxa"/>
            <w:tcBorders>
              <w:right w:val="single" w:sz="2" w:space="0" w:color="auto"/>
            </w:tcBorders>
            <w:shd w:val="clear" w:color="auto" w:fill="F2DBDB" w:themeFill="accent2" w:themeFillTint="33"/>
          </w:tcPr>
          <w:p w:rsidR="00AB2901" w:rsidRPr="00F53D8F" w:rsidRDefault="00AB2901" w:rsidP="00EE701A">
            <w:pPr>
              <w:pStyle w:val="xmsonormal"/>
              <w:spacing w:before="0" w:beforeAutospacing="0" w:after="0" w:afterAutospacing="0"/>
            </w:pPr>
            <w:r w:rsidRPr="00F53D8F">
              <w:t>Ca</w:t>
            </w:r>
            <w:r w:rsidRPr="00F53D8F">
              <w:rPr>
                <w:color w:val="000000" w:themeColor="text1"/>
              </w:rPr>
              <w:t>rol Peters, BSW, CSW</w:t>
            </w:r>
          </w:p>
        </w:tc>
        <w:tc>
          <w:tcPr>
            <w:tcW w:w="2972" w:type="dxa"/>
            <w:tcBorders>
              <w:left w:val="single" w:sz="2" w:space="0" w:color="auto"/>
            </w:tcBorders>
            <w:shd w:val="clear" w:color="auto" w:fill="F2DBDB" w:themeFill="accent2" w:themeFillTint="33"/>
          </w:tcPr>
          <w:p w:rsidR="00AB2901" w:rsidRPr="00F53D8F" w:rsidRDefault="00AB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original Patient Liaison</w:t>
            </w:r>
          </w:p>
        </w:tc>
        <w:tc>
          <w:tcPr>
            <w:tcW w:w="3690" w:type="dxa"/>
            <w:shd w:val="clear" w:color="auto" w:fill="F2DBDB" w:themeFill="accent2" w:themeFillTint="33"/>
          </w:tcPr>
          <w:p w:rsidR="00AB2901" w:rsidRPr="00F53D8F" w:rsidRDefault="008B4D1F" w:rsidP="007E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st – CGH, FCH</w:t>
            </w:r>
          </w:p>
        </w:tc>
        <w:tc>
          <w:tcPr>
            <w:tcW w:w="4532" w:type="dxa"/>
            <w:gridSpan w:val="2"/>
            <w:shd w:val="clear" w:color="auto" w:fill="F2DBDB" w:themeFill="accent2" w:themeFillTint="33"/>
          </w:tcPr>
          <w:p w:rsidR="00AB2901" w:rsidRPr="00F53D8F" w:rsidRDefault="00AB2901" w:rsidP="007E2D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l 1</w:t>
            </w:r>
            <w:r w:rsidR="0067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53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7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</w:t>
            </w:r>
            <w:r w:rsidRPr="00F53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</w:t>
            </w:r>
            <w:r w:rsidR="0067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53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7</w:t>
            </w:r>
          </w:p>
          <w:p w:rsidR="00AB2901" w:rsidRPr="00F53D8F" w:rsidRDefault="0095716E" w:rsidP="007E2DAE">
            <w:pPr>
              <w:autoSpaceDE w:val="0"/>
              <w:autoSpaceDN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9" w:history="1">
              <w:r w:rsidR="00AB2901" w:rsidRPr="00F53D8F">
                <w:rPr>
                  <w:rStyle w:val="Hyperlink"/>
                  <w:rFonts w:ascii="Times New Roman" w:hAnsi="Times New Roman" w:cs="Times New Roman"/>
                  <w:color w:val="FF0000"/>
                  <w:sz w:val="24"/>
                  <w:szCs w:val="24"/>
                </w:rPr>
                <w:t>Carol.peters@fraserhealth.ca</w:t>
              </w:r>
            </w:hyperlink>
          </w:p>
        </w:tc>
      </w:tr>
      <w:tr w:rsidR="00AB2901" w:rsidRPr="00F53D8F" w:rsidTr="00757241">
        <w:trPr>
          <w:gridAfter w:val="1"/>
          <w:wAfter w:w="16" w:type="dxa"/>
          <w:trHeight w:val="210"/>
        </w:trPr>
        <w:tc>
          <w:tcPr>
            <w:tcW w:w="2581" w:type="dxa"/>
            <w:shd w:val="clear" w:color="auto" w:fill="F2DBDB" w:themeFill="accent2" w:themeFillTint="33"/>
          </w:tcPr>
          <w:p w:rsidR="00AB2901" w:rsidRPr="00F53D8F" w:rsidRDefault="0095716E" w:rsidP="007E2DAE">
            <w:pPr>
              <w:pStyle w:val="xmsonormal"/>
              <w:spacing w:before="0" w:beforeAutospacing="0" w:after="0" w:afterAutospacing="0"/>
            </w:pPr>
            <w:r>
              <w:t xml:space="preserve">Sheena </w:t>
            </w:r>
            <w:proofErr w:type="spellStart"/>
            <w:r>
              <w:t>Bartak</w:t>
            </w:r>
            <w:proofErr w:type="spellEnd"/>
            <w:r>
              <w:t>, RN</w:t>
            </w:r>
          </w:p>
        </w:tc>
        <w:tc>
          <w:tcPr>
            <w:tcW w:w="2972" w:type="dxa"/>
            <w:shd w:val="clear" w:color="auto" w:fill="F2DBDB" w:themeFill="accent2" w:themeFillTint="33"/>
          </w:tcPr>
          <w:p w:rsidR="00AB2901" w:rsidRPr="0095716E" w:rsidRDefault="0095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riginal Health Liaison</w:t>
            </w:r>
          </w:p>
        </w:tc>
        <w:tc>
          <w:tcPr>
            <w:tcW w:w="3690" w:type="dxa"/>
            <w:shd w:val="clear" w:color="auto" w:fill="F2DBDB" w:themeFill="accent2" w:themeFillTint="33"/>
          </w:tcPr>
          <w:p w:rsidR="00AB2901" w:rsidRPr="00F53D8F" w:rsidRDefault="0095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</w:t>
            </w:r>
          </w:p>
        </w:tc>
        <w:tc>
          <w:tcPr>
            <w:tcW w:w="4532" w:type="dxa"/>
            <w:gridSpan w:val="2"/>
            <w:shd w:val="clear" w:color="auto" w:fill="F2DBDB" w:themeFill="accent2" w:themeFillTint="33"/>
          </w:tcPr>
          <w:p w:rsidR="00AB2901" w:rsidRPr="00F53D8F" w:rsidRDefault="0095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6F7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eena.bartak@fraserhealth.c</w:t>
              </w:r>
            </w:hyperlink>
          </w:p>
        </w:tc>
      </w:tr>
      <w:tr w:rsidR="006D34B6" w:rsidRPr="00F53D8F" w:rsidTr="00757241">
        <w:trPr>
          <w:gridAfter w:val="1"/>
          <w:wAfter w:w="16" w:type="dxa"/>
          <w:trHeight w:val="210"/>
        </w:trPr>
        <w:tc>
          <w:tcPr>
            <w:tcW w:w="2581" w:type="dxa"/>
            <w:tcBorders>
              <w:right w:val="single" w:sz="2" w:space="0" w:color="auto"/>
            </w:tcBorders>
            <w:shd w:val="clear" w:color="auto" w:fill="F2DBDB" w:themeFill="accent2" w:themeFillTint="33"/>
          </w:tcPr>
          <w:p w:rsidR="006D34B6" w:rsidRPr="00F53D8F" w:rsidRDefault="0095716E" w:rsidP="006948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ssa Pelletier, SW</w:t>
            </w:r>
          </w:p>
        </w:tc>
        <w:tc>
          <w:tcPr>
            <w:tcW w:w="2972" w:type="dxa"/>
            <w:tcBorders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6D34B6" w:rsidRPr="00F53D8F" w:rsidRDefault="0095716E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riginal Health Liaison</w:t>
            </w:r>
          </w:p>
        </w:tc>
        <w:tc>
          <w:tcPr>
            <w:tcW w:w="369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061134" w:rsidRPr="00F53D8F" w:rsidRDefault="0095716E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</w:t>
            </w:r>
          </w:p>
        </w:tc>
        <w:tc>
          <w:tcPr>
            <w:tcW w:w="4532" w:type="dxa"/>
            <w:gridSpan w:val="2"/>
            <w:tcBorders>
              <w:left w:val="single" w:sz="2" w:space="0" w:color="auto"/>
            </w:tcBorders>
            <w:shd w:val="clear" w:color="auto" w:fill="F2DBDB" w:themeFill="accent2" w:themeFillTint="33"/>
          </w:tcPr>
          <w:p w:rsidR="006D34B6" w:rsidRPr="00F53D8F" w:rsidRDefault="0095716E" w:rsidP="006948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Pr="006F7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yssa.pelletier@fraserhealth.ca</w:t>
              </w:r>
            </w:hyperlink>
          </w:p>
        </w:tc>
      </w:tr>
      <w:tr w:rsidR="006948A4" w:rsidRPr="00F53D8F" w:rsidTr="00757241">
        <w:trPr>
          <w:gridAfter w:val="1"/>
          <w:wAfter w:w="16" w:type="dxa"/>
          <w:trHeight w:val="210"/>
        </w:trPr>
        <w:tc>
          <w:tcPr>
            <w:tcW w:w="2581" w:type="dxa"/>
            <w:shd w:val="clear" w:color="auto" w:fill="F2DBDB" w:themeFill="accent2" w:themeFillTint="33"/>
          </w:tcPr>
          <w:p w:rsidR="006948A4" w:rsidRPr="00F53D8F" w:rsidRDefault="0095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i-Mae Eustache, RN</w:t>
            </w:r>
          </w:p>
        </w:tc>
        <w:tc>
          <w:tcPr>
            <w:tcW w:w="2972" w:type="dxa"/>
            <w:shd w:val="clear" w:color="auto" w:fill="F2DBDB" w:themeFill="accent2" w:themeFillTint="33"/>
          </w:tcPr>
          <w:p w:rsidR="006948A4" w:rsidRPr="00F53D8F" w:rsidRDefault="0095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riginal Health Liaison</w:t>
            </w:r>
          </w:p>
        </w:tc>
        <w:tc>
          <w:tcPr>
            <w:tcW w:w="3690" w:type="dxa"/>
            <w:shd w:val="clear" w:color="auto" w:fill="F2DBDB" w:themeFill="accent2" w:themeFillTint="33"/>
          </w:tcPr>
          <w:p w:rsidR="006948A4" w:rsidRPr="00F53D8F" w:rsidRDefault="0095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– RCH</w:t>
            </w:r>
          </w:p>
        </w:tc>
        <w:tc>
          <w:tcPr>
            <w:tcW w:w="4532" w:type="dxa"/>
            <w:gridSpan w:val="2"/>
            <w:shd w:val="clear" w:color="auto" w:fill="F2DBDB" w:themeFill="accent2" w:themeFillTint="33"/>
          </w:tcPr>
          <w:p w:rsidR="006948A4" w:rsidRPr="00F53D8F" w:rsidRDefault="0095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6F7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liemae.eustache@fraserhealth.ca</w:t>
              </w:r>
            </w:hyperlink>
          </w:p>
        </w:tc>
      </w:tr>
      <w:tr w:rsidR="006948A4" w:rsidRPr="00F53D8F" w:rsidTr="00757241">
        <w:trPr>
          <w:gridAfter w:val="1"/>
          <w:wAfter w:w="16" w:type="dxa"/>
          <w:trHeight w:val="210"/>
        </w:trPr>
        <w:tc>
          <w:tcPr>
            <w:tcW w:w="2581" w:type="dxa"/>
            <w:shd w:val="clear" w:color="auto" w:fill="F2DBDB" w:themeFill="accent2" w:themeFillTint="33"/>
          </w:tcPr>
          <w:p w:rsidR="006948A4" w:rsidRPr="00F53D8F" w:rsidRDefault="0095716E" w:rsidP="00C1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da Gonet, SW</w:t>
            </w:r>
          </w:p>
        </w:tc>
        <w:tc>
          <w:tcPr>
            <w:tcW w:w="2972" w:type="dxa"/>
            <w:shd w:val="clear" w:color="auto" w:fill="F2DBDB" w:themeFill="accent2" w:themeFillTint="33"/>
          </w:tcPr>
          <w:p w:rsidR="006948A4" w:rsidRPr="00F53D8F" w:rsidRDefault="0095716E" w:rsidP="00C1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riginal Health Liaison</w:t>
            </w:r>
          </w:p>
        </w:tc>
        <w:tc>
          <w:tcPr>
            <w:tcW w:w="3690" w:type="dxa"/>
            <w:shd w:val="clear" w:color="auto" w:fill="F2DBDB" w:themeFill="accent2" w:themeFillTint="33"/>
          </w:tcPr>
          <w:p w:rsidR="006948A4" w:rsidRPr="00F53D8F" w:rsidRDefault="0095716E" w:rsidP="00C1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– RMH, ERH</w:t>
            </w:r>
          </w:p>
        </w:tc>
        <w:tc>
          <w:tcPr>
            <w:tcW w:w="4532" w:type="dxa"/>
            <w:gridSpan w:val="2"/>
            <w:shd w:val="clear" w:color="auto" w:fill="F2DBDB" w:themeFill="accent2" w:themeFillTint="33"/>
          </w:tcPr>
          <w:p w:rsidR="006948A4" w:rsidRPr="00F53D8F" w:rsidRDefault="0095716E" w:rsidP="00C1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6F7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manda.gonet@fraserhealth.ca</w:t>
              </w:r>
            </w:hyperlink>
          </w:p>
        </w:tc>
      </w:tr>
      <w:tr w:rsidR="006948A4" w:rsidRPr="00F53D8F" w:rsidTr="00757241">
        <w:trPr>
          <w:gridAfter w:val="1"/>
          <w:wAfter w:w="16" w:type="dxa"/>
          <w:trHeight w:val="28"/>
        </w:trPr>
        <w:tc>
          <w:tcPr>
            <w:tcW w:w="2581" w:type="dxa"/>
            <w:shd w:val="clear" w:color="auto" w:fill="F2DBDB" w:themeFill="accent2" w:themeFillTint="33"/>
          </w:tcPr>
          <w:p w:rsidR="006948A4" w:rsidRPr="0095716E" w:rsidRDefault="0095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y Taylor</w:t>
            </w:r>
          </w:p>
        </w:tc>
        <w:tc>
          <w:tcPr>
            <w:tcW w:w="2972" w:type="dxa"/>
            <w:shd w:val="clear" w:color="auto" w:fill="F2DBDB" w:themeFill="accent2" w:themeFillTint="33"/>
          </w:tcPr>
          <w:p w:rsidR="006948A4" w:rsidRPr="00F53D8F" w:rsidRDefault="0095716E" w:rsidP="00C1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riginal Health Liaison</w:t>
            </w:r>
          </w:p>
        </w:tc>
        <w:tc>
          <w:tcPr>
            <w:tcW w:w="3690" w:type="dxa"/>
            <w:shd w:val="clear" w:color="auto" w:fill="F2DBDB" w:themeFill="accent2" w:themeFillTint="33"/>
          </w:tcPr>
          <w:p w:rsidR="006948A4" w:rsidRPr="00F53D8F" w:rsidRDefault="0095716E" w:rsidP="006E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– BUH</w:t>
            </w:r>
          </w:p>
        </w:tc>
        <w:tc>
          <w:tcPr>
            <w:tcW w:w="4532" w:type="dxa"/>
            <w:gridSpan w:val="2"/>
            <w:shd w:val="clear" w:color="auto" w:fill="F2DBDB" w:themeFill="accent2" w:themeFillTint="33"/>
          </w:tcPr>
          <w:p w:rsidR="006948A4" w:rsidRPr="00F53D8F" w:rsidRDefault="0095716E" w:rsidP="006E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6F7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ry.taylor@fraserhealth.ca</w:t>
              </w:r>
            </w:hyperlink>
          </w:p>
        </w:tc>
      </w:tr>
      <w:tr w:rsidR="0095716E" w:rsidRPr="00F53D8F" w:rsidTr="00757241">
        <w:trPr>
          <w:gridAfter w:val="1"/>
          <w:wAfter w:w="16" w:type="dxa"/>
          <w:trHeight w:val="28"/>
        </w:trPr>
        <w:tc>
          <w:tcPr>
            <w:tcW w:w="2581" w:type="dxa"/>
            <w:shd w:val="clear" w:color="auto" w:fill="F2DBDB" w:themeFill="accent2" w:themeFillTint="33"/>
          </w:tcPr>
          <w:p w:rsidR="0095716E" w:rsidRPr="0095716E" w:rsidRDefault="0095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ther Commodore</w:t>
            </w:r>
          </w:p>
        </w:tc>
        <w:tc>
          <w:tcPr>
            <w:tcW w:w="2972" w:type="dxa"/>
            <w:shd w:val="clear" w:color="auto" w:fill="F2DBDB" w:themeFill="accent2" w:themeFillTint="33"/>
          </w:tcPr>
          <w:p w:rsidR="0095716E" w:rsidRPr="00F53D8F" w:rsidRDefault="0095716E" w:rsidP="00C1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riginal Health Liaison</w:t>
            </w:r>
          </w:p>
        </w:tc>
        <w:tc>
          <w:tcPr>
            <w:tcW w:w="3690" w:type="dxa"/>
            <w:shd w:val="clear" w:color="auto" w:fill="F2DBDB" w:themeFill="accent2" w:themeFillTint="33"/>
          </w:tcPr>
          <w:p w:rsidR="0095716E" w:rsidRPr="00F53D8F" w:rsidRDefault="0095716E" w:rsidP="006E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t – ARH, MMH</w:t>
            </w:r>
          </w:p>
        </w:tc>
        <w:tc>
          <w:tcPr>
            <w:tcW w:w="4532" w:type="dxa"/>
            <w:gridSpan w:val="2"/>
            <w:shd w:val="clear" w:color="auto" w:fill="F2DBDB" w:themeFill="accent2" w:themeFillTint="33"/>
          </w:tcPr>
          <w:p w:rsidR="0095716E" w:rsidRPr="00F53D8F" w:rsidRDefault="0095716E" w:rsidP="006E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6F7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ather.commodore@fraserhealth.ca</w:t>
              </w:r>
            </w:hyperlink>
          </w:p>
        </w:tc>
      </w:tr>
      <w:tr w:rsidR="0095716E" w:rsidRPr="00F53D8F" w:rsidTr="00757241">
        <w:trPr>
          <w:gridAfter w:val="1"/>
          <w:wAfter w:w="16" w:type="dxa"/>
          <w:trHeight w:val="28"/>
        </w:trPr>
        <w:tc>
          <w:tcPr>
            <w:tcW w:w="2581" w:type="dxa"/>
            <w:shd w:val="clear" w:color="auto" w:fill="F2DBDB" w:themeFill="accent2" w:themeFillTint="33"/>
          </w:tcPr>
          <w:p w:rsidR="0095716E" w:rsidRPr="0095716E" w:rsidRDefault="0095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anet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labou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W</w:t>
            </w:r>
          </w:p>
        </w:tc>
        <w:tc>
          <w:tcPr>
            <w:tcW w:w="2972" w:type="dxa"/>
            <w:shd w:val="clear" w:color="auto" w:fill="F2DBDB" w:themeFill="accent2" w:themeFillTint="33"/>
          </w:tcPr>
          <w:p w:rsidR="0095716E" w:rsidRPr="00F53D8F" w:rsidRDefault="0095716E" w:rsidP="00C1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riginal Health Liaison</w:t>
            </w:r>
          </w:p>
        </w:tc>
        <w:tc>
          <w:tcPr>
            <w:tcW w:w="3690" w:type="dxa"/>
            <w:shd w:val="clear" w:color="auto" w:fill="F2DBDB" w:themeFill="accent2" w:themeFillTint="33"/>
          </w:tcPr>
          <w:p w:rsidR="0095716E" w:rsidRPr="00F53D8F" w:rsidRDefault="0095716E" w:rsidP="006E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</w:p>
        </w:tc>
        <w:tc>
          <w:tcPr>
            <w:tcW w:w="4532" w:type="dxa"/>
            <w:gridSpan w:val="2"/>
            <w:shd w:val="clear" w:color="auto" w:fill="F2DBDB" w:themeFill="accent2" w:themeFillTint="33"/>
          </w:tcPr>
          <w:p w:rsidR="0095716E" w:rsidRPr="00F53D8F" w:rsidRDefault="0095716E" w:rsidP="006E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6F7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eanette.dillabough@fraserhealth.ca</w:t>
              </w:r>
            </w:hyperlink>
          </w:p>
        </w:tc>
      </w:tr>
      <w:tr w:rsidR="0095716E" w:rsidRPr="00F53D8F" w:rsidTr="00757241">
        <w:trPr>
          <w:gridAfter w:val="1"/>
          <w:wAfter w:w="16" w:type="dxa"/>
          <w:trHeight w:val="28"/>
        </w:trPr>
        <w:tc>
          <w:tcPr>
            <w:tcW w:w="2581" w:type="dxa"/>
            <w:shd w:val="clear" w:color="auto" w:fill="F2DBDB" w:themeFill="accent2" w:themeFillTint="33"/>
          </w:tcPr>
          <w:p w:rsidR="0095716E" w:rsidRPr="0095716E" w:rsidRDefault="0095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cis Hor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proofErr w:type="spellEnd"/>
          </w:p>
        </w:tc>
        <w:tc>
          <w:tcPr>
            <w:tcW w:w="2972" w:type="dxa"/>
            <w:shd w:val="clear" w:color="auto" w:fill="F2DBDB" w:themeFill="accent2" w:themeFillTint="33"/>
          </w:tcPr>
          <w:p w:rsidR="0095716E" w:rsidRPr="00F53D8F" w:rsidRDefault="0095716E" w:rsidP="00C1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genous Cultural Advisor</w:t>
            </w:r>
          </w:p>
        </w:tc>
        <w:tc>
          <w:tcPr>
            <w:tcW w:w="3690" w:type="dxa"/>
            <w:shd w:val="clear" w:color="auto" w:fill="F2DBDB" w:themeFill="accent2" w:themeFillTint="33"/>
          </w:tcPr>
          <w:p w:rsidR="0095716E" w:rsidRPr="00F53D8F" w:rsidRDefault="0095716E" w:rsidP="006E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H, FCH</w:t>
            </w:r>
          </w:p>
        </w:tc>
        <w:tc>
          <w:tcPr>
            <w:tcW w:w="4532" w:type="dxa"/>
            <w:gridSpan w:val="2"/>
            <w:shd w:val="clear" w:color="auto" w:fill="F2DBDB" w:themeFill="accent2" w:themeFillTint="33"/>
          </w:tcPr>
          <w:p w:rsidR="0095716E" w:rsidRPr="00F53D8F" w:rsidRDefault="0095716E" w:rsidP="006E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6F7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rancis.horne@fraserhealth.ca</w:t>
              </w:r>
            </w:hyperlink>
          </w:p>
        </w:tc>
      </w:tr>
      <w:tr w:rsidR="0095716E" w:rsidRPr="00F53D8F" w:rsidTr="00757241">
        <w:trPr>
          <w:gridAfter w:val="1"/>
          <w:wAfter w:w="16" w:type="dxa"/>
          <w:trHeight w:val="28"/>
        </w:trPr>
        <w:tc>
          <w:tcPr>
            <w:tcW w:w="2581" w:type="dxa"/>
            <w:shd w:val="clear" w:color="auto" w:fill="F2DBDB" w:themeFill="accent2" w:themeFillTint="33"/>
          </w:tcPr>
          <w:p w:rsidR="0095716E" w:rsidRPr="0095716E" w:rsidRDefault="0095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am Thomas</w:t>
            </w:r>
          </w:p>
        </w:tc>
        <w:tc>
          <w:tcPr>
            <w:tcW w:w="2972" w:type="dxa"/>
            <w:shd w:val="clear" w:color="auto" w:fill="F2DBDB" w:themeFill="accent2" w:themeFillTint="33"/>
          </w:tcPr>
          <w:p w:rsidR="0095716E" w:rsidRPr="00F53D8F" w:rsidRDefault="0095716E" w:rsidP="00C1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genous Cultural Advisor</w:t>
            </w:r>
          </w:p>
        </w:tc>
        <w:tc>
          <w:tcPr>
            <w:tcW w:w="3690" w:type="dxa"/>
            <w:shd w:val="clear" w:color="auto" w:fill="F2DBDB" w:themeFill="accent2" w:themeFillTint="33"/>
          </w:tcPr>
          <w:p w:rsidR="0095716E" w:rsidRPr="00F53D8F" w:rsidRDefault="0095716E" w:rsidP="006E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HWH</w:t>
            </w:r>
          </w:p>
        </w:tc>
        <w:tc>
          <w:tcPr>
            <w:tcW w:w="4532" w:type="dxa"/>
            <w:gridSpan w:val="2"/>
            <w:shd w:val="clear" w:color="auto" w:fill="F2DBDB" w:themeFill="accent2" w:themeFillTint="33"/>
          </w:tcPr>
          <w:p w:rsidR="0095716E" w:rsidRPr="00F53D8F" w:rsidRDefault="0095716E" w:rsidP="006E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6F7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illiam.thomas@fraserhealth.ca</w:t>
              </w:r>
            </w:hyperlink>
          </w:p>
        </w:tc>
      </w:tr>
      <w:tr w:rsidR="0095716E" w:rsidRPr="00F53D8F" w:rsidTr="00757241">
        <w:trPr>
          <w:gridAfter w:val="1"/>
          <w:wAfter w:w="16" w:type="dxa"/>
          <w:trHeight w:val="28"/>
        </w:trPr>
        <w:tc>
          <w:tcPr>
            <w:tcW w:w="2581" w:type="dxa"/>
            <w:shd w:val="clear" w:color="auto" w:fill="F2DBDB" w:themeFill="accent2" w:themeFillTint="33"/>
          </w:tcPr>
          <w:p w:rsidR="0095716E" w:rsidRPr="0095716E" w:rsidRDefault="008B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ant</w:t>
            </w:r>
          </w:p>
        </w:tc>
        <w:tc>
          <w:tcPr>
            <w:tcW w:w="2972" w:type="dxa"/>
            <w:shd w:val="clear" w:color="auto" w:fill="F2DBDB" w:themeFill="accent2" w:themeFillTint="33"/>
          </w:tcPr>
          <w:p w:rsidR="0095716E" w:rsidRPr="00F53D8F" w:rsidRDefault="008B4D1F" w:rsidP="00C1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genous Cultural Advisor</w:t>
            </w:r>
          </w:p>
        </w:tc>
        <w:tc>
          <w:tcPr>
            <w:tcW w:w="3690" w:type="dxa"/>
            <w:shd w:val="clear" w:color="auto" w:fill="F2DBDB" w:themeFill="accent2" w:themeFillTint="33"/>
          </w:tcPr>
          <w:p w:rsidR="0095716E" w:rsidRPr="00F53D8F" w:rsidRDefault="008B4D1F" w:rsidP="006E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dge Meadows</w:t>
            </w:r>
          </w:p>
        </w:tc>
        <w:tc>
          <w:tcPr>
            <w:tcW w:w="4532" w:type="dxa"/>
            <w:gridSpan w:val="2"/>
            <w:shd w:val="clear" w:color="auto" w:fill="F2DBDB" w:themeFill="accent2" w:themeFillTint="33"/>
          </w:tcPr>
          <w:p w:rsidR="0095716E" w:rsidRPr="00F53D8F" w:rsidRDefault="0095716E" w:rsidP="006E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A4" w:rsidRPr="00F53D8F" w:rsidTr="00757241">
        <w:trPr>
          <w:gridAfter w:val="1"/>
          <w:wAfter w:w="16" w:type="dxa"/>
          <w:trHeight w:val="210"/>
        </w:trPr>
        <w:tc>
          <w:tcPr>
            <w:tcW w:w="13775" w:type="dxa"/>
            <w:gridSpan w:val="5"/>
            <w:shd w:val="clear" w:color="auto" w:fill="4F6228" w:themeFill="accent3" w:themeFillShade="80"/>
          </w:tcPr>
          <w:p w:rsidR="006948A4" w:rsidRPr="00F53D8F" w:rsidRDefault="006948A4" w:rsidP="0069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nterior Health Authority</w:t>
            </w:r>
          </w:p>
        </w:tc>
      </w:tr>
      <w:tr w:rsidR="006948A4" w:rsidRPr="00F53D8F" w:rsidTr="00757241">
        <w:trPr>
          <w:gridAfter w:val="1"/>
          <w:wAfter w:w="16" w:type="dxa"/>
          <w:trHeight w:val="210"/>
        </w:trPr>
        <w:tc>
          <w:tcPr>
            <w:tcW w:w="2582" w:type="dxa"/>
            <w:shd w:val="clear" w:color="auto" w:fill="EAF1DD" w:themeFill="accent3" w:themeFillTint="33"/>
          </w:tcPr>
          <w:p w:rsidR="006948A4" w:rsidRPr="00F53D8F" w:rsidRDefault="006948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Diana Moar, BSW</w:t>
            </w:r>
          </w:p>
        </w:tc>
        <w:tc>
          <w:tcPr>
            <w:tcW w:w="2972" w:type="dxa"/>
            <w:shd w:val="clear" w:color="auto" w:fill="EAF1DD" w:themeFill="accent3" w:themeFillTint="33"/>
          </w:tcPr>
          <w:p w:rsidR="006948A4" w:rsidRPr="00F53D8F" w:rsidRDefault="0069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Aboriginal Patient Navigator</w:t>
            </w:r>
          </w:p>
          <w:p w:rsidR="006948A4" w:rsidRPr="00F53D8F" w:rsidRDefault="006948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Mon - Fri</w:t>
            </w:r>
          </w:p>
        </w:tc>
        <w:tc>
          <w:tcPr>
            <w:tcW w:w="3689" w:type="dxa"/>
            <w:shd w:val="clear" w:color="auto" w:fill="EAF1DD" w:themeFill="accent3" w:themeFillTint="33"/>
          </w:tcPr>
          <w:p w:rsidR="006948A4" w:rsidRPr="00F53D8F" w:rsidRDefault="006948A4" w:rsidP="007E2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North Okanagan</w:t>
            </w:r>
          </w:p>
          <w:p w:rsidR="006948A4" w:rsidRPr="00F53D8F" w:rsidRDefault="006948A4" w:rsidP="007E2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Vernon Jubilee Hospital</w:t>
            </w:r>
          </w:p>
          <w:p w:rsidR="006948A4" w:rsidRPr="00F53D8F" w:rsidRDefault="006948A4" w:rsidP="007E2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2101-32 Street</w:t>
            </w:r>
          </w:p>
          <w:p w:rsidR="006948A4" w:rsidRPr="00F53D8F" w:rsidRDefault="006948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Vernon, BC V1T 5L2</w:t>
            </w:r>
          </w:p>
        </w:tc>
        <w:tc>
          <w:tcPr>
            <w:tcW w:w="4532" w:type="dxa"/>
            <w:gridSpan w:val="2"/>
            <w:shd w:val="clear" w:color="auto" w:fill="EAF1DD" w:themeFill="accent3" w:themeFillTint="33"/>
          </w:tcPr>
          <w:p w:rsidR="006948A4" w:rsidRPr="00F53D8F" w:rsidRDefault="006948A4" w:rsidP="007E2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Office: (250) 558-1200 X 4130</w:t>
            </w:r>
          </w:p>
          <w:p w:rsidR="006948A4" w:rsidRPr="00F53D8F" w:rsidRDefault="006948A4" w:rsidP="007E2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Cell: (250) 309-9436</w:t>
            </w:r>
          </w:p>
          <w:p w:rsidR="006948A4" w:rsidRPr="00F53D8F" w:rsidRDefault="009571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9" w:history="1">
              <w:r w:rsidR="006948A4" w:rsidRPr="00F53D8F">
                <w:rPr>
                  <w:rStyle w:val="Hyperlink"/>
                  <w:rFonts w:ascii="Times New Roman" w:hAnsi="Times New Roman" w:cs="Times New Roman"/>
                  <w:color w:val="FF0000"/>
                  <w:sz w:val="24"/>
                  <w:szCs w:val="24"/>
                </w:rPr>
                <w:t>diana.moar@interiorhealth.ca</w:t>
              </w:r>
            </w:hyperlink>
          </w:p>
        </w:tc>
      </w:tr>
      <w:tr w:rsidR="00AB2901" w:rsidRPr="00F53D8F" w:rsidTr="00757241">
        <w:trPr>
          <w:gridAfter w:val="1"/>
          <w:wAfter w:w="16" w:type="dxa"/>
          <w:trHeight w:val="210"/>
        </w:trPr>
        <w:tc>
          <w:tcPr>
            <w:tcW w:w="2582" w:type="dxa"/>
            <w:shd w:val="clear" w:color="auto" w:fill="EAF1DD" w:themeFill="accent3" w:themeFillTint="33"/>
          </w:tcPr>
          <w:p w:rsidR="00AB2901" w:rsidRPr="00F53D8F" w:rsidRDefault="00AB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Deb Donald, BA, RSW</w:t>
            </w:r>
          </w:p>
        </w:tc>
        <w:tc>
          <w:tcPr>
            <w:tcW w:w="2972" w:type="dxa"/>
            <w:tcBorders>
              <w:right w:val="single" w:sz="2" w:space="0" w:color="auto"/>
            </w:tcBorders>
            <w:shd w:val="clear" w:color="auto" w:fill="EAF1DD" w:themeFill="accent3" w:themeFillTint="33"/>
          </w:tcPr>
          <w:p w:rsidR="00AB2901" w:rsidRPr="00F53D8F" w:rsidRDefault="00AB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Aboriginal Patient Navigator</w:t>
            </w:r>
          </w:p>
          <w:p w:rsidR="00AB2901" w:rsidRPr="00F53D8F" w:rsidRDefault="00AB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Mon - Sun</w:t>
            </w:r>
          </w:p>
        </w:tc>
        <w:tc>
          <w:tcPr>
            <w:tcW w:w="3689" w:type="dxa"/>
            <w:tcBorders>
              <w:left w:val="single" w:sz="2" w:space="0" w:color="auto"/>
            </w:tcBorders>
            <w:shd w:val="clear" w:color="auto" w:fill="EAF1DD" w:themeFill="accent3" w:themeFillTint="33"/>
          </w:tcPr>
          <w:p w:rsidR="00AB2901" w:rsidRPr="00F53D8F" w:rsidRDefault="00AB2901" w:rsidP="007E2DA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53D8F">
              <w:rPr>
                <w:rFonts w:ascii="Times New Roman" w:hAnsi="Times New Roman"/>
                <w:sz w:val="24"/>
                <w:szCs w:val="24"/>
              </w:rPr>
              <w:t>Royal Inland Hospital</w:t>
            </w:r>
          </w:p>
          <w:p w:rsidR="00AB2901" w:rsidRPr="00F53D8F" w:rsidRDefault="00AB2901" w:rsidP="007E2DA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53D8F">
              <w:rPr>
                <w:rFonts w:ascii="Times New Roman" w:hAnsi="Times New Roman"/>
                <w:sz w:val="24"/>
                <w:szCs w:val="24"/>
              </w:rPr>
              <w:t xml:space="preserve">311 Columbia St. Kamloops, BC  </w:t>
            </w:r>
          </w:p>
          <w:p w:rsidR="00AB2901" w:rsidRPr="00F53D8F" w:rsidRDefault="00AB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V2C 2T1</w:t>
            </w:r>
          </w:p>
        </w:tc>
        <w:tc>
          <w:tcPr>
            <w:tcW w:w="4532" w:type="dxa"/>
            <w:gridSpan w:val="2"/>
            <w:shd w:val="clear" w:color="auto" w:fill="EAF1DD" w:themeFill="accent3" w:themeFillTint="33"/>
          </w:tcPr>
          <w:p w:rsidR="00AB2901" w:rsidRPr="00F53D8F" w:rsidRDefault="00AB2901" w:rsidP="007E2DA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53D8F">
              <w:rPr>
                <w:rFonts w:ascii="Times New Roman" w:hAnsi="Times New Roman"/>
                <w:sz w:val="24"/>
                <w:szCs w:val="24"/>
              </w:rPr>
              <w:t xml:space="preserve">Toll Free: 1.877.288.5688 </w:t>
            </w:r>
          </w:p>
          <w:p w:rsidR="00AB2901" w:rsidRPr="00F53D8F" w:rsidRDefault="00AB2901" w:rsidP="007E2DA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53D8F">
              <w:rPr>
                <w:rFonts w:ascii="Times New Roman" w:hAnsi="Times New Roman"/>
                <w:sz w:val="24"/>
                <w:szCs w:val="24"/>
              </w:rPr>
              <w:t>Cell: 250.319.5420</w:t>
            </w:r>
          </w:p>
          <w:p w:rsidR="00AB2901" w:rsidRPr="00F53D8F" w:rsidRDefault="0095716E" w:rsidP="007E2DAE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hyperlink r:id="rId40" w:history="1">
              <w:r w:rsidR="00AB2901" w:rsidRPr="00F53D8F">
                <w:rPr>
                  <w:rStyle w:val="Hyperlink"/>
                  <w:rFonts w:ascii="Times New Roman" w:hAnsi="Times New Roman" w:cs="Times New Roman"/>
                  <w:color w:val="C00000"/>
                  <w:sz w:val="24"/>
                  <w:szCs w:val="24"/>
                </w:rPr>
                <w:t>Debra.donald@interiorhealth.ca</w:t>
              </w:r>
            </w:hyperlink>
          </w:p>
        </w:tc>
      </w:tr>
      <w:tr w:rsidR="006D34B6" w:rsidRPr="00F53D8F" w:rsidTr="00757241">
        <w:trPr>
          <w:gridAfter w:val="1"/>
          <w:wAfter w:w="16" w:type="dxa"/>
          <w:trHeight w:val="210"/>
        </w:trPr>
        <w:tc>
          <w:tcPr>
            <w:tcW w:w="2582" w:type="dxa"/>
            <w:tcBorders>
              <w:right w:val="single" w:sz="2" w:space="0" w:color="auto"/>
            </w:tcBorders>
            <w:shd w:val="clear" w:color="auto" w:fill="EAF1DD" w:themeFill="accent3" w:themeFillTint="33"/>
          </w:tcPr>
          <w:p w:rsidR="006D34B6" w:rsidRPr="00F53D8F" w:rsidRDefault="007D1774" w:rsidP="0069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Colleen Mosterd-Mclean</w:t>
            </w:r>
            <w:r w:rsidR="007C51DF">
              <w:rPr>
                <w:rFonts w:ascii="Times New Roman" w:hAnsi="Times New Roman" w:cs="Times New Roman"/>
                <w:sz w:val="24"/>
                <w:szCs w:val="24"/>
              </w:rPr>
              <w:t>, BA</w:t>
            </w:r>
          </w:p>
        </w:tc>
        <w:tc>
          <w:tcPr>
            <w:tcW w:w="2972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34B6" w:rsidRPr="00F53D8F" w:rsidRDefault="006D34B6" w:rsidP="0069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Aboriginal Patient Navigator</w:t>
            </w:r>
          </w:p>
          <w:p w:rsidR="006D34B6" w:rsidRPr="00F53D8F" w:rsidRDefault="006D34B6" w:rsidP="006948A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 - Sun</w:t>
            </w:r>
          </w:p>
        </w:tc>
        <w:tc>
          <w:tcPr>
            <w:tcW w:w="3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34B6" w:rsidRPr="00F53D8F" w:rsidRDefault="006D34B6" w:rsidP="006948A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53D8F">
              <w:rPr>
                <w:rFonts w:ascii="Times New Roman" w:hAnsi="Times New Roman"/>
                <w:sz w:val="24"/>
                <w:szCs w:val="24"/>
              </w:rPr>
              <w:lastRenderedPageBreak/>
              <w:t>Royal Inland Hospital</w:t>
            </w:r>
          </w:p>
          <w:p w:rsidR="006D34B6" w:rsidRPr="00F53D8F" w:rsidRDefault="006D34B6" w:rsidP="006948A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53D8F">
              <w:rPr>
                <w:rFonts w:ascii="Times New Roman" w:hAnsi="Times New Roman"/>
                <w:sz w:val="24"/>
                <w:szCs w:val="24"/>
              </w:rPr>
              <w:t xml:space="preserve">311 Columbia St. Kamloops, BC  </w:t>
            </w:r>
          </w:p>
          <w:p w:rsidR="006D34B6" w:rsidRPr="00F53D8F" w:rsidRDefault="006D34B6" w:rsidP="006948A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2C 2T1</w:t>
            </w:r>
          </w:p>
        </w:tc>
        <w:tc>
          <w:tcPr>
            <w:tcW w:w="4532" w:type="dxa"/>
            <w:gridSpan w:val="2"/>
            <w:tcBorders>
              <w:left w:val="single" w:sz="2" w:space="0" w:color="auto"/>
            </w:tcBorders>
            <w:shd w:val="clear" w:color="auto" w:fill="EAF1DD" w:themeFill="accent3" w:themeFillTint="33"/>
          </w:tcPr>
          <w:p w:rsidR="006D34B6" w:rsidRDefault="007C51DF" w:rsidP="0069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ll free: 1.877.288.5688</w:t>
            </w:r>
          </w:p>
          <w:p w:rsidR="007C51DF" w:rsidRPr="007C51DF" w:rsidRDefault="007C51DF" w:rsidP="0069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: 250.318.0697</w:t>
            </w:r>
          </w:p>
          <w:p w:rsidR="006D34B6" w:rsidRPr="00F53D8F" w:rsidRDefault="0095716E" w:rsidP="007D177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hyperlink r:id="rId41" w:history="1">
              <w:r w:rsidR="007D1774" w:rsidRPr="00F53D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lleen.mosterd-mcleanl@interiorhealth.ca</w:t>
              </w:r>
            </w:hyperlink>
          </w:p>
        </w:tc>
      </w:tr>
      <w:tr w:rsidR="00AB2901" w:rsidRPr="00F53D8F" w:rsidTr="00757241">
        <w:trPr>
          <w:gridAfter w:val="1"/>
          <w:wAfter w:w="16" w:type="dxa"/>
          <w:trHeight w:val="210"/>
        </w:trPr>
        <w:tc>
          <w:tcPr>
            <w:tcW w:w="2582" w:type="dxa"/>
            <w:shd w:val="clear" w:color="auto" w:fill="EAF1DD" w:themeFill="accent3" w:themeFillTint="33"/>
          </w:tcPr>
          <w:p w:rsidR="00AB2901" w:rsidRPr="00F53D8F" w:rsidRDefault="007D177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ndy Chernivchan</w:t>
            </w:r>
          </w:p>
        </w:tc>
        <w:tc>
          <w:tcPr>
            <w:tcW w:w="2972" w:type="dxa"/>
            <w:shd w:val="clear" w:color="auto" w:fill="EAF1DD" w:themeFill="accent3" w:themeFillTint="33"/>
          </w:tcPr>
          <w:p w:rsidR="00AB2901" w:rsidRPr="00F53D8F" w:rsidRDefault="00AB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Aboriginal Patient Navigator</w:t>
            </w:r>
          </w:p>
          <w:p w:rsidR="00AB2901" w:rsidRPr="00F53D8F" w:rsidRDefault="00AB2901" w:rsidP="007E2DA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53D8F">
              <w:rPr>
                <w:rFonts w:ascii="Times New Roman" w:hAnsi="Times New Roman"/>
                <w:sz w:val="24"/>
                <w:szCs w:val="24"/>
              </w:rPr>
              <w:t>Casual</w:t>
            </w:r>
          </w:p>
        </w:tc>
        <w:tc>
          <w:tcPr>
            <w:tcW w:w="3689" w:type="dxa"/>
            <w:shd w:val="clear" w:color="auto" w:fill="EAF1DD" w:themeFill="accent3" w:themeFillTint="33"/>
          </w:tcPr>
          <w:p w:rsidR="00AB2901" w:rsidRPr="00F53D8F" w:rsidRDefault="00AB2901" w:rsidP="006E0E6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53D8F">
              <w:rPr>
                <w:rFonts w:ascii="Times New Roman" w:hAnsi="Times New Roman"/>
                <w:sz w:val="24"/>
                <w:szCs w:val="24"/>
              </w:rPr>
              <w:t>Royal Inland Hospital</w:t>
            </w:r>
          </w:p>
          <w:p w:rsidR="00AB2901" w:rsidRPr="00F53D8F" w:rsidRDefault="00AB2901" w:rsidP="006E0E6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53D8F">
              <w:rPr>
                <w:rFonts w:ascii="Times New Roman" w:hAnsi="Times New Roman"/>
                <w:sz w:val="24"/>
                <w:szCs w:val="24"/>
              </w:rPr>
              <w:t xml:space="preserve">311 Columbia St. Kamloops, BC  </w:t>
            </w:r>
          </w:p>
          <w:p w:rsidR="00AB2901" w:rsidRPr="00F53D8F" w:rsidRDefault="00AB290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V2C 2T1</w:t>
            </w:r>
          </w:p>
        </w:tc>
        <w:tc>
          <w:tcPr>
            <w:tcW w:w="4532" w:type="dxa"/>
            <w:gridSpan w:val="2"/>
            <w:shd w:val="clear" w:color="auto" w:fill="EAF1DD" w:themeFill="accent3" w:themeFillTint="33"/>
          </w:tcPr>
          <w:p w:rsidR="007C51DF" w:rsidRDefault="007C51DF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l free: 1.877.288.5688</w:t>
            </w:r>
          </w:p>
          <w:p w:rsidR="007C51DF" w:rsidRPr="007C51DF" w:rsidRDefault="007C51DF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: 250.318.0697</w:t>
            </w:r>
          </w:p>
          <w:p w:rsidR="00AB2901" w:rsidRPr="00F53D8F" w:rsidRDefault="0095716E" w:rsidP="007D1774">
            <w:pPr>
              <w:pStyle w:val="PlainTex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42" w:history="1">
              <w:r w:rsidR="007D1774" w:rsidRPr="00F53D8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endy.chernivchan@interiorhealth.ca</w:t>
              </w:r>
            </w:hyperlink>
          </w:p>
        </w:tc>
      </w:tr>
      <w:tr w:rsidR="007C51DF" w:rsidRPr="00F53D8F" w:rsidTr="00757241">
        <w:trPr>
          <w:gridAfter w:val="1"/>
          <w:wAfter w:w="16" w:type="dxa"/>
          <w:trHeight w:val="210"/>
        </w:trPr>
        <w:tc>
          <w:tcPr>
            <w:tcW w:w="2582" w:type="dxa"/>
            <w:shd w:val="clear" w:color="auto" w:fill="EAF1DD" w:themeFill="accent3" w:themeFillTint="33"/>
          </w:tcPr>
          <w:p w:rsidR="007C51DF" w:rsidRPr="00F53D8F" w:rsidRDefault="007C51DF" w:rsidP="007C51DF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cia Zerr, BSW</w:t>
            </w:r>
          </w:p>
        </w:tc>
        <w:tc>
          <w:tcPr>
            <w:tcW w:w="2972" w:type="dxa"/>
            <w:shd w:val="clear" w:color="auto" w:fill="EAF1DD" w:themeFill="accent3" w:themeFillTint="33"/>
          </w:tcPr>
          <w:p w:rsidR="007C51DF" w:rsidRPr="00F53D8F" w:rsidRDefault="007C51DF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Aboriginal Patient Navigator</w:t>
            </w:r>
          </w:p>
          <w:p w:rsidR="007C51DF" w:rsidRPr="00F53D8F" w:rsidRDefault="007C51DF" w:rsidP="007C51D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53D8F">
              <w:rPr>
                <w:rFonts w:ascii="Times New Roman" w:hAnsi="Times New Roman"/>
                <w:sz w:val="24"/>
                <w:szCs w:val="24"/>
              </w:rPr>
              <w:t>Casual</w:t>
            </w:r>
          </w:p>
        </w:tc>
        <w:tc>
          <w:tcPr>
            <w:tcW w:w="3689" w:type="dxa"/>
            <w:shd w:val="clear" w:color="auto" w:fill="EAF1DD" w:themeFill="accent3" w:themeFillTint="33"/>
          </w:tcPr>
          <w:p w:rsidR="007C51DF" w:rsidRPr="00F53D8F" w:rsidRDefault="007C51DF" w:rsidP="007C51D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53D8F">
              <w:rPr>
                <w:rFonts w:ascii="Times New Roman" w:hAnsi="Times New Roman"/>
                <w:sz w:val="24"/>
                <w:szCs w:val="24"/>
              </w:rPr>
              <w:t>Royal Inland Hospital</w:t>
            </w:r>
          </w:p>
          <w:p w:rsidR="007C51DF" w:rsidRPr="00F53D8F" w:rsidRDefault="007C51DF" w:rsidP="007C51D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53D8F">
              <w:rPr>
                <w:rFonts w:ascii="Times New Roman" w:hAnsi="Times New Roman"/>
                <w:sz w:val="24"/>
                <w:szCs w:val="24"/>
              </w:rPr>
              <w:t xml:space="preserve">311 Columbia St. Kamloops, BC  </w:t>
            </w:r>
          </w:p>
          <w:p w:rsidR="007C51DF" w:rsidRPr="00F53D8F" w:rsidRDefault="007C51DF" w:rsidP="007C51DF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V2C 2T1</w:t>
            </w:r>
          </w:p>
        </w:tc>
        <w:tc>
          <w:tcPr>
            <w:tcW w:w="4532" w:type="dxa"/>
            <w:gridSpan w:val="2"/>
            <w:shd w:val="clear" w:color="auto" w:fill="EAF1DD" w:themeFill="accent3" w:themeFillTint="33"/>
          </w:tcPr>
          <w:p w:rsidR="007C51DF" w:rsidRDefault="007C51DF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l free: 1.877.288.5688</w:t>
            </w:r>
          </w:p>
          <w:p w:rsidR="007C51DF" w:rsidRPr="007C51DF" w:rsidRDefault="007C51DF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: 250.318.0697</w:t>
            </w:r>
          </w:p>
          <w:p w:rsidR="007C51DF" w:rsidRPr="00F53D8F" w:rsidRDefault="0095716E" w:rsidP="007C51DF">
            <w:pPr>
              <w:pStyle w:val="PlainTex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43" w:history="1">
              <w:r w:rsidR="007C51DF" w:rsidRPr="00F53D8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endy.chernivchan@interiorhealth.ca</w:t>
              </w:r>
            </w:hyperlink>
          </w:p>
        </w:tc>
      </w:tr>
      <w:tr w:rsidR="007C51DF" w:rsidRPr="00F53D8F" w:rsidTr="00757241">
        <w:trPr>
          <w:gridAfter w:val="1"/>
          <w:wAfter w:w="16" w:type="dxa"/>
          <w:trHeight w:val="210"/>
        </w:trPr>
        <w:tc>
          <w:tcPr>
            <w:tcW w:w="2582" w:type="dxa"/>
            <w:shd w:val="clear" w:color="auto" w:fill="EAF1DD" w:themeFill="accent3" w:themeFillTint="33"/>
          </w:tcPr>
          <w:p w:rsidR="007C51DF" w:rsidRPr="00F53D8F" w:rsidRDefault="007C51DF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Gloria Big Sorrel Horse, BSW</w:t>
            </w:r>
          </w:p>
        </w:tc>
        <w:tc>
          <w:tcPr>
            <w:tcW w:w="2972" w:type="dxa"/>
            <w:shd w:val="clear" w:color="auto" w:fill="EAF1DD" w:themeFill="accent3" w:themeFillTint="33"/>
          </w:tcPr>
          <w:p w:rsidR="007C51DF" w:rsidRPr="00F53D8F" w:rsidRDefault="007C51DF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Aboriginal Patient Navigator</w:t>
            </w:r>
          </w:p>
          <w:p w:rsidR="007C51DF" w:rsidRPr="00F53D8F" w:rsidRDefault="007C51DF" w:rsidP="007C51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Mon - Thurs</w:t>
            </w:r>
          </w:p>
        </w:tc>
        <w:tc>
          <w:tcPr>
            <w:tcW w:w="3689" w:type="dxa"/>
            <w:shd w:val="clear" w:color="auto" w:fill="EAF1DD" w:themeFill="accent3" w:themeFillTint="33"/>
          </w:tcPr>
          <w:p w:rsidR="007C51DF" w:rsidRPr="00F53D8F" w:rsidRDefault="007C51DF" w:rsidP="007C51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Kelowna General Hospital</w:t>
            </w:r>
          </w:p>
          <w:p w:rsidR="007C51DF" w:rsidRPr="00F53D8F" w:rsidRDefault="007C51DF" w:rsidP="007C51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Central &amp; South Okanagan</w:t>
            </w:r>
          </w:p>
          <w:p w:rsidR="007C51DF" w:rsidRPr="00F53D8F" w:rsidRDefault="007C51DF" w:rsidP="007C51DF">
            <w:pPr>
              <w:pStyle w:val="NoSpacing"/>
              <w:rPr>
                <w:rStyle w:val="kno-fv"/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Style w:val="kno-fv"/>
                <w:rFonts w:ascii="Times New Roman" w:hAnsi="Times New Roman" w:cs="Times New Roman"/>
                <w:sz w:val="24"/>
                <w:szCs w:val="24"/>
              </w:rPr>
              <w:t xml:space="preserve">2268 </w:t>
            </w:r>
            <w:proofErr w:type="spellStart"/>
            <w:r w:rsidRPr="00F53D8F">
              <w:rPr>
                <w:rStyle w:val="kno-fv"/>
                <w:rFonts w:ascii="Times New Roman" w:hAnsi="Times New Roman" w:cs="Times New Roman"/>
                <w:sz w:val="24"/>
                <w:szCs w:val="24"/>
              </w:rPr>
              <w:t>Pandosy</w:t>
            </w:r>
            <w:proofErr w:type="spellEnd"/>
            <w:r w:rsidRPr="00F53D8F">
              <w:rPr>
                <w:rStyle w:val="kno-fv"/>
                <w:rFonts w:ascii="Times New Roman" w:hAnsi="Times New Roman" w:cs="Times New Roman"/>
                <w:sz w:val="24"/>
                <w:szCs w:val="24"/>
              </w:rPr>
              <w:t xml:space="preserve"> St, Kelowna, </w:t>
            </w:r>
          </w:p>
          <w:p w:rsidR="007C51DF" w:rsidRPr="00F53D8F" w:rsidRDefault="007C51DF" w:rsidP="007C51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D8F">
              <w:rPr>
                <w:rStyle w:val="kno-fv"/>
                <w:rFonts w:ascii="Times New Roman" w:hAnsi="Times New Roman" w:cs="Times New Roman"/>
                <w:sz w:val="24"/>
                <w:szCs w:val="24"/>
              </w:rPr>
              <w:t>BC V1Y 1T2</w:t>
            </w:r>
          </w:p>
        </w:tc>
        <w:tc>
          <w:tcPr>
            <w:tcW w:w="4532" w:type="dxa"/>
            <w:gridSpan w:val="2"/>
            <w:shd w:val="clear" w:color="auto" w:fill="EAF1DD" w:themeFill="accent3" w:themeFillTint="33"/>
          </w:tcPr>
          <w:p w:rsidR="007C51DF" w:rsidRPr="00F53D8F" w:rsidRDefault="007C51DF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Office: 250-862-4000 ext#5414</w:t>
            </w:r>
          </w:p>
          <w:p w:rsidR="007C51DF" w:rsidRPr="00F53D8F" w:rsidRDefault="007C51DF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Cell: 250-801-0466</w:t>
            </w:r>
          </w:p>
          <w:p w:rsidR="007C51DF" w:rsidRPr="00F53D8F" w:rsidRDefault="0095716E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C51DF" w:rsidRPr="00F53D8F">
                <w:rPr>
                  <w:rStyle w:val="Hyperlink"/>
                  <w:rFonts w:ascii="Times New Roman" w:hAnsi="Times New Roman" w:cs="Times New Roman"/>
                  <w:color w:val="FF0000"/>
                  <w:sz w:val="24"/>
                  <w:szCs w:val="24"/>
                </w:rPr>
                <w:t>Gloria.bigsorrelhorse@interiorhealth.ca</w:t>
              </w:r>
            </w:hyperlink>
          </w:p>
        </w:tc>
      </w:tr>
      <w:tr w:rsidR="007C51DF" w:rsidRPr="00F53D8F" w:rsidTr="00757241">
        <w:trPr>
          <w:gridAfter w:val="2"/>
          <w:wAfter w:w="28" w:type="dxa"/>
          <w:trHeight w:val="28"/>
        </w:trPr>
        <w:tc>
          <w:tcPr>
            <w:tcW w:w="2582" w:type="dxa"/>
            <w:shd w:val="clear" w:color="auto" w:fill="EAF1DD" w:themeFill="accent3" w:themeFillTint="33"/>
          </w:tcPr>
          <w:p w:rsidR="007C51DF" w:rsidRPr="00F53D8F" w:rsidRDefault="007C51DF" w:rsidP="007C51DF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Nicole Big Sorrel Horse, BS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</w:t>
            </w:r>
          </w:p>
        </w:tc>
        <w:tc>
          <w:tcPr>
            <w:tcW w:w="2972" w:type="dxa"/>
            <w:shd w:val="clear" w:color="auto" w:fill="EAF1DD" w:themeFill="accent3" w:themeFillTint="33"/>
          </w:tcPr>
          <w:p w:rsidR="007C51DF" w:rsidRPr="00F53D8F" w:rsidRDefault="007C51DF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Aboriginal Patient Navigator</w:t>
            </w:r>
          </w:p>
          <w:p w:rsidR="007C51DF" w:rsidRPr="00F53D8F" w:rsidRDefault="007C51DF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Fri - Sun</w:t>
            </w:r>
          </w:p>
        </w:tc>
        <w:tc>
          <w:tcPr>
            <w:tcW w:w="3689" w:type="dxa"/>
            <w:shd w:val="clear" w:color="auto" w:fill="EAF1DD" w:themeFill="accent3" w:themeFillTint="33"/>
          </w:tcPr>
          <w:p w:rsidR="007C51DF" w:rsidRPr="00F53D8F" w:rsidRDefault="007C51DF" w:rsidP="007C51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Kelowna General Hospital</w:t>
            </w:r>
          </w:p>
          <w:p w:rsidR="007C51DF" w:rsidRPr="00F53D8F" w:rsidRDefault="007C51DF" w:rsidP="007C51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Central &amp; South Okanagan</w:t>
            </w:r>
          </w:p>
          <w:p w:rsidR="007C51DF" w:rsidRPr="00F53D8F" w:rsidRDefault="007C51DF" w:rsidP="007C51DF">
            <w:pPr>
              <w:pStyle w:val="NoSpacing"/>
              <w:rPr>
                <w:rStyle w:val="kno-fv"/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Style w:val="kno-fv"/>
                <w:rFonts w:ascii="Times New Roman" w:hAnsi="Times New Roman" w:cs="Times New Roman"/>
                <w:sz w:val="24"/>
                <w:szCs w:val="24"/>
              </w:rPr>
              <w:t xml:space="preserve">2268 </w:t>
            </w:r>
            <w:proofErr w:type="spellStart"/>
            <w:r w:rsidRPr="00F53D8F">
              <w:rPr>
                <w:rStyle w:val="kno-fv"/>
                <w:rFonts w:ascii="Times New Roman" w:hAnsi="Times New Roman" w:cs="Times New Roman"/>
                <w:sz w:val="24"/>
                <w:szCs w:val="24"/>
              </w:rPr>
              <w:t>Pandosy</w:t>
            </w:r>
            <w:proofErr w:type="spellEnd"/>
            <w:r w:rsidRPr="00F53D8F">
              <w:rPr>
                <w:rStyle w:val="kno-fv"/>
                <w:rFonts w:ascii="Times New Roman" w:hAnsi="Times New Roman" w:cs="Times New Roman"/>
                <w:sz w:val="24"/>
                <w:szCs w:val="24"/>
              </w:rPr>
              <w:t xml:space="preserve"> St, Kelowna, </w:t>
            </w:r>
          </w:p>
          <w:p w:rsidR="007C51DF" w:rsidRPr="00F53D8F" w:rsidRDefault="007C51DF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Style w:val="kno-fv"/>
                <w:rFonts w:ascii="Times New Roman" w:hAnsi="Times New Roman" w:cs="Times New Roman"/>
                <w:sz w:val="24"/>
                <w:szCs w:val="24"/>
              </w:rPr>
              <w:t>BC V1Y 1T2</w:t>
            </w:r>
          </w:p>
        </w:tc>
        <w:tc>
          <w:tcPr>
            <w:tcW w:w="4520" w:type="dxa"/>
            <w:shd w:val="clear" w:color="auto" w:fill="EAF1DD" w:themeFill="accent3" w:themeFillTint="33"/>
          </w:tcPr>
          <w:p w:rsidR="007C51DF" w:rsidRPr="00F53D8F" w:rsidRDefault="007C51DF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Office: 250-862-4000 ext#5414</w:t>
            </w:r>
          </w:p>
          <w:p w:rsidR="007C51DF" w:rsidRPr="00F53D8F" w:rsidRDefault="007C51DF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Cell: 250-801-0466</w:t>
            </w:r>
          </w:p>
          <w:p w:rsidR="007C51DF" w:rsidRPr="00F53D8F" w:rsidRDefault="0095716E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C51DF" w:rsidRPr="00F53D8F">
                <w:rPr>
                  <w:rStyle w:val="Hyperlink"/>
                  <w:rFonts w:ascii="Times New Roman" w:hAnsi="Times New Roman" w:cs="Times New Roman"/>
                  <w:color w:val="FF0000"/>
                  <w:sz w:val="24"/>
                  <w:szCs w:val="24"/>
                </w:rPr>
                <w:t>Nicole.bigsorrelhorse@interiorhealth.ca</w:t>
              </w:r>
            </w:hyperlink>
          </w:p>
        </w:tc>
      </w:tr>
      <w:tr w:rsidR="007C51DF" w:rsidRPr="00F53D8F" w:rsidTr="00757241">
        <w:trPr>
          <w:gridAfter w:val="2"/>
          <w:wAfter w:w="28" w:type="dxa"/>
          <w:trHeight w:val="210"/>
        </w:trPr>
        <w:tc>
          <w:tcPr>
            <w:tcW w:w="2582" w:type="dxa"/>
            <w:shd w:val="clear" w:color="auto" w:fill="EAF1DD" w:themeFill="accent3" w:themeFillTint="33"/>
          </w:tcPr>
          <w:p w:rsidR="007C51DF" w:rsidRPr="00F53D8F" w:rsidRDefault="0067158A" w:rsidP="007C51DF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Jacqueline</w:t>
            </w:r>
            <w:r w:rsidR="007C51DF"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Mattice, BSW</w:t>
            </w:r>
          </w:p>
        </w:tc>
        <w:tc>
          <w:tcPr>
            <w:tcW w:w="2972" w:type="dxa"/>
            <w:shd w:val="clear" w:color="auto" w:fill="EAF1DD" w:themeFill="accent3" w:themeFillTint="33"/>
          </w:tcPr>
          <w:p w:rsidR="007C51DF" w:rsidRPr="00F53D8F" w:rsidRDefault="007C51DF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Aboriginal Patient Navigator</w:t>
            </w:r>
          </w:p>
          <w:p w:rsidR="007C51DF" w:rsidRPr="00F53D8F" w:rsidRDefault="007C51DF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Mon - Fri</w:t>
            </w:r>
          </w:p>
        </w:tc>
        <w:tc>
          <w:tcPr>
            <w:tcW w:w="3689" w:type="dxa"/>
            <w:shd w:val="clear" w:color="auto" w:fill="EAF1DD" w:themeFill="accent3" w:themeFillTint="33"/>
          </w:tcPr>
          <w:p w:rsidR="007C51DF" w:rsidRPr="00F53D8F" w:rsidRDefault="007C51DF" w:rsidP="007C51DF">
            <w:pPr>
              <w:pStyle w:val="E-mailSignature"/>
              <w:rPr>
                <w:bCs/>
              </w:rPr>
            </w:pPr>
            <w:r w:rsidRPr="00F53D8F">
              <w:rPr>
                <w:bCs/>
              </w:rPr>
              <w:t>Cariboo Memorial Hospital</w:t>
            </w:r>
          </w:p>
          <w:p w:rsidR="007C51DF" w:rsidRPr="00F53D8F" w:rsidRDefault="007C51DF" w:rsidP="007C51DF">
            <w:pPr>
              <w:pStyle w:val="E-mailSignature"/>
            </w:pPr>
            <w:r w:rsidRPr="00F53D8F">
              <w:t>517-6</w:t>
            </w:r>
            <w:r w:rsidRPr="00F53D8F">
              <w:rPr>
                <w:vertAlign w:val="superscript"/>
              </w:rPr>
              <w:t>th</w:t>
            </w:r>
            <w:r w:rsidRPr="00F53D8F">
              <w:t xml:space="preserve"> avenue north,</w:t>
            </w:r>
          </w:p>
          <w:p w:rsidR="007C51DF" w:rsidRPr="00F53D8F" w:rsidRDefault="007C51DF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Williams Lake, BC  V2G 2G8</w:t>
            </w:r>
          </w:p>
        </w:tc>
        <w:tc>
          <w:tcPr>
            <w:tcW w:w="4520" w:type="dxa"/>
            <w:shd w:val="clear" w:color="auto" w:fill="EAF1DD" w:themeFill="accent3" w:themeFillTint="33"/>
          </w:tcPr>
          <w:p w:rsidR="007C51DF" w:rsidRPr="00F53D8F" w:rsidRDefault="007C51DF" w:rsidP="007C51DF">
            <w:pPr>
              <w:pStyle w:val="E-mailSignature"/>
              <w:rPr>
                <w:bCs/>
              </w:rPr>
            </w:pPr>
            <w:r w:rsidRPr="00F53D8F">
              <w:rPr>
                <w:bCs/>
              </w:rPr>
              <w:t xml:space="preserve">Office: 250.302.3266 </w:t>
            </w:r>
          </w:p>
          <w:p w:rsidR="007C51DF" w:rsidRPr="00F53D8F" w:rsidRDefault="007C51DF" w:rsidP="007C51DF">
            <w:pPr>
              <w:pStyle w:val="E-mailSignature"/>
              <w:rPr>
                <w:bCs/>
              </w:rPr>
            </w:pPr>
            <w:r w:rsidRPr="00F53D8F">
              <w:rPr>
                <w:bCs/>
              </w:rPr>
              <w:t>Cell: 250.267.1677</w:t>
            </w:r>
          </w:p>
          <w:p w:rsidR="007C51DF" w:rsidRPr="00F53D8F" w:rsidRDefault="0095716E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C51DF" w:rsidRPr="00F53D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cqueline.mattice@interiorhealth.ca</w:t>
              </w:r>
            </w:hyperlink>
            <w:r w:rsidR="007C51DF"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51DF" w:rsidRPr="00F53D8F" w:rsidTr="00757241">
        <w:trPr>
          <w:gridAfter w:val="1"/>
          <w:wAfter w:w="16" w:type="dxa"/>
          <w:trHeight w:val="210"/>
        </w:trPr>
        <w:tc>
          <w:tcPr>
            <w:tcW w:w="2582" w:type="dxa"/>
            <w:shd w:val="clear" w:color="auto" w:fill="EAF1DD" w:themeFill="accent3" w:themeFillTint="33"/>
          </w:tcPr>
          <w:p w:rsidR="007C51DF" w:rsidRPr="00F53D8F" w:rsidRDefault="007C51DF" w:rsidP="007C51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ant</w:t>
            </w:r>
          </w:p>
        </w:tc>
        <w:tc>
          <w:tcPr>
            <w:tcW w:w="2972" w:type="dxa"/>
            <w:shd w:val="clear" w:color="auto" w:fill="EAF1DD" w:themeFill="accent3" w:themeFillTint="33"/>
          </w:tcPr>
          <w:p w:rsidR="007C51DF" w:rsidRPr="00F53D8F" w:rsidRDefault="007C51DF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Aboriginal Patient Navigator</w:t>
            </w:r>
          </w:p>
          <w:p w:rsidR="007C51DF" w:rsidRPr="00F53D8F" w:rsidRDefault="007C51DF" w:rsidP="007C51D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Tues.Wed</w:t>
            </w:r>
            <w:proofErr w:type="spellEnd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, Thurs - am</w:t>
            </w:r>
          </w:p>
        </w:tc>
        <w:tc>
          <w:tcPr>
            <w:tcW w:w="3689" w:type="dxa"/>
            <w:shd w:val="clear" w:color="auto" w:fill="EAF1DD" w:themeFill="accent3" w:themeFillTint="33"/>
          </w:tcPr>
          <w:p w:rsidR="007C51DF" w:rsidRPr="00F53D8F" w:rsidRDefault="007C51DF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otenay Boundary </w:t>
            </w:r>
          </w:p>
          <w:p w:rsidR="007C51DF" w:rsidRPr="00F53D8F" w:rsidRDefault="007C51DF" w:rsidP="007C5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hAnsi="Times New Roman" w:cs="Times New Roman"/>
                <w:bCs/>
                <w:sz w:val="24"/>
                <w:szCs w:val="24"/>
              </w:rPr>
              <w:t>Castlegar</w:t>
            </w:r>
            <w:proofErr w:type="spellEnd"/>
            <w:r w:rsidRPr="00F53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ealth Centre and Grand Forks</w:t>
            </w:r>
          </w:p>
          <w:p w:rsidR="007C51DF" w:rsidRPr="00F53D8F" w:rsidRDefault="007C51DF" w:rsidP="007C51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Grand Forks Hospital </w:t>
            </w:r>
          </w:p>
        </w:tc>
        <w:tc>
          <w:tcPr>
            <w:tcW w:w="4532" w:type="dxa"/>
            <w:gridSpan w:val="2"/>
            <w:shd w:val="clear" w:color="auto" w:fill="EAF1DD" w:themeFill="accent3" w:themeFillTint="33"/>
          </w:tcPr>
          <w:p w:rsidR="007C51DF" w:rsidRPr="00F53D8F" w:rsidRDefault="007C51DF" w:rsidP="007C5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Office: 250.304.1254</w:t>
            </w:r>
          </w:p>
          <w:p w:rsidR="007C51DF" w:rsidRPr="00F53D8F" w:rsidRDefault="007C51DF" w:rsidP="007C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Cell: 250.304.5621</w:t>
            </w:r>
          </w:p>
          <w:p w:rsidR="007C51DF" w:rsidRPr="00F53D8F" w:rsidRDefault="007C51DF" w:rsidP="007C51D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2302" w:rsidRPr="00F53D8F" w:rsidTr="00757241">
        <w:trPr>
          <w:gridAfter w:val="1"/>
          <w:wAfter w:w="16" w:type="dxa"/>
          <w:trHeight w:val="210"/>
        </w:trPr>
        <w:tc>
          <w:tcPr>
            <w:tcW w:w="2582" w:type="dxa"/>
            <w:shd w:val="clear" w:color="auto" w:fill="EAF1DD" w:themeFill="accent3" w:themeFillTint="33"/>
          </w:tcPr>
          <w:p w:rsidR="002C2302" w:rsidRPr="00F53D8F" w:rsidRDefault="007D1774" w:rsidP="007E2DA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53D8F">
              <w:rPr>
                <w:rFonts w:ascii="Times New Roman" w:hAnsi="Times New Roman"/>
                <w:sz w:val="24"/>
                <w:szCs w:val="24"/>
              </w:rPr>
              <w:t>Cindy Wales</w:t>
            </w:r>
            <w:r w:rsidR="002C2302" w:rsidRPr="00F53D8F">
              <w:rPr>
                <w:rFonts w:ascii="Times New Roman" w:hAnsi="Times New Roman"/>
                <w:sz w:val="24"/>
                <w:szCs w:val="24"/>
              </w:rPr>
              <w:t>, BSW</w:t>
            </w:r>
          </w:p>
        </w:tc>
        <w:tc>
          <w:tcPr>
            <w:tcW w:w="2972" w:type="dxa"/>
            <w:shd w:val="clear" w:color="auto" w:fill="EAF1DD" w:themeFill="accent3" w:themeFillTint="33"/>
          </w:tcPr>
          <w:p w:rsidR="002C2302" w:rsidRPr="00F53D8F" w:rsidRDefault="002C2302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Aboriginal Patient Navigator</w:t>
            </w:r>
          </w:p>
        </w:tc>
        <w:tc>
          <w:tcPr>
            <w:tcW w:w="3689" w:type="dxa"/>
            <w:shd w:val="clear" w:color="auto" w:fill="EAF1DD" w:themeFill="accent3" w:themeFillTint="33"/>
          </w:tcPr>
          <w:p w:rsidR="002C2302" w:rsidRPr="00F53D8F" w:rsidRDefault="002C2302" w:rsidP="00B10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unaxa Nation</w:t>
            </w:r>
          </w:p>
          <w:p w:rsidR="002C2302" w:rsidRPr="00F53D8F" w:rsidRDefault="002C2302" w:rsidP="00B101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TW"/>
              </w:rPr>
            </w:pPr>
            <w:r w:rsidRPr="00F53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TW"/>
              </w:rPr>
              <w:t>East Kootenay Regional Hospital</w:t>
            </w:r>
          </w:p>
          <w:p w:rsidR="002C2302" w:rsidRPr="00F53D8F" w:rsidRDefault="002C2302" w:rsidP="007E2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TW"/>
              </w:rPr>
              <w:t>13- 24</w:t>
            </w:r>
            <w:r w:rsidRPr="00F53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zh-TW"/>
              </w:rPr>
              <w:t>th</w:t>
            </w:r>
            <w:r w:rsidRPr="00F53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TW"/>
              </w:rPr>
              <w:t xml:space="preserve"> Ave N </w:t>
            </w:r>
            <w:proofErr w:type="spellStart"/>
            <w:r w:rsidRPr="00F53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TW"/>
              </w:rPr>
              <w:t>Cranbrook</w:t>
            </w:r>
            <w:proofErr w:type="spellEnd"/>
            <w:r w:rsidRPr="00F53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TW"/>
              </w:rPr>
              <w:t xml:space="preserve"> BC V1C 3H9</w:t>
            </w:r>
          </w:p>
        </w:tc>
        <w:tc>
          <w:tcPr>
            <w:tcW w:w="4532" w:type="dxa"/>
            <w:gridSpan w:val="2"/>
            <w:shd w:val="clear" w:color="auto" w:fill="EAF1DD" w:themeFill="accent3" w:themeFillTint="33"/>
          </w:tcPr>
          <w:p w:rsidR="002C2302" w:rsidRPr="00F53D8F" w:rsidRDefault="002C2302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C2302" w:rsidRPr="00F53D8F" w:rsidTr="00757241">
        <w:trPr>
          <w:gridAfter w:val="1"/>
          <w:wAfter w:w="16" w:type="dxa"/>
          <w:trHeight w:val="210"/>
        </w:trPr>
        <w:tc>
          <w:tcPr>
            <w:tcW w:w="2582" w:type="dxa"/>
            <w:shd w:val="clear" w:color="auto" w:fill="EAF1DD" w:themeFill="accent3" w:themeFillTint="33"/>
          </w:tcPr>
          <w:p w:rsidR="002C2302" w:rsidRPr="00F53D8F" w:rsidRDefault="002C2302" w:rsidP="007E2DA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/>
                <w:sz w:val="24"/>
                <w:szCs w:val="24"/>
              </w:rPr>
              <w:t>Sandy Terbasket, RN</w:t>
            </w:r>
          </w:p>
        </w:tc>
        <w:tc>
          <w:tcPr>
            <w:tcW w:w="2972" w:type="dxa"/>
            <w:shd w:val="clear" w:color="auto" w:fill="EAF1DD" w:themeFill="accent3" w:themeFillTint="33"/>
          </w:tcPr>
          <w:p w:rsidR="002C2302" w:rsidRPr="00F53D8F" w:rsidRDefault="002C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Aboriginal Patient Navigator</w:t>
            </w:r>
          </w:p>
          <w:p w:rsidR="002C2302" w:rsidRPr="00F53D8F" w:rsidRDefault="002C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Mon - Fri</w:t>
            </w:r>
          </w:p>
        </w:tc>
        <w:tc>
          <w:tcPr>
            <w:tcW w:w="3689" w:type="dxa"/>
            <w:shd w:val="clear" w:color="auto" w:fill="EAF1DD" w:themeFill="accent3" w:themeFillTint="33"/>
          </w:tcPr>
          <w:p w:rsidR="002C2302" w:rsidRPr="00F53D8F" w:rsidRDefault="002C2302" w:rsidP="00B101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original Patient Navigator </w:t>
            </w:r>
          </w:p>
          <w:p w:rsidR="002C2302" w:rsidRPr="00F53D8F" w:rsidRDefault="002C2302" w:rsidP="00B101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Penticton Health Centre</w:t>
            </w:r>
          </w:p>
          <w:p w:rsidR="002C2302" w:rsidRPr="00F53D8F" w:rsidRDefault="002C2302" w:rsidP="00B101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t>740 Carmi Avenue, Penticton</w:t>
            </w:r>
          </w:p>
          <w:p w:rsidR="002C2302" w:rsidRPr="00F53D8F" w:rsidRDefault="002C2302" w:rsidP="00B101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BC  V2A 8P9 </w:t>
            </w:r>
          </w:p>
        </w:tc>
        <w:tc>
          <w:tcPr>
            <w:tcW w:w="4532" w:type="dxa"/>
            <w:gridSpan w:val="2"/>
            <w:shd w:val="clear" w:color="auto" w:fill="EAF1DD" w:themeFill="accent3" w:themeFillTint="33"/>
          </w:tcPr>
          <w:p w:rsidR="002C2302" w:rsidRPr="00F53D8F" w:rsidRDefault="002C2302" w:rsidP="00B101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ell: 250 488-1230</w:t>
            </w:r>
          </w:p>
          <w:p w:rsidR="002C2302" w:rsidRPr="00F53D8F" w:rsidRDefault="0095716E" w:rsidP="00B101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7" w:history="1">
              <w:r w:rsidR="004C43D6" w:rsidRPr="00FD1419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Sandra.Terbasket@interiorhealth.ca</w:t>
              </w:r>
            </w:hyperlink>
          </w:p>
        </w:tc>
      </w:tr>
      <w:tr w:rsidR="002C2302" w:rsidRPr="00F53D8F" w:rsidTr="00757241">
        <w:trPr>
          <w:gridAfter w:val="1"/>
          <w:wAfter w:w="16" w:type="dxa"/>
          <w:trHeight w:val="210"/>
        </w:trPr>
        <w:tc>
          <w:tcPr>
            <w:tcW w:w="13775" w:type="dxa"/>
            <w:gridSpan w:val="5"/>
            <w:shd w:val="clear" w:color="auto" w:fill="984806" w:themeFill="accent6" w:themeFillShade="80"/>
          </w:tcPr>
          <w:p w:rsidR="002C2302" w:rsidRPr="00F53D8F" w:rsidRDefault="002C2302" w:rsidP="00C1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thern Health Authority</w:t>
            </w:r>
          </w:p>
        </w:tc>
      </w:tr>
      <w:tr w:rsidR="002C2302" w:rsidRPr="00F53D8F" w:rsidTr="00757241">
        <w:trPr>
          <w:gridAfter w:val="1"/>
          <w:wAfter w:w="16" w:type="dxa"/>
          <w:trHeight w:val="210"/>
        </w:trPr>
        <w:tc>
          <w:tcPr>
            <w:tcW w:w="2582" w:type="dxa"/>
            <w:shd w:val="clear" w:color="auto" w:fill="FDE9D9" w:themeFill="accent6" w:themeFillTint="33"/>
          </w:tcPr>
          <w:p w:rsidR="002C2302" w:rsidRPr="00F53D8F" w:rsidRDefault="007D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Yvonne Tupper</w:t>
            </w:r>
          </w:p>
        </w:tc>
        <w:tc>
          <w:tcPr>
            <w:tcW w:w="2972" w:type="dxa"/>
            <w:shd w:val="clear" w:color="auto" w:fill="FDE9D9" w:themeFill="accent6" w:themeFillTint="33"/>
          </w:tcPr>
          <w:p w:rsidR="002C2302" w:rsidRPr="00F53D8F" w:rsidRDefault="002C2302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Aboriginal Patient Liaison Worker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2C2302" w:rsidRPr="00F53D8F" w:rsidRDefault="002C2302" w:rsidP="00B101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twynd</w:t>
            </w:r>
            <w:proofErr w:type="spellEnd"/>
            <w:r w:rsidRPr="00F5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 Hospital, Bag 507</w:t>
            </w:r>
          </w:p>
          <w:p w:rsidR="002C2302" w:rsidRPr="00F53D8F" w:rsidRDefault="002C2302" w:rsidP="00B101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twynd</w:t>
            </w:r>
            <w:proofErr w:type="spellEnd"/>
            <w:r w:rsidRPr="00F5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C  V0C 1J0</w:t>
            </w:r>
          </w:p>
          <w:p w:rsidR="002C2302" w:rsidRPr="00F53D8F" w:rsidRDefault="002C2302" w:rsidP="00B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twynd</w:t>
            </w:r>
            <w:proofErr w:type="spellEnd"/>
            <w:r w:rsidRPr="00F5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mary Care</w:t>
            </w:r>
          </w:p>
        </w:tc>
        <w:tc>
          <w:tcPr>
            <w:tcW w:w="4532" w:type="dxa"/>
            <w:gridSpan w:val="2"/>
            <w:shd w:val="clear" w:color="auto" w:fill="FDE9D9" w:themeFill="accent6" w:themeFillTint="33"/>
          </w:tcPr>
          <w:p w:rsidR="002C2302" w:rsidRPr="00F53D8F" w:rsidRDefault="002C2302" w:rsidP="00B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Office:  250.788.7224</w:t>
            </w:r>
          </w:p>
          <w:p w:rsidR="002C2302" w:rsidRPr="00F53D8F" w:rsidRDefault="002C2302" w:rsidP="00B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Cell: 250.788.6410</w:t>
            </w:r>
          </w:p>
          <w:p w:rsidR="002C2302" w:rsidRPr="00F53D8F" w:rsidRDefault="002C2302" w:rsidP="00B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Dawson Creek: 250-795-6109 </w:t>
            </w:r>
          </w:p>
          <w:p w:rsidR="002C2302" w:rsidRPr="00F53D8F" w:rsidRDefault="0095716E" w:rsidP="007D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D1774" w:rsidRPr="00F53D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yvonne.tupper@northernhealth.ca</w:t>
              </w:r>
            </w:hyperlink>
          </w:p>
        </w:tc>
      </w:tr>
      <w:tr w:rsidR="002C2302" w:rsidRPr="00F53D8F" w:rsidTr="00757241">
        <w:trPr>
          <w:gridAfter w:val="1"/>
          <w:wAfter w:w="16" w:type="dxa"/>
          <w:trHeight w:val="210"/>
        </w:trPr>
        <w:tc>
          <w:tcPr>
            <w:tcW w:w="2582" w:type="dxa"/>
            <w:shd w:val="clear" w:color="auto" w:fill="FDE9D9" w:themeFill="accent6" w:themeFillTint="33"/>
          </w:tcPr>
          <w:p w:rsidR="002C2302" w:rsidRPr="00F53D8F" w:rsidRDefault="007D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Style w:val="heading21"/>
                <w:rFonts w:ascii="Times New Roman" w:hAnsi="Times New Roman" w:cs="Times New Roman"/>
                <w:b w:val="0"/>
                <w:color w:val="auto"/>
              </w:rPr>
              <w:t>Tracy Downey</w:t>
            </w:r>
          </w:p>
        </w:tc>
        <w:tc>
          <w:tcPr>
            <w:tcW w:w="2972" w:type="dxa"/>
            <w:shd w:val="clear" w:color="auto" w:fill="FDE9D9" w:themeFill="accent6" w:themeFillTint="33"/>
          </w:tcPr>
          <w:p w:rsidR="002C2302" w:rsidRPr="00F53D8F" w:rsidRDefault="002C2302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Style w:val="heading21"/>
                <w:rFonts w:ascii="Times New Roman" w:hAnsi="Times New Roman" w:cs="Times New Roman"/>
                <w:b w:val="0"/>
                <w:color w:val="auto"/>
              </w:rPr>
              <w:t>Aboriginal Patient Liaison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2C2302" w:rsidRPr="00F53D8F" w:rsidRDefault="002C2302" w:rsidP="00B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Prince Rupert Regional Hospital</w:t>
            </w:r>
          </w:p>
          <w:p w:rsidR="002C2302" w:rsidRPr="00F53D8F" w:rsidRDefault="002C2302" w:rsidP="00B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1305 Summit Avenue</w:t>
            </w:r>
          </w:p>
          <w:p w:rsidR="002C2302" w:rsidRPr="00F53D8F" w:rsidRDefault="002C2302" w:rsidP="00B1019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Prince Rupert, V8J2A6</w:t>
            </w:r>
          </w:p>
        </w:tc>
        <w:tc>
          <w:tcPr>
            <w:tcW w:w="4532" w:type="dxa"/>
            <w:gridSpan w:val="2"/>
            <w:shd w:val="clear" w:color="auto" w:fill="FDE9D9" w:themeFill="accent6" w:themeFillTint="33"/>
          </w:tcPr>
          <w:p w:rsidR="002C2302" w:rsidRPr="00F53D8F" w:rsidRDefault="002C2302" w:rsidP="00B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Office: 250.624.2171</w:t>
            </w:r>
          </w:p>
          <w:p w:rsidR="002C2302" w:rsidRPr="00F53D8F" w:rsidRDefault="002C2302" w:rsidP="007D177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Cell: 778-884-4815</w:t>
            </w:r>
            <w:r w:rsidRPr="00F53D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9" w:history="1">
              <w:r w:rsidR="007D1774" w:rsidRPr="00F53D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cey.downey@northernhealth.ca</w:t>
              </w:r>
            </w:hyperlink>
            <w:r w:rsidRPr="00F53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C2302" w:rsidRPr="00F53D8F" w:rsidTr="00757241">
        <w:trPr>
          <w:gridAfter w:val="1"/>
          <w:wAfter w:w="16" w:type="dxa"/>
          <w:trHeight w:val="210"/>
        </w:trPr>
        <w:tc>
          <w:tcPr>
            <w:tcW w:w="2582" w:type="dxa"/>
            <w:shd w:val="clear" w:color="auto" w:fill="FDE9D9" w:themeFill="accent6" w:themeFillTint="33"/>
          </w:tcPr>
          <w:p w:rsidR="002C2302" w:rsidRPr="00F53D8F" w:rsidRDefault="007D17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Style w:val="heading21"/>
                <w:rFonts w:ascii="Times New Roman" w:hAnsi="Times New Roman" w:cs="Times New Roman"/>
                <w:b w:val="0"/>
                <w:color w:val="auto"/>
              </w:rPr>
              <w:t>Carol Ryan</w:t>
            </w:r>
          </w:p>
        </w:tc>
        <w:tc>
          <w:tcPr>
            <w:tcW w:w="2972" w:type="dxa"/>
            <w:shd w:val="clear" w:color="auto" w:fill="FDE9D9" w:themeFill="accent6" w:themeFillTint="33"/>
          </w:tcPr>
          <w:p w:rsidR="002C2302" w:rsidRPr="00F53D8F" w:rsidRDefault="002C2302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Style w:val="heading21"/>
                <w:rFonts w:ascii="Times New Roman" w:hAnsi="Times New Roman" w:cs="Times New Roman"/>
                <w:b w:val="0"/>
                <w:color w:val="auto"/>
              </w:rPr>
              <w:t>Aboriginal Patient Liaison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2C2302" w:rsidRPr="00F53D8F" w:rsidRDefault="002C2302" w:rsidP="00B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University Hospital of Northern BC</w:t>
            </w:r>
          </w:p>
          <w:p w:rsidR="002C2302" w:rsidRPr="00F53D8F" w:rsidRDefault="002C2302" w:rsidP="00B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1478 Edmonton Street</w:t>
            </w:r>
          </w:p>
          <w:p w:rsidR="002C2302" w:rsidRPr="00F53D8F" w:rsidRDefault="002C23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Prince George, BC  V2M 1S2</w:t>
            </w:r>
          </w:p>
        </w:tc>
        <w:tc>
          <w:tcPr>
            <w:tcW w:w="4532" w:type="dxa"/>
            <w:gridSpan w:val="2"/>
            <w:shd w:val="clear" w:color="auto" w:fill="FDE9D9" w:themeFill="accent6" w:themeFillTint="33"/>
          </w:tcPr>
          <w:p w:rsidR="002C2302" w:rsidRPr="00F53D8F" w:rsidRDefault="002C2302" w:rsidP="00B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Office: 250.565.2364 </w:t>
            </w:r>
          </w:p>
          <w:p w:rsidR="002C2302" w:rsidRPr="00F53D8F" w:rsidRDefault="002C2302" w:rsidP="00B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Cell: 778-349-1348</w:t>
            </w:r>
          </w:p>
          <w:p w:rsidR="002C2302" w:rsidRPr="00F53D8F" w:rsidRDefault="007D177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53D8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Carol.ryan@northernhealth.ca</w:t>
            </w:r>
          </w:p>
        </w:tc>
      </w:tr>
      <w:tr w:rsidR="002C2302" w:rsidRPr="00F53D8F" w:rsidTr="00757241">
        <w:trPr>
          <w:trHeight w:val="28"/>
        </w:trPr>
        <w:tc>
          <w:tcPr>
            <w:tcW w:w="2582" w:type="dxa"/>
            <w:shd w:val="clear" w:color="auto" w:fill="FDE9D9" w:themeFill="accent6" w:themeFillTint="33"/>
          </w:tcPr>
          <w:p w:rsidR="002C2302" w:rsidRPr="00F53D8F" w:rsidRDefault="007D177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Style w:val="heading21"/>
                <w:rFonts w:ascii="Times New Roman" w:hAnsi="Times New Roman" w:cs="Times New Roman"/>
                <w:b w:val="0"/>
                <w:color w:val="auto"/>
              </w:rPr>
              <w:t xml:space="preserve">Lisa </w:t>
            </w:r>
            <w:proofErr w:type="spellStart"/>
            <w:r w:rsidRPr="00F53D8F">
              <w:rPr>
                <w:rStyle w:val="heading21"/>
                <w:rFonts w:ascii="Times New Roman" w:hAnsi="Times New Roman" w:cs="Times New Roman"/>
                <w:b w:val="0"/>
                <w:color w:val="auto"/>
              </w:rPr>
              <w:t>Mckinnon</w:t>
            </w:r>
            <w:proofErr w:type="spellEnd"/>
          </w:p>
        </w:tc>
        <w:tc>
          <w:tcPr>
            <w:tcW w:w="2972" w:type="dxa"/>
            <w:shd w:val="clear" w:color="auto" w:fill="FDE9D9" w:themeFill="accent6" w:themeFillTint="33"/>
          </w:tcPr>
          <w:p w:rsidR="002C2302" w:rsidRPr="00F53D8F" w:rsidRDefault="002C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Style w:val="heading21"/>
                <w:rFonts w:ascii="Times New Roman" w:hAnsi="Times New Roman" w:cs="Times New Roman"/>
                <w:b w:val="0"/>
                <w:color w:val="auto"/>
              </w:rPr>
              <w:t>Aboriginal Patient Liaison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2C2302" w:rsidRPr="00F53D8F" w:rsidRDefault="002C2302" w:rsidP="006E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Dze</w:t>
            </w:r>
            <w:proofErr w:type="spellEnd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L' Kant Friendship Centre, Smithers</w:t>
            </w:r>
          </w:p>
        </w:tc>
        <w:tc>
          <w:tcPr>
            <w:tcW w:w="4548" w:type="dxa"/>
            <w:gridSpan w:val="3"/>
            <w:shd w:val="clear" w:color="auto" w:fill="FDE9D9" w:themeFill="accent6" w:themeFillTint="33"/>
          </w:tcPr>
          <w:p w:rsidR="002C2302" w:rsidRPr="00F53D8F" w:rsidRDefault="002C2302" w:rsidP="007D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Office: 250.847.5211</w:t>
            </w:r>
            <w:r w:rsidRPr="00F53D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1774" w:rsidRPr="00F53D8F">
              <w:rPr>
                <w:rFonts w:ascii="Times New Roman" w:hAnsi="Times New Roman" w:cs="Times New Roman"/>
                <w:sz w:val="24"/>
                <w:szCs w:val="24"/>
              </w:rPr>
              <w:t>lisa.mckinnon@northernhealth.ca</w:t>
            </w:r>
          </w:p>
        </w:tc>
      </w:tr>
      <w:tr w:rsidR="002C2302" w:rsidRPr="00F53D8F" w:rsidTr="00757241">
        <w:trPr>
          <w:trHeight w:val="210"/>
        </w:trPr>
        <w:tc>
          <w:tcPr>
            <w:tcW w:w="2582" w:type="dxa"/>
            <w:shd w:val="clear" w:color="auto" w:fill="FDE9D9" w:themeFill="accent6" w:themeFillTint="33"/>
          </w:tcPr>
          <w:p w:rsidR="002C2302" w:rsidRPr="00F53D8F" w:rsidRDefault="002C2302" w:rsidP="00C1784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Style w:val="heading21"/>
                <w:rFonts w:ascii="Times New Roman" w:hAnsi="Times New Roman" w:cs="Times New Roman"/>
                <w:b w:val="0"/>
                <w:color w:val="auto"/>
              </w:rPr>
              <w:t>Lyndsey Rhea</w:t>
            </w:r>
          </w:p>
        </w:tc>
        <w:tc>
          <w:tcPr>
            <w:tcW w:w="2972" w:type="dxa"/>
            <w:shd w:val="clear" w:color="auto" w:fill="FDE9D9" w:themeFill="accent6" w:themeFillTint="33"/>
          </w:tcPr>
          <w:p w:rsidR="002C2302" w:rsidRPr="00F53D8F" w:rsidRDefault="002C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Style w:val="heading21"/>
                <w:rFonts w:ascii="Times New Roman" w:hAnsi="Times New Roman" w:cs="Times New Roman"/>
                <w:b w:val="0"/>
                <w:color w:val="auto"/>
              </w:rPr>
              <w:t>Aboriginal Patient Liaison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2C2302" w:rsidRPr="00F53D8F" w:rsidRDefault="002C2302" w:rsidP="006E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GR Baker Memorial Hospital</w:t>
            </w:r>
          </w:p>
          <w:p w:rsidR="002C2302" w:rsidRPr="00F53D8F" w:rsidRDefault="002C2302" w:rsidP="006E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543 Front Street, Quesnel BC</w:t>
            </w:r>
          </w:p>
          <w:p w:rsidR="002C2302" w:rsidRPr="00F53D8F" w:rsidRDefault="002C2302" w:rsidP="006E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V2J 2K7</w:t>
            </w:r>
          </w:p>
        </w:tc>
        <w:tc>
          <w:tcPr>
            <w:tcW w:w="4548" w:type="dxa"/>
            <w:gridSpan w:val="3"/>
            <w:shd w:val="clear" w:color="auto" w:fill="FDE9D9" w:themeFill="accent6" w:themeFillTint="33"/>
          </w:tcPr>
          <w:p w:rsidR="002C2302" w:rsidRPr="00F53D8F" w:rsidRDefault="002C2302" w:rsidP="006E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Office: 250.985.5812</w:t>
            </w:r>
          </w:p>
          <w:p w:rsidR="002C2302" w:rsidRPr="00F53D8F" w:rsidRDefault="002C2302" w:rsidP="006E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Cell:  250-983-8411</w:t>
            </w:r>
            <w:r w:rsidRPr="00F53D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0" w:history="1">
              <w:r w:rsidR="007D1774" w:rsidRPr="00F53D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yndsey.Rhea@northernhealth.ca</w:t>
              </w:r>
            </w:hyperlink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C2302" w:rsidRPr="00F53D8F" w:rsidTr="00757241">
        <w:trPr>
          <w:gridAfter w:val="1"/>
          <w:wAfter w:w="16" w:type="dxa"/>
          <w:trHeight w:val="210"/>
        </w:trPr>
        <w:tc>
          <w:tcPr>
            <w:tcW w:w="2582" w:type="dxa"/>
            <w:shd w:val="clear" w:color="auto" w:fill="FDE9D9" w:themeFill="accent6" w:themeFillTint="33"/>
          </w:tcPr>
          <w:p w:rsidR="002C2302" w:rsidRPr="00F53D8F" w:rsidRDefault="002C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Style w:val="heading21"/>
                <w:rFonts w:ascii="Times New Roman" w:hAnsi="Times New Roman" w:cs="Times New Roman"/>
                <w:b w:val="0"/>
                <w:color w:val="auto"/>
              </w:rPr>
              <w:t>Lloyd McDames</w:t>
            </w:r>
          </w:p>
        </w:tc>
        <w:tc>
          <w:tcPr>
            <w:tcW w:w="2972" w:type="dxa"/>
            <w:shd w:val="clear" w:color="auto" w:fill="FDE9D9" w:themeFill="accent6" w:themeFillTint="33"/>
          </w:tcPr>
          <w:p w:rsidR="002C2302" w:rsidRPr="00F53D8F" w:rsidRDefault="002C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Style w:val="heading21"/>
                <w:rFonts w:ascii="Times New Roman" w:hAnsi="Times New Roman" w:cs="Times New Roman"/>
                <w:b w:val="0"/>
                <w:color w:val="auto"/>
              </w:rPr>
              <w:t>Aboriginal Patient Liaison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2C2302" w:rsidRPr="00F53D8F" w:rsidRDefault="002C2302" w:rsidP="00B10191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53D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C/o Mills Memorial Hospital </w:t>
            </w:r>
          </w:p>
          <w:p w:rsidR="002C2302" w:rsidRPr="00F53D8F" w:rsidRDefault="002C2302" w:rsidP="00B10191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53D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4720 </w:t>
            </w:r>
            <w:proofErr w:type="spellStart"/>
            <w:r w:rsidRPr="00F53D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augland</w:t>
            </w:r>
            <w:proofErr w:type="spellEnd"/>
            <w:r w:rsidRPr="00F53D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venue</w:t>
            </w:r>
          </w:p>
          <w:p w:rsidR="002C2302" w:rsidRPr="00F53D8F" w:rsidRDefault="002C23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D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race BC V8G2W7</w:t>
            </w:r>
          </w:p>
        </w:tc>
        <w:tc>
          <w:tcPr>
            <w:tcW w:w="4532" w:type="dxa"/>
            <w:gridSpan w:val="2"/>
            <w:shd w:val="clear" w:color="auto" w:fill="FDE9D9" w:themeFill="accent6" w:themeFillTint="33"/>
          </w:tcPr>
          <w:p w:rsidR="002C2302" w:rsidRPr="00F53D8F" w:rsidRDefault="002C2302" w:rsidP="00B10191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Office: 250.638.4085</w:t>
            </w:r>
          </w:p>
          <w:p w:rsidR="002C2302" w:rsidRPr="00F53D8F" w:rsidRDefault="0095716E" w:rsidP="00B1019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hyperlink r:id="rId51" w:history="1">
              <w:r w:rsidR="002C2302" w:rsidRPr="00F53D8F">
                <w:rPr>
                  <w:rStyle w:val="Hyperlink"/>
                  <w:rFonts w:ascii="Times New Roman" w:hAnsi="Times New Roman" w:cs="Times New Roman"/>
                  <w:iCs/>
                  <w:color w:val="FF0000"/>
                  <w:sz w:val="24"/>
                  <w:szCs w:val="24"/>
                  <w:lang w:val="en-US"/>
                </w:rPr>
                <w:t>Lloyd.mcdames@northernhealth.ca</w:t>
              </w:r>
            </w:hyperlink>
          </w:p>
        </w:tc>
      </w:tr>
      <w:tr w:rsidR="002C2302" w:rsidRPr="00F53D8F" w:rsidTr="00757241">
        <w:trPr>
          <w:gridAfter w:val="1"/>
          <w:wAfter w:w="16" w:type="dxa"/>
          <w:trHeight w:val="210"/>
        </w:trPr>
        <w:tc>
          <w:tcPr>
            <w:tcW w:w="2582" w:type="dxa"/>
            <w:shd w:val="clear" w:color="auto" w:fill="FDE9D9" w:themeFill="accent6" w:themeFillTint="33"/>
          </w:tcPr>
          <w:p w:rsidR="002C2302" w:rsidRPr="00F53D8F" w:rsidRDefault="007D17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D8F">
              <w:rPr>
                <w:rStyle w:val="heading21"/>
                <w:rFonts w:ascii="Times New Roman" w:hAnsi="Times New Roman" w:cs="Times New Roman"/>
                <w:b w:val="0"/>
                <w:color w:val="auto"/>
              </w:rPr>
              <w:t>Neil Evans</w:t>
            </w:r>
          </w:p>
        </w:tc>
        <w:tc>
          <w:tcPr>
            <w:tcW w:w="2972" w:type="dxa"/>
            <w:shd w:val="clear" w:color="auto" w:fill="FDE9D9" w:themeFill="accent6" w:themeFillTint="33"/>
          </w:tcPr>
          <w:p w:rsidR="002C2302" w:rsidRPr="00F53D8F" w:rsidRDefault="002C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Style w:val="heading21"/>
                <w:rFonts w:ascii="Times New Roman" w:hAnsi="Times New Roman" w:cs="Times New Roman"/>
                <w:b w:val="0"/>
                <w:color w:val="auto"/>
              </w:rPr>
              <w:t>Aboriginal Patient Liaison Worker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2C2302" w:rsidRPr="00F53D8F" w:rsidRDefault="002C2302" w:rsidP="00B1019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Fort St. John Hospital, Peace Villa Care Facility &amp; Community</w:t>
            </w:r>
          </w:p>
        </w:tc>
        <w:tc>
          <w:tcPr>
            <w:tcW w:w="4532" w:type="dxa"/>
            <w:gridSpan w:val="2"/>
            <w:shd w:val="clear" w:color="auto" w:fill="FDE9D9" w:themeFill="accent6" w:themeFillTint="33"/>
          </w:tcPr>
          <w:p w:rsidR="002C2302" w:rsidRPr="00F53D8F" w:rsidRDefault="002C2302" w:rsidP="00B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Office: 250.261.7418 </w:t>
            </w:r>
          </w:p>
          <w:p w:rsidR="002C2302" w:rsidRPr="00F53D8F" w:rsidRDefault="0095716E" w:rsidP="007D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D1774" w:rsidRPr="00F53D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il.evans@northernhealth.ca</w:t>
              </w:r>
            </w:hyperlink>
          </w:p>
        </w:tc>
      </w:tr>
      <w:tr w:rsidR="002C2302" w:rsidRPr="00F53D8F" w:rsidTr="00757241">
        <w:trPr>
          <w:gridAfter w:val="1"/>
          <w:wAfter w:w="22" w:type="dxa"/>
          <w:trHeight w:val="210"/>
        </w:trPr>
        <w:tc>
          <w:tcPr>
            <w:tcW w:w="2576" w:type="dxa"/>
            <w:shd w:val="clear" w:color="auto" w:fill="FDE9D9" w:themeFill="accent6" w:themeFillTint="33"/>
          </w:tcPr>
          <w:p w:rsidR="002C2302" w:rsidRPr="00F53D8F" w:rsidRDefault="002C23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D8F">
              <w:rPr>
                <w:rStyle w:val="heading21"/>
                <w:rFonts w:ascii="Times New Roman" w:hAnsi="Times New Roman" w:cs="Times New Roman"/>
                <w:b w:val="0"/>
                <w:color w:val="auto"/>
              </w:rPr>
              <w:t>Angie Combs</w:t>
            </w:r>
          </w:p>
        </w:tc>
        <w:tc>
          <w:tcPr>
            <w:tcW w:w="2971" w:type="dxa"/>
            <w:shd w:val="clear" w:color="auto" w:fill="FDE9D9" w:themeFill="accent6" w:themeFillTint="33"/>
          </w:tcPr>
          <w:p w:rsidR="002C2302" w:rsidRPr="00F53D8F" w:rsidRDefault="002C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Style w:val="heading21"/>
                <w:rFonts w:ascii="Times New Roman" w:hAnsi="Times New Roman" w:cs="Times New Roman"/>
                <w:b w:val="0"/>
                <w:color w:val="auto"/>
              </w:rPr>
              <w:t>Aboriginal Patient Liaison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2C2302" w:rsidRPr="00F53D8F" w:rsidRDefault="002C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Wrinch</w:t>
            </w:r>
            <w:proofErr w:type="spellEnd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Memorial Hospital </w:t>
            </w:r>
            <w:r w:rsidRPr="00F53D8F">
              <w:rPr>
                <w:rFonts w:ascii="Times New Roman" w:hAnsi="Times New Roman" w:cs="Times New Roman"/>
                <w:sz w:val="24"/>
                <w:szCs w:val="24"/>
              </w:rPr>
              <w:br/>
              <w:t>2510 Highway 62, Hazelton, BC V0J 1Y0</w:t>
            </w:r>
          </w:p>
        </w:tc>
        <w:tc>
          <w:tcPr>
            <w:tcW w:w="4533" w:type="dxa"/>
            <w:gridSpan w:val="2"/>
            <w:shd w:val="clear" w:color="auto" w:fill="FDE9D9" w:themeFill="accent6" w:themeFillTint="33"/>
          </w:tcPr>
          <w:p w:rsidR="002C2302" w:rsidRPr="00F53D8F" w:rsidRDefault="002C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Office: 250.842.4407</w:t>
            </w:r>
            <w:r w:rsidRPr="00F53D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3" w:history="1">
              <w:r w:rsidRPr="00F53D8F">
                <w:rPr>
                  <w:rStyle w:val="Hyperlink"/>
                  <w:rFonts w:ascii="Times New Roman" w:hAnsi="Times New Roman" w:cs="Times New Roman"/>
                  <w:color w:val="FF0000"/>
                  <w:sz w:val="24"/>
                  <w:szCs w:val="24"/>
                </w:rPr>
                <w:t>Angie.Combs@northernhealth.ca</w:t>
              </w:r>
            </w:hyperlink>
          </w:p>
        </w:tc>
      </w:tr>
      <w:tr w:rsidR="002C2302" w:rsidRPr="00F53D8F" w:rsidTr="00757241">
        <w:trPr>
          <w:gridAfter w:val="1"/>
          <w:wAfter w:w="22" w:type="dxa"/>
          <w:trHeight w:val="210"/>
        </w:trPr>
        <w:tc>
          <w:tcPr>
            <w:tcW w:w="2576" w:type="dxa"/>
            <w:shd w:val="clear" w:color="auto" w:fill="FDE9D9" w:themeFill="accent6" w:themeFillTint="33"/>
          </w:tcPr>
          <w:p w:rsidR="002C2302" w:rsidRPr="00F53D8F" w:rsidRDefault="007D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Sarah Gruen</w:t>
            </w:r>
          </w:p>
        </w:tc>
        <w:tc>
          <w:tcPr>
            <w:tcW w:w="2971" w:type="dxa"/>
            <w:shd w:val="clear" w:color="auto" w:fill="FDE9D9" w:themeFill="accent6" w:themeFillTint="33"/>
          </w:tcPr>
          <w:p w:rsidR="002C2302" w:rsidRPr="00F53D8F" w:rsidRDefault="002C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Aboriginal Patient Liaison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2C2302" w:rsidRPr="00F53D8F" w:rsidRDefault="002C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Lakes District Hospital and Health Centre Burns Lake, B.C. VOJ 1EO</w:t>
            </w:r>
          </w:p>
          <w:p w:rsidR="002C2302" w:rsidRPr="00F53D8F" w:rsidRDefault="002C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Mon - Fri 08:00 - 16:00  </w:t>
            </w:r>
          </w:p>
        </w:tc>
        <w:tc>
          <w:tcPr>
            <w:tcW w:w="4533" w:type="dxa"/>
            <w:gridSpan w:val="2"/>
            <w:shd w:val="clear" w:color="auto" w:fill="FDE9D9" w:themeFill="accent6" w:themeFillTint="33"/>
          </w:tcPr>
          <w:p w:rsidR="002C2302" w:rsidRPr="00F53D8F" w:rsidRDefault="002C2302" w:rsidP="00B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Office: 250.692.2474 </w:t>
            </w:r>
          </w:p>
          <w:p w:rsidR="002C2302" w:rsidRPr="00F53D8F" w:rsidRDefault="002C2302" w:rsidP="00B1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Cell 250.692.6589.  </w:t>
            </w:r>
          </w:p>
          <w:p w:rsidR="002C2302" w:rsidRPr="00F53D8F" w:rsidRDefault="0095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4C43D6" w:rsidRPr="00FD14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rah.gruen@northernhealth.ca</w:t>
              </w:r>
            </w:hyperlink>
          </w:p>
        </w:tc>
      </w:tr>
      <w:tr w:rsidR="002C2302" w:rsidRPr="00F53D8F" w:rsidTr="00757241">
        <w:trPr>
          <w:gridAfter w:val="1"/>
          <w:wAfter w:w="22" w:type="dxa"/>
          <w:trHeight w:val="210"/>
        </w:trPr>
        <w:tc>
          <w:tcPr>
            <w:tcW w:w="2576" w:type="dxa"/>
            <w:shd w:val="clear" w:color="auto" w:fill="FDE9D9" w:themeFill="accent6" w:themeFillTint="33"/>
          </w:tcPr>
          <w:p w:rsidR="002C2302" w:rsidRPr="00F53D8F" w:rsidRDefault="002C23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Margaret </w:t>
            </w:r>
            <w:proofErr w:type="spellStart"/>
            <w:r w:rsidRPr="00F53D8F">
              <w:rPr>
                <w:rFonts w:ascii="Times New Roman" w:hAnsi="Times New Roman" w:cs="Times New Roman"/>
                <w:bCs/>
                <w:sz w:val="24"/>
                <w:szCs w:val="24"/>
              </w:rPr>
              <w:t>McGillis</w:t>
            </w:r>
            <w:proofErr w:type="spellEnd"/>
          </w:p>
        </w:tc>
        <w:tc>
          <w:tcPr>
            <w:tcW w:w="2971" w:type="dxa"/>
            <w:shd w:val="clear" w:color="auto" w:fill="FDE9D9" w:themeFill="accent6" w:themeFillTint="33"/>
          </w:tcPr>
          <w:p w:rsidR="002C2302" w:rsidRPr="00F53D8F" w:rsidRDefault="002C23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bCs/>
                <w:sz w:val="24"/>
                <w:szCs w:val="24"/>
              </w:rPr>
              <w:t>Aboriginal Patient Liaison</w:t>
            </w:r>
          </w:p>
        </w:tc>
        <w:tc>
          <w:tcPr>
            <w:tcW w:w="3689" w:type="dxa"/>
            <w:shd w:val="clear" w:color="auto" w:fill="FDE9D9" w:themeFill="accent6" w:themeFillTint="33"/>
          </w:tcPr>
          <w:p w:rsidR="002C2302" w:rsidRPr="00F53D8F" w:rsidRDefault="002C2302" w:rsidP="009D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Dawson Creek Health Clinic</w:t>
            </w:r>
          </w:p>
        </w:tc>
        <w:tc>
          <w:tcPr>
            <w:tcW w:w="4533" w:type="dxa"/>
            <w:gridSpan w:val="2"/>
            <w:shd w:val="clear" w:color="auto" w:fill="FDE9D9" w:themeFill="accent6" w:themeFillTint="33"/>
          </w:tcPr>
          <w:p w:rsidR="002C2302" w:rsidRPr="00F53D8F" w:rsidRDefault="002C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Ph: 250.782.8501</w:t>
            </w:r>
          </w:p>
          <w:p w:rsidR="002C2302" w:rsidRPr="00F53D8F" w:rsidRDefault="0095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C2302" w:rsidRPr="00F53D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garet.Mcgillis@northernhealth.ca</w:t>
              </w:r>
            </w:hyperlink>
          </w:p>
          <w:p w:rsidR="002C2302" w:rsidRPr="00F53D8F" w:rsidRDefault="002C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02" w:rsidRPr="00F53D8F" w:rsidTr="00757241">
        <w:trPr>
          <w:gridAfter w:val="1"/>
          <w:wAfter w:w="22" w:type="dxa"/>
          <w:trHeight w:val="210"/>
        </w:trPr>
        <w:tc>
          <w:tcPr>
            <w:tcW w:w="13769" w:type="dxa"/>
            <w:gridSpan w:val="5"/>
            <w:shd w:val="clear" w:color="auto" w:fill="0F243E" w:themeFill="text2" w:themeFillShade="80"/>
          </w:tcPr>
          <w:p w:rsidR="002C2302" w:rsidRPr="00F53D8F" w:rsidRDefault="002C2302" w:rsidP="00C178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F53D8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vincial Health Services Authority</w:t>
            </w:r>
          </w:p>
        </w:tc>
      </w:tr>
      <w:tr w:rsidR="002C2302" w:rsidRPr="00F53D8F" w:rsidTr="00757241">
        <w:trPr>
          <w:gridAfter w:val="1"/>
          <w:wAfter w:w="22" w:type="dxa"/>
          <w:trHeight w:val="210"/>
        </w:trPr>
        <w:tc>
          <w:tcPr>
            <w:tcW w:w="2576" w:type="dxa"/>
            <w:shd w:val="clear" w:color="auto" w:fill="C6D9F1" w:themeFill="text2" w:themeFillTint="33"/>
          </w:tcPr>
          <w:p w:rsidR="002C2302" w:rsidRPr="00F53D8F" w:rsidRDefault="00A509EE" w:rsidP="00C178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hAnsi="Times New Roman" w:cs="Times New Roman"/>
                <w:bCs/>
                <w:sz w:val="24"/>
                <w:szCs w:val="24"/>
              </w:rPr>
              <w:t>Darci</w:t>
            </w:r>
            <w:proofErr w:type="spellEnd"/>
            <w:r w:rsidRPr="00F53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salie</w:t>
            </w:r>
          </w:p>
        </w:tc>
        <w:tc>
          <w:tcPr>
            <w:tcW w:w="2971" w:type="dxa"/>
            <w:shd w:val="clear" w:color="auto" w:fill="C6D9F1" w:themeFill="text2" w:themeFillTint="33"/>
          </w:tcPr>
          <w:p w:rsidR="002C2302" w:rsidRPr="00F53D8F" w:rsidRDefault="00A509EE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Interim Operations Manager, </w:t>
            </w:r>
          </w:p>
        </w:tc>
        <w:tc>
          <w:tcPr>
            <w:tcW w:w="3689" w:type="dxa"/>
            <w:shd w:val="clear" w:color="auto" w:fill="C6D9F1" w:themeFill="text2" w:themeFillTint="33"/>
          </w:tcPr>
          <w:p w:rsidR="002C2302" w:rsidRPr="00F53D8F" w:rsidRDefault="00A509EE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BC Women’s &amp; Children Hospitals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:rsidR="002C2302" w:rsidRPr="004C43D6" w:rsidRDefault="00A50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43D6">
              <w:rPr>
                <w:rFonts w:ascii="Times New Roman" w:hAnsi="Times New Roman" w:cs="Times New Roman"/>
                <w:bCs/>
                <w:sz w:val="24"/>
                <w:szCs w:val="24"/>
              </w:rPr>
              <w:t>Ph</w:t>
            </w:r>
            <w:proofErr w:type="spellEnd"/>
            <w:r w:rsidRPr="004C43D6">
              <w:rPr>
                <w:rFonts w:ascii="Times New Roman" w:hAnsi="Times New Roman" w:cs="Times New Roman"/>
                <w:bCs/>
                <w:sz w:val="24"/>
                <w:szCs w:val="24"/>
              </w:rPr>
              <w:t>: 604.816.7911</w:t>
            </w:r>
          </w:p>
          <w:p w:rsidR="00A509EE" w:rsidRPr="00F53D8F" w:rsidRDefault="00A509E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Darci.rosalie@cw.bc.ca</w:t>
            </w:r>
          </w:p>
        </w:tc>
      </w:tr>
      <w:tr w:rsidR="00A509EE" w:rsidRPr="00F53D8F" w:rsidTr="00757241">
        <w:trPr>
          <w:gridAfter w:val="1"/>
          <w:wAfter w:w="22" w:type="dxa"/>
          <w:trHeight w:val="210"/>
        </w:trPr>
        <w:tc>
          <w:tcPr>
            <w:tcW w:w="5547" w:type="dxa"/>
            <w:gridSpan w:val="2"/>
            <w:shd w:val="clear" w:color="auto" w:fill="C6D9F1" w:themeFill="text2" w:themeFillTint="33"/>
          </w:tcPr>
          <w:p w:rsidR="00A509EE" w:rsidRPr="00F53D8F" w:rsidRDefault="00A509EE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BC Women’s &amp; Children Indigenous Patient Navigators</w:t>
            </w:r>
          </w:p>
        </w:tc>
        <w:tc>
          <w:tcPr>
            <w:tcW w:w="3689" w:type="dxa"/>
            <w:shd w:val="clear" w:color="auto" w:fill="C6D9F1" w:themeFill="text2" w:themeFillTint="33"/>
          </w:tcPr>
          <w:p w:rsidR="00A509EE" w:rsidRPr="00F53D8F" w:rsidRDefault="00A509EE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: 604.875.2348</w:t>
            </w:r>
          </w:p>
          <w:p w:rsidR="00A509EE" w:rsidRPr="00F53D8F" w:rsidRDefault="00A509EE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TF: 1.888.3000.3088 </w:t>
            </w:r>
            <w:proofErr w:type="spellStart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ext</w:t>
            </w:r>
            <w:proofErr w:type="spellEnd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2348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:rsidR="00A509EE" w:rsidRPr="00F53D8F" w:rsidRDefault="0095716E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57241" w:rsidRPr="00FD14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digenoushealthreferral@cw.bc.ca</w:t>
              </w:r>
            </w:hyperlink>
          </w:p>
        </w:tc>
      </w:tr>
      <w:tr w:rsidR="00A509EE" w:rsidRPr="00F53D8F" w:rsidTr="00757241">
        <w:trPr>
          <w:gridAfter w:val="1"/>
          <w:wAfter w:w="22" w:type="dxa"/>
          <w:trHeight w:val="210"/>
        </w:trPr>
        <w:tc>
          <w:tcPr>
            <w:tcW w:w="2576" w:type="dxa"/>
            <w:shd w:val="clear" w:color="auto" w:fill="C6D9F1" w:themeFill="text2" w:themeFillTint="33"/>
          </w:tcPr>
          <w:p w:rsidR="00A509EE" w:rsidRPr="00F53D8F" w:rsidRDefault="00A509EE" w:rsidP="00A50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bCs/>
                <w:sz w:val="24"/>
                <w:szCs w:val="24"/>
              </w:rPr>
              <w:t>Trish Collison</w:t>
            </w:r>
          </w:p>
        </w:tc>
        <w:tc>
          <w:tcPr>
            <w:tcW w:w="2971" w:type="dxa"/>
            <w:shd w:val="clear" w:color="auto" w:fill="C6D9F1" w:themeFill="text2" w:themeFillTint="33"/>
          </w:tcPr>
          <w:p w:rsidR="00A509EE" w:rsidRPr="00F53D8F" w:rsidRDefault="00A509EE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Indigenous Health Discharge Liaison</w:t>
            </w:r>
          </w:p>
        </w:tc>
        <w:tc>
          <w:tcPr>
            <w:tcW w:w="3689" w:type="dxa"/>
            <w:shd w:val="clear" w:color="auto" w:fill="C6D9F1" w:themeFill="text2" w:themeFillTint="33"/>
          </w:tcPr>
          <w:p w:rsidR="00A509EE" w:rsidRPr="00F53D8F" w:rsidRDefault="00A509EE" w:rsidP="00A509EE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:rsidR="00A509EE" w:rsidRPr="00F53D8F" w:rsidRDefault="00A509EE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: 604.875.2563</w:t>
            </w:r>
          </w:p>
          <w:p w:rsidR="00A509EE" w:rsidRPr="00F53D8F" w:rsidRDefault="0095716E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57241" w:rsidRPr="00FD14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ish.collison@cw.bc.ca</w:t>
              </w:r>
            </w:hyperlink>
          </w:p>
        </w:tc>
      </w:tr>
      <w:tr w:rsidR="00A509EE" w:rsidRPr="00F53D8F" w:rsidTr="00757241">
        <w:trPr>
          <w:gridAfter w:val="1"/>
          <w:wAfter w:w="22" w:type="dxa"/>
          <w:trHeight w:val="210"/>
        </w:trPr>
        <w:tc>
          <w:tcPr>
            <w:tcW w:w="2576" w:type="dxa"/>
            <w:shd w:val="clear" w:color="auto" w:fill="C6D9F1" w:themeFill="text2" w:themeFillTint="33"/>
          </w:tcPr>
          <w:p w:rsidR="00A509EE" w:rsidRPr="00F53D8F" w:rsidRDefault="00A509EE" w:rsidP="00A50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bCs/>
                <w:sz w:val="24"/>
                <w:szCs w:val="24"/>
              </w:rPr>
              <w:t>Jennifer Atkins</w:t>
            </w:r>
          </w:p>
        </w:tc>
        <w:tc>
          <w:tcPr>
            <w:tcW w:w="2971" w:type="dxa"/>
            <w:shd w:val="clear" w:color="auto" w:fill="C6D9F1" w:themeFill="text2" w:themeFillTint="33"/>
          </w:tcPr>
          <w:p w:rsidR="00A509EE" w:rsidRPr="00F53D8F" w:rsidRDefault="00A509EE" w:rsidP="0075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Indigenous Patient Navigator</w:t>
            </w:r>
          </w:p>
        </w:tc>
        <w:tc>
          <w:tcPr>
            <w:tcW w:w="3689" w:type="dxa"/>
            <w:shd w:val="clear" w:color="auto" w:fill="C6D9F1" w:themeFill="text2" w:themeFillTint="33"/>
          </w:tcPr>
          <w:p w:rsidR="00A509EE" w:rsidRPr="00F53D8F" w:rsidRDefault="00A509EE" w:rsidP="00A509EE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Indigenous Health/PCQO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:rsidR="004A6C14" w:rsidRPr="00F53D8F" w:rsidRDefault="004A6C14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604.790.1697</w:t>
            </w:r>
          </w:p>
          <w:p w:rsidR="00A509EE" w:rsidRPr="00F53D8F" w:rsidRDefault="0095716E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57241" w:rsidRPr="00FD14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ennifer.atkins@cw.bc.ca</w:t>
              </w:r>
            </w:hyperlink>
          </w:p>
        </w:tc>
      </w:tr>
      <w:tr w:rsidR="00A509EE" w:rsidRPr="00F53D8F" w:rsidTr="00757241">
        <w:trPr>
          <w:gridAfter w:val="1"/>
          <w:wAfter w:w="22" w:type="dxa"/>
          <w:trHeight w:val="210"/>
        </w:trPr>
        <w:tc>
          <w:tcPr>
            <w:tcW w:w="2576" w:type="dxa"/>
            <w:shd w:val="clear" w:color="auto" w:fill="C6D9F1" w:themeFill="text2" w:themeFillTint="33"/>
          </w:tcPr>
          <w:p w:rsidR="00A509EE" w:rsidRPr="00F53D8F" w:rsidRDefault="00A509EE" w:rsidP="00A50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bCs/>
                <w:sz w:val="24"/>
                <w:szCs w:val="24"/>
              </w:rPr>
              <w:t>Cassie Michell</w:t>
            </w:r>
          </w:p>
        </w:tc>
        <w:tc>
          <w:tcPr>
            <w:tcW w:w="2971" w:type="dxa"/>
            <w:shd w:val="clear" w:color="auto" w:fill="C6D9F1" w:themeFill="text2" w:themeFillTint="33"/>
          </w:tcPr>
          <w:p w:rsidR="00A509EE" w:rsidRPr="00F53D8F" w:rsidRDefault="00A509EE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Indigenous Patient Navigator</w:t>
            </w:r>
          </w:p>
        </w:tc>
        <w:tc>
          <w:tcPr>
            <w:tcW w:w="3689" w:type="dxa"/>
            <w:shd w:val="clear" w:color="auto" w:fill="C6D9F1" w:themeFill="text2" w:themeFillTint="33"/>
          </w:tcPr>
          <w:p w:rsidR="00A509EE" w:rsidRPr="00F53D8F" w:rsidRDefault="00A509EE" w:rsidP="00A509EE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BCEHS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:rsidR="004A6C14" w:rsidRPr="00F53D8F" w:rsidRDefault="004A6C14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250.819.9275</w:t>
            </w:r>
          </w:p>
          <w:p w:rsidR="00A509EE" w:rsidRPr="00F53D8F" w:rsidRDefault="0095716E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757241" w:rsidRPr="00FD14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ssie.michell@bcehs.ca</w:t>
              </w:r>
            </w:hyperlink>
          </w:p>
        </w:tc>
      </w:tr>
      <w:tr w:rsidR="00A509EE" w:rsidRPr="00F53D8F" w:rsidTr="00757241">
        <w:trPr>
          <w:gridAfter w:val="1"/>
          <w:wAfter w:w="22" w:type="dxa"/>
          <w:trHeight w:val="210"/>
        </w:trPr>
        <w:tc>
          <w:tcPr>
            <w:tcW w:w="2576" w:type="dxa"/>
            <w:shd w:val="clear" w:color="auto" w:fill="C6D9F1" w:themeFill="text2" w:themeFillTint="33"/>
          </w:tcPr>
          <w:p w:rsidR="00A509EE" w:rsidRPr="00F53D8F" w:rsidRDefault="004A6C14" w:rsidP="00A50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bCs/>
                <w:sz w:val="24"/>
                <w:szCs w:val="24"/>
              </w:rPr>
              <w:t>Natalee Dennis</w:t>
            </w:r>
          </w:p>
        </w:tc>
        <w:tc>
          <w:tcPr>
            <w:tcW w:w="2971" w:type="dxa"/>
            <w:shd w:val="clear" w:color="auto" w:fill="C6D9F1" w:themeFill="text2" w:themeFillTint="33"/>
          </w:tcPr>
          <w:p w:rsidR="00A509EE" w:rsidRPr="00F53D8F" w:rsidRDefault="004A6C14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Indigenous Patient Navigator (on leave)</w:t>
            </w:r>
          </w:p>
        </w:tc>
        <w:tc>
          <w:tcPr>
            <w:tcW w:w="3689" w:type="dxa"/>
            <w:shd w:val="clear" w:color="auto" w:fill="C6D9F1" w:themeFill="text2" w:themeFillTint="33"/>
          </w:tcPr>
          <w:p w:rsidR="00A509EE" w:rsidRPr="00F53D8F" w:rsidRDefault="004A6C14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BCEHS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:rsidR="00A509EE" w:rsidRPr="00F53D8F" w:rsidRDefault="0095716E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4A6C14" w:rsidRPr="00F53D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alee.dennis@bcehs.ca</w:t>
              </w:r>
            </w:hyperlink>
          </w:p>
        </w:tc>
      </w:tr>
      <w:tr w:rsidR="00A509EE" w:rsidRPr="00F53D8F" w:rsidTr="00757241">
        <w:trPr>
          <w:gridAfter w:val="1"/>
          <w:wAfter w:w="22" w:type="dxa"/>
          <w:trHeight w:val="210"/>
        </w:trPr>
        <w:tc>
          <w:tcPr>
            <w:tcW w:w="2576" w:type="dxa"/>
            <w:shd w:val="clear" w:color="auto" w:fill="C6D9F1" w:themeFill="text2" w:themeFillTint="33"/>
          </w:tcPr>
          <w:p w:rsidR="00A509EE" w:rsidRPr="00F53D8F" w:rsidRDefault="004A6C14" w:rsidP="00A50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bCs/>
                <w:sz w:val="24"/>
                <w:szCs w:val="24"/>
              </w:rPr>
              <w:t>Joan Brett</w:t>
            </w:r>
          </w:p>
        </w:tc>
        <w:tc>
          <w:tcPr>
            <w:tcW w:w="2971" w:type="dxa"/>
            <w:shd w:val="clear" w:color="auto" w:fill="C6D9F1" w:themeFill="text2" w:themeFillTint="33"/>
          </w:tcPr>
          <w:p w:rsidR="00A509EE" w:rsidRPr="00F53D8F" w:rsidRDefault="004A6C14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Indigenous Patient Navigator</w:t>
            </w:r>
          </w:p>
        </w:tc>
        <w:tc>
          <w:tcPr>
            <w:tcW w:w="3689" w:type="dxa"/>
            <w:shd w:val="clear" w:color="auto" w:fill="C6D9F1" w:themeFill="text2" w:themeFillTint="33"/>
          </w:tcPr>
          <w:p w:rsidR="00A509EE" w:rsidRPr="00F53D8F" w:rsidRDefault="004A6C14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BCEHS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:rsidR="004A6C14" w:rsidRPr="00F53D8F" w:rsidRDefault="004A6C14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250.614.9830</w:t>
            </w:r>
          </w:p>
          <w:p w:rsidR="00A509EE" w:rsidRPr="00F53D8F" w:rsidRDefault="0095716E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4A6C14" w:rsidRPr="00F53D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oan.brett@bcehs.ca</w:t>
              </w:r>
            </w:hyperlink>
          </w:p>
        </w:tc>
      </w:tr>
      <w:tr w:rsidR="00A509EE" w:rsidRPr="00F53D8F" w:rsidTr="00757241">
        <w:trPr>
          <w:gridAfter w:val="1"/>
          <w:wAfter w:w="22" w:type="dxa"/>
          <w:trHeight w:val="210"/>
        </w:trPr>
        <w:tc>
          <w:tcPr>
            <w:tcW w:w="2576" w:type="dxa"/>
            <w:shd w:val="clear" w:color="auto" w:fill="C6D9F1" w:themeFill="text2" w:themeFillTint="33"/>
          </w:tcPr>
          <w:p w:rsidR="00A509EE" w:rsidRPr="00F53D8F" w:rsidRDefault="004A6C14" w:rsidP="00A50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bCs/>
                <w:sz w:val="24"/>
                <w:szCs w:val="24"/>
              </w:rPr>
              <w:t>Crystal Harper</w:t>
            </w:r>
          </w:p>
        </w:tc>
        <w:tc>
          <w:tcPr>
            <w:tcW w:w="2971" w:type="dxa"/>
            <w:shd w:val="clear" w:color="auto" w:fill="C6D9F1" w:themeFill="text2" w:themeFillTint="33"/>
          </w:tcPr>
          <w:p w:rsidR="00A509EE" w:rsidRPr="00F53D8F" w:rsidRDefault="004A6C14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Indigenous Patient Navigator</w:t>
            </w:r>
          </w:p>
        </w:tc>
        <w:tc>
          <w:tcPr>
            <w:tcW w:w="3689" w:type="dxa"/>
            <w:shd w:val="clear" w:color="auto" w:fill="C6D9F1" w:themeFill="text2" w:themeFillTint="33"/>
          </w:tcPr>
          <w:p w:rsidR="00A509EE" w:rsidRPr="00F53D8F" w:rsidRDefault="004A6C14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BC Cancer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:rsidR="004A6C14" w:rsidRPr="00F53D8F" w:rsidRDefault="004A6C14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604.612.5489</w:t>
            </w:r>
          </w:p>
          <w:p w:rsidR="00A509EE" w:rsidRPr="00F53D8F" w:rsidRDefault="0095716E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757241" w:rsidRPr="00FD14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rystal.harper@cw.bc.ca</w:t>
              </w:r>
            </w:hyperlink>
          </w:p>
        </w:tc>
      </w:tr>
      <w:tr w:rsidR="00A509EE" w:rsidRPr="00F53D8F" w:rsidTr="00757241">
        <w:trPr>
          <w:gridAfter w:val="1"/>
          <w:wAfter w:w="22" w:type="dxa"/>
          <w:trHeight w:val="210"/>
        </w:trPr>
        <w:tc>
          <w:tcPr>
            <w:tcW w:w="2576" w:type="dxa"/>
            <w:shd w:val="clear" w:color="auto" w:fill="C6D9F1" w:themeFill="text2" w:themeFillTint="33"/>
          </w:tcPr>
          <w:p w:rsidR="00A509EE" w:rsidRPr="00F53D8F" w:rsidRDefault="004A6C14" w:rsidP="00A50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ica </w:t>
            </w:r>
            <w:proofErr w:type="spellStart"/>
            <w:r w:rsidRPr="00F53D8F">
              <w:rPr>
                <w:rFonts w:ascii="Times New Roman" w:hAnsi="Times New Roman" w:cs="Times New Roman"/>
                <w:bCs/>
                <w:sz w:val="24"/>
                <w:szCs w:val="24"/>
              </w:rPr>
              <w:t>Gerow</w:t>
            </w:r>
            <w:proofErr w:type="spellEnd"/>
          </w:p>
        </w:tc>
        <w:tc>
          <w:tcPr>
            <w:tcW w:w="2971" w:type="dxa"/>
            <w:shd w:val="clear" w:color="auto" w:fill="C6D9F1" w:themeFill="text2" w:themeFillTint="33"/>
          </w:tcPr>
          <w:p w:rsidR="00A509EE" w:rsidRPr="00F53D8F" w:rsidRDefault="004A6C14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Indigenous Patient Navigator</w:t>
            </w:r>
          </w:p>
        </w:tc>
        <w:tc>
          <w:tcPr>
            <w:tcW w:w="3689" w:type="dxa"/>
            <w:shd w:val="clear" w:color="auto" w:fill="C6D9F1" w:themeFill="text2" w:themeFillTint="33"/>
          </w:tcPr>
          <w:p w:rsidR="00A509EE" w:rsidRPr="00F53D8F" w:rsidRDefault="004A6C14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BC Cancer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:rsidR="004A6C14" w:rsidRPr="00F53D8F" w:rsidRDefault="004A6C14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250.826.4360</w:t>
            </w:r>
          </w:p>
          <w:p w:rsidR="00A509EE" w:rsidRPr="00F53D8F" w:rsidRDefault="0095716E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757241" w:rsidRPr="00FD14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nica.gerow@bccancer.bc.ca</w:t>
              </w:r>
            </w:hyperlink>
          </w:p>
        </w:tc>
      </w:tr>
      <w:tr w:rsidR="004A6C14" w:rsidRPr="00F53D8F" w:rsidTr="00757241">
        <w:trPr>
          <w:gridAfter w:val="1"/>
          <w:wAfter w:w="22" w:type="dxa"/>
          <w:trHeight w:val="210"/>
        </w:trPr>
        <w:tc>
          <w:tcPr>
            <w:tcW w:w="2576" w:type="dxa"/>
            <w:shd w:val="clear" w:color="auto" w:fill="C6D9F1" w:themeFill="text2" w:themeFillTint="33"/>
          </w:tcPr>
          <w:p w:rsidR="004A6C14" w:rsidRPr="00F53D8F" w:rsidRDefault="004A6C14" w:rsidP="00A50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hAnsi="Times New Roman" w:cs="Times New Roman"/>
                <w:bCs/>
                <w:sz w:val="24"/>
                <w:szCs w:val="24"/>
              </w:rPr>
              <w:t>Jalissa</w:t>
            </w:r>
            <w:proofErr w:type="spellEnd"/>
            <w:r w:rsidRPr="00F53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ulian</w:t>
            </w:r>
          </w:p>
        </w:tc>
        <w:tc>
          <w:tcPr>
            <w:tcW w:w="2971" w:type="dxa"/>
            <w:shd w:val="clear" w:color="auto" w:fill="C6D9F1" w:themeFill="text2" w:themeFillTint="33"/>
          </w:tcPr>
          <w:p w:rsidR="004A6C14" w:rsidRPr="00F53D8F" w:rsidRDefault="004A6C14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Indigenous Patient Navigator</w:t>
            </w:r>
          </w:p>
        </w:tc>
        <w:tc>
          <w:tcPr>
            <w:tcW w:w="3689" w:type="dxa"/>
            <w:shd w:val="clear" w:color="auto" w:fill="C6D9F1" w:themeFill="text2" w:themeFillTint="33"/>
          </w:tcPr>
          <w:p w:rsidR="004A6C14" w:rsidRPr="00F53D8F" w:rsidRDefault="004A6C14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BC Cancer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:rsidR="004A6C14" w:rsidRPr="00F53D8F" w:rsidRDefault="004A6C14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250.640.2360</w:t>
            </w:r>
          </w:p>
          <w:p w:rsidR="004A6C14" w:rsidRPr="00F53D8F" w:rsidRDefault="0095716E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757241" w:rsidRPr="00FD14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lissa.julian@bccancer.bc.ca</w:t>
              </w:r>
            </w:hyperlink>
          </w:p>
        </w:tc>
      </w:tr>
      <w:tr w:rsidR="004A6C14" w:rsidRPr="00F53D8F" w:rsidTr="00757241">
        <w:trPr>
          <w:gridAfter w:val="1"/>
          <w:wAfter w:w="22" w:type="dxa"/>
          <w:trHeight w:val="210"/>
        </w:trPr>
        <w:tc>
          <w:tcPr>
            <w:tcW w:w="2576" w:type="dxa"/>
            <w:shd w:val="clear" w:color="auto" w:fill="C6D9F1" w:themeFill="text2" w:themeFillTint="33"/>
          </w:tcPr>
          <w:p w:rsidR="004A6C14" w:rsidRPr="00F53D8F" w:rsidRDefault="004A4B6C" w:rsidP="00A50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bCs/>
                <w:sz w:val="24"/>
                <w:szCs w:val="24"/>
              </w:rPr>
              <w:t>Christopher Tyler</w:t>
            </w:r>
          </w:p>
        </w:tc>
        <w:tc>
          <w:tcPr>
            <w:tcW w:w="2971" w:type="dxa"/>
            <w:shd w:val="clear" w:color="auto" w:fill="C6D9F1" w:themeFill="text2" w:themeFillTint="33"/>
          </w:tcPr>
          <w:p w:rsidR="004A6C14" w:rsidRPr="00F53D8F" w:rsidRDefault="004A4B6C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Indigenous Patient Navigator</w:t>
            </w:r>
          </w:p>
        </w:tc>
        <w:tc>
          <w:tcPr>
            <w:tcW w:w="3689" w:type="dxa"/>
            <w:shd w:val="clear" w:color="auto" w:fill="C6D9F1" w:themeFill="text2" w:themeFillTint="33"/>
          </w:tcPr>
          <w:p w:rsidR="004A6C14" w:rsidRPr="00F53D8F" w:rsidRDefault="004A4B6C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BCMHSUS – Corrections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:rsidR="004A6C14" w:rsidRPr="00F53D8F" w:rsidRDefault="004A4B6C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604.250.7870</w:t>
            </w:r>
          </w:p>
          <w:p w:rsidR="004A4B6C" w:rsidRPr="00F53D8F" w:rsidRDefault="0095716E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4A4B6C" w:rsidRPr="00F53D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ristopher.tyler@phsa.ca</w:t>
              </w:r>
            </w:hyperlink>
          </w:p>
        </w:tc>
      </w:tr>
      <w:tr w:rsidR="00A509EE" w:rsidRPr="00F53D8F" w:rsidTr="00757241">
        <w:trPr>
          <w:gridAfter w:val="1"/>
          <w:wAfter w:w="22" w:type="dxa"/>
          <w:trHeight w:val="210"/>
        </w:trPr>
        <w:tc>
          <w:tcPr>
            <w:tcW w:w="2576" w:type="dxa"/>
            <w:shd w:val="clear" w:color="auto" w:fill="C6D9F1" w:themeFill="text2" w:themeFillTint="33"/>
          </w:tcPr>
          <w:p w:rsidR="00A509EE" w:rsidRPr="00F53D8F" w:rsidRDefault="004A4B6C" w:rsidP="00A50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bCs/>
                <w:sz w:val="24"/>
                <w:szCs w:val="24"/>
              </w:rPr>
              <w:t>Owen Prince</w:t>
            </w:r>
          </w:p>
        </w:tc>
        <w:tc>
          <w:tcPr>
            <w:tcW w:w="2971" w:type="dxa"/>
            <w:shd w:val="clear" w:color="auto" w:fill="C6D9F1" w:themeFill="text2" w:themeFillTint="33"/>
          </w:tcPr>
          <w:p w:rsidR="00A509EE" w:rsidRPr="00F53D8F" w:rsidRDefault="004A4B6C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Indigenous Patient </w:t>
            </w:r>
            <w:r w:rsidRPr="00F5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vigator</w:t>
            </w:r>
          </w:p>
        </w:tc>
        <w:tc>
          <w:tcPr>
            <w:tcW w:w="3689" w:type="dxa"/>
            <w:shd w:val="clear" w:color="auto" w:fill="C6D9F1" w:themeFill="text2" w:themeFillTint="33"/>
          </w:tcPr>
          <w:p w:rsidR="00A509EE" w:rsidRPr="00F53D8F" w:rsidRDefault="004A4B6C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CCW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:rsidR="00A509EE" w:rsidRPr="00F53D8F" w:rsidRDefault="004A4B6C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778.875.2558</w:t>
            </w:r>
          </w:p>
          <w:p w:rsidR="004A4B6C" w:rsidRPr="00F53D8F" w:rsidRDefault="0095716E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57241" w:rsidRPr="00FD14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wen.prince@phsa.ca</w:t>
              </w:r>
            </w:hyperlink>
          </w:p>
        </w:tc>
      </w:tr>
      <w:tr w:rsidR="00A509EE" w:rsidRPr="00F53D8F" w:rsidTr="00757241">
        <w:trPr>
          <w:gridAfter w:val="1"/>
          <w:wAfter w:w="22" w:type="dxa"/>
          <w:trHeight w:val="210"/>
        </w:trPr>
        <w:tc>
          <w:tcPr>
            <w:tcW w:w="2576" w:type="dxa"/>
            <w:shd w:val="clear" w:color="auto" w:fill="C6D9F1" w:themeFill="text2" w:themeFillTint="33"/>
          </w:tcPr>
          <w:p w:rsidR="00A509EE" w:rsidRPr="00F53D8F" w:rsidRDefault="004A4B6C" w:rsidP="00A50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arbaraJean</w:t>
            </w:r>
            <w:proofErr w:type="spellEnd"/>
            <w:r w:rsidRPr="00F53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hnson</w:t>
            </w:r>
          </w:p>
        </w:tc>
        <w:tc>
          <w:tcPr>
            <w:tcW w:w="2971" w:type="dxa"/>
            <w:shd w:val="clear" w:color="auto" w:fill="C6D9F1" w:themeFill="text2" w:themeFillTint="33"/>
          </w:tcPr>
          <w:p w:rsidR="00A509EE" w:rsidRPr="00F53D8F" w:rsidRDefault="004A4B6C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Indigenous Patient Navigator</w:t>
            </w:r>
          </w:p>
        </w:tc>
        <w:tc>
          <w:tcPr>
            <w:tcW w:w="3689" w:type="dxa"/>
            <w:shd w:val="clear" w:color="auto" w:fill="C6D9F1" w:themeFill="text2" w:themeFillTint="33"/>
          </w:tcPr>
          <w:p w:rsidR="00A509EE" w:rsidRPr="00F53D8F" w:rsidRDefault="004A4B6C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BCCW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:rsidR="00A509EE" w:rsidRPr="00F53D8F" w:rsidRDefault="004A4B6C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F53D8F">
              <w:rPr>
                <w:rFonts w:ascii="Times New Roman" w:hAnsi="Times New Roman" w:cs="Times New Roman"/>
                <w:sz w:val="24"/>
                <w:szCs w:val="24"/>
              </w:rPr>
              <w:t xml:space="preserve"> 604.813.8522</w:t>
            </w:r>
          </w:p>
          <w:p w:rsidR="004A4B6C" w:rsidRPr="00F53D8F" w:rsidRDefault="0095716E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57241" w:rsidRPr="00FD14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arbarajean.johnson@cw.bc.ca</w:t>
              </w:r>
            </w:hyperlink>
          </w:p>
        </w:tc>
      </w:tr>
      <w:tr w:rsidR="00757241" w:rsidRPr="00F53D8F" w:rsidTr="00757241">
        <w:trPr>
          <w:gridAfter w:val="1"/>
          <w:wAfter w:w="22" w:type="dxa"/>
          <w:trHeight w:val="210"/>
        </w:trPr>
        <w:tc>
          <w:tcPr>
            <w:tcW w:w="2576" w:type="dxa"/>
            <w:shd w:val="clear" w:color="auto" w:fill="C6D9F1" w:themeFill="text2" w:themeFillTint="33"/>
          </w:tcPr>
          <w:p w:rsidR="00757241" w:rsidRPr="00F53D8F" w:rsidRDefault="00757241" w:rsidP="00A50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C6D9F1" w:themeFill="text2" w:themeFillTint="33"/>
          </w:tcPr>
          <w:p w:rsidR="00757241" w:rsidRPr="00F53D8F" w:rsidRDefault="00757241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C6D9F1" w:themeFill="text2" w:themeFillTint="33"/>
          </w:tcPr>
          <w:p w:rsidR="00757241" w:rsidRPr="00F53D8F" w:rsidRDefault="00757241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:rsidR="00757241" w:rsidRPr="00F53D8F" w:rsidRDefault="00757241" w:rsidP="00A5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EBA" w:rsidRPr="00F53D8F" w:rsidRDefault="00F33EBA">
      <w:pPr>
        <w:rPr>
          <w:rFonts w:ascii="Times New Roman" w:hAnsi="Times New Roman" w:cs="Times New Roman"/>
          <w:sz w:val="24"/>
          <w:szCs w:val="24"/>
        </w:rPr>
      </w:pPr>
    </w:p>
    <w:sectPr w:rsidR="00F33EBA" w:rsidRPr="00F53D8F" w:rsidSect="006E0E64">
      <w:headerReference w:type="default" r:id="rId68"/>
      <w:footerReference w:type="default" r:id="rId69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16E" w:rsidRDefault="0095716E" w:rsidP="004F50D2">
      <w:pPr>
        <w:spacing w:after="0" w:line="240" w:lineRule="auto"/>
      </w:pPr>
      <w:r>
        <w:separator/>
      </w:r>
    </w:p>
  </w:endnote>
  <w:endnote w:type="continuationSeparator" w:id="0">
    <w:p w:rsidR="0095716E" w:rsidRDefault="0095716E" w:rsidP="004F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16E" w:rsidRPr="00904C9F" w:rsidRDefault="0095716E">
    <w:pPr>
      <w:pStyle w:val="Footer"/>
      <w:rPr>
        <w:rFonts w:ascii="Franklin Gothic Book" w:hAnsi="Franklin Gothic Book"/>
        <w:sz w:val="20"/>
        <w:szCs w:val="20"/>
      </w:rPr>
    </w:pPr>
    <w:r w:rsidRPr="00904C9F">
      <w:rPr>
        <w:rFonts w:ascii="Franklin Gothic Book" w:hAnsi="Franklin Gothic Book"/>
        <w:sz w:val="20"/>
        <w:szCs w:val="20"/>
      </w:rPr>
      <w:t xml:space="preserve">Last updated: </w:t>
    </w:r>
    <w:r>
      <w:rPr>
        <w:rFonts w:ascii="Franklin Gothic Book" w:hAnsi="Franklin Gothic Book"/>
        <w:sz w:val="20"/>
        <w:szCs w:val="20"/>
      </w:rPr>
      <w:t>October 19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16E" w:rsidRDefault="0095716E" w:rsidP="004F50D2">
      <w:pPr>
        <w:spacing w:after="0" w:line="240" w:lineRule="auto"/>
      </w:pPr>
      <w:r>
        <w:separator/>
      </w:r>
    </w:p>
  </w:footnote>
  <w:footnote w:type="continuationSeparator" w:id="0">
    <w:p w:rsidR="0095716E" w:rsidRDefault="0095716E" w:rsidP="004F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16E" w:rsidRPr="00904C9F" w:rsidRDefault="00365D71" w:rsidP="00904C9F">
    <w:pPr>
      <w:pStyle w:val="Header"/>
      <w:jc w:val="center"/>
      <w:rPr>
        <w:rFonts w:ascii="Franklin Gothic Book" w:hAnsi="Franklin Gothic Book" w:cs="Times New Roman"/>
        <w:b/>
        <w:sz w:val="24"/>
        <w:szCs w:val="24"/>
      </w:rPr>
    </w:pPr>
    <w:r>
      <w:rPr>
        <w:rFonts w:ascii="Franklin Gothic Book" w:hAnsi="Franklin Gothic Book" w:cs="Times New Roman"/>
        <w:b/>
        <w:sz w:val="24"/>
        <w:szCs w:val="24"/>
      </w:rPr>
      <w:t>BC Indigenous/Aboriginal Patient Navigator</w:t>
    </w:r>
    <w:r w:rsidR="0095716E" w:rsidRPr="00904C9F">
      <w:rPr>
        <w:rFonts w:ascii="Franklin Gothic Book" w:hAnsi="Franklin Gothic Book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E5388"/>
    <w:multiLevelType w:val="hybridMultilevel"/>
    <w:tmpl w:val="8BA01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97852"/>
    <w:multiLevelType w:val="hybridMultilevel"/>
    <w:tmpl w:val="769EF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A6D0D"/>
    <w:multiLevelType w:val="hybridMultilevel"/>
    <w:tmpl w:val="D012CF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063F99"/>
    <w:multiLevelType w:val="hybridMultilevel"/>
    <w:tmpl w:val="2EAAA2EA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12197"/>
    <w:multiLevelType w:val="hybridMultilevel"/>
    <w:tmpl w:val="07FA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86362A"/>
    <w:multiLevelType w:val="hybridMultilevel"/>
    <w:tmpl w:val="B8E81370"/>
    <w:lvl w:ilvl="0" w:tplc="A67A2458">
      <w:start w:val="1"/>
      <w:numFmt w:val="decimal"/>
      <w:lvlText w:val="%1."/>
      <w:lvlJc w:val="left"/>
      <w:pPr>
        <w:ind w:left="71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73051AE"/>
    <w:multiLevelType w:val="hybridMultilevel"/>
    <w:tmpl w:val="2F926720"/>
    <w:lvl w:ilvl="0" w:tplc="8458B062">
      <w:start w:val="7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678FC"/>
    <w:multiLevelType w:val="hybridMultilevel"/>
    <w:tmpl w:val="7778AE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E9426E9"/>
    <w:multiLevelType w:val="hybridMultilevel"/>
    <w:tmpl w:val="46E89248"/>
    <w:lvl w:ilvl="0" w:tplc="39F26342">
      <w:start w:val="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D2"/>
    <w:rsid w:val="000056E8"/>
    <w:rsid w:val="00011E78"/>
    <w:rsid w:val="00013D3A"/>
    <w:rsid w:val="000150E5"/>
    <w:rsid w:val="00021D66"/>
    <w:rsid w:val="0002460D"/>
    <w:rsid w:val="000315C5"/>
    <w:rsid w:val="00032DF6"/>
    <w:rsid w:val="00041319"/>
    <w:rsid w:val="00054A0C"/>
    <w:rsid w:val="00056895"/>
    <w:rsid w:val="00061134"/>
    <w:rsid w:val="00064354"/>
    <w:rsid w:val="00082B72"/>
    <w:rsid w:val="00094A8D"/>
    <w:rsid w:val="00094BB1"/>
    <w:rsid w:val="000C02DA"/>
    <w:rsid w:val="000C3DB9"/>
    <w:rsid w:val="000C4C52"/>
    <w:rsid w:val="000C7956"/>
    <w:rsid w:val="000D1CFD"/>
    <w:rsid w:val="000D2DA2"/>
    <w:rsid w:val="000E1EF9"/>
    <w:rsid w:val="000F1351"/>
    <w:rsid w:val="000F13D2"/>
    <w:rsid w:val="000F2705"/>
    <w:rsid w:val="000F3AC4"/>
    <w:rsid w:val="000F3D4E"/>
    <w:rsid w:val="000F3E1C"/>
    <w:rsid w:val="00103AEC"/>
    <w:rsid w:val="001061A6"/>
    <w:rsid w:val="00112E99"/>
    <w:rsid w:val="00114807"/>
    <w:rsid w:val="0011494F"/>
    <w:rsid w:val="00115A79"/>
    <w:rsid w:val="00116392"/>
    <w:rsid w:val="001318FC"/>
    <w:rsid w:val="00135DF5"/>
    <w:rsid w:val="001424D8"/>
    <w:rsid w:val="00145AC2"/>
    <w:rsid w:val="001778F4"/>
    <w:rsid w:val="0019627E"/>
    <w:rsid w:val="00197F9B"/>
    <w:rsid w:val="001A45DD"/>
    <w:rsid w:val="001A7E99"/>
    <w:rsid w:val="001B08CF"/>
    <w:rsid w:val="001C7089"/>
    <w:rsid w:val="001E5A4F"/>
    <w:rsid w:val="00214BCA"/>
    <w:rsid w:val="00216F96"/>
    <w:rsid w:val="00225A0C"/>
    <w:rsid w:val="0022797C"/>
    <w:rsid w:val="00232A6B"/>
    <w:rsid w:val="00232D5D"/>
    <w:rsid w:val="00255658"/>
    <w:rsid w:val="00256495"/>
    <w:rsid w:val="00267072"/>
    <w:rsid w:val="00273E6B"/>
    <w:rsid w:val="00275F42"/>
    <w:rsid w:val="002777C4"/>
    <w:rsid w:val="00284B63"/>
    <w:rsid w:val="00291B5D"/>
    <w:rsid w:val="00293A0F"/>
    <w:rsid w:val="00295B43"/>
    <w:rsid w:val="002A6894"/>
    <w:rsid w:val="002C2302"/>
    <w:rsid w:val="002D741E"/>
    <w:rsid w:val="002E0820"/>
    <w:rsid w:val="002E1082"/>
    <w:rsid w:val="002F4D42"/>
    <w:rsid w:val="0031066C"/>
    <w:rsid w:val="00316208"/>
    <w:rsid w:val="0031773A"/>
    <w:rsid w:val="00323180"/>
    <w:rsid w:val="003271A2"/>
    <w:rsid w:val="00340F1E"/>
    <w:rsid w:val="00341321"/>
    <w:rsid w:val="00352E67"/>
    <w:rsid w:val="00357B8F"/>
    <w:rsid w:val="00360DAD"/>
    <w:rsid w:val="00361DA8"/>
    <w:rsid w:val="00365C5C"/>
    <w:rsid w:val="00365D71"/>
    <w:rsid w:val="00370C6B"/>
    <w:rsid w:val="0037195F"/>
    <w:rsid w:val="00374951"/>
    <w:rsid w:val="00380692"/>
    <w:rsid w:val="00387083"/>
    <w:rsid w:val="003A4BCD"/>
    <w:rsid w:val="003A77EE"/>
    <w:rsid w:val="003C1577"/>
    <w:rsid w:val="003C3EFF"/>
    <w:rsid w:val="003D0BC5"/>
    <w:rsid w:val="003E3F3E"/>
    <w:rsid w:val="003E577A"/>
    <w:rsid w:val="003E6F0C"/>
    <w:rsid w:val="00425003"/>
    <w:rsid w:val="00427EEE"/>
    <w:rsid w:val="00434B37"/>
    <w:rsid w:val="00443756"/>
    <w:rsid w:val="004463CC"/>
    <w:rsid w:val="004542EA"/>
    <w:rsid w:val="00454DF4"/>
    <w:rsid w:val="00457702"/>
    <w:rsid w:val="00460F9C"/>
    <w:rsid w:val="0046560D"/>
    <w:rsid w:val="00471F76"/>
    <w:rsid w:val="00490356"/>
    <w:rsid w:val="00490D70"/>
    <w:rsid w:val="004A27F3"/>
    <w:rsid w:val="004A41EC"/>
    <w:rsid w:val="004A4B6C"/>
    <w:rsid w:val="004A6C14"/>
    <w:rsid w:val="004A7378"/>
    <w:rsid w:val="004B36C8"/>
    <w:rsid w:val="004B7428"/>
    <w:rsid w:val="004C1A12"/>
    <w:rsid w:val="004C3B61"/>
    <w:rsid w:val="004C43D6"/>
    <w:rsid w:val="004D3AF7"/>
    <w:rsid w:val="004D53D3"/>
    <w:rsid w:val="004E2357"/>
    <w:rsid w:val="004E487A"/>
    <w:rsid w:val="004F2BC3"/>
    <w:rsid w:val="004F2DB9"/>
    <w:rsid w:val="004F43AB"/>
    <w:rsid w:val="004F50D2"/>
    <w:rsid w:val="004F76A1"/>
    <w:rsid w:val="00503A9F"/>
    <w:rsid w:val="00520EB0"/>
    <w:rsid w:val="0052326B"/>
    <w:rsid w:val="0052475C"/>
    <w:rsid w:val="00546B2D"/>
    <w:rsid w:val="0055153A"/>
    <w:rsid w:val="00560D3C"/>
    <w:rsid w:val="00567770"/>
    <w:rsid w:val="005848BF"/>
    <w:rsid w:val="00594597"/>
    <w:rsid w:val="005A2520"/>
    <w:rsid w:val="005A6DD8"/>
    <w:rsid w:val="005C52A2"/>
    <w:rsid w:val="005D1C8C"/>
    <w:rsid w:val="005D2D77"/>
    <w:rsid w:val="005E5A7F"/>
    <w:rsid w:val="005F05E5"/>
    <w:rsid w:val="005F6C52"/>
    <w:rsid w:val="00601356"/>
    <w:rsid w:val="00607FB3"/>
    <w:rsid w:val="0063008E"/>
    <w:rsid w:val="00631B75"/>
    <w:rsid w:val="00636451"/>
    <w:rsid w:val="00636917"/>
    <w:rsid w:val="006430F9"/>
    <w:rsid w:val="0064521C"/>
    <w:rsid w:val="00655318"/>
    <w:rsid w:val="0066333C"/>
    <w:rsid w:val="0066690F"/>
    <w:rsid w:val="00670CE5"/>
    <w:rsid w:val="0067158A"/>
    <w:rsid w:val="00677648"/>
    <w:rsid w:val="00684915"/>
    <w:rsid w:val="006865F3"/>
    <w:rsid w:val="00693335"/>
    <w:rsid w:val="006948A4"/>
    <w:rsid w:val="006A0B4F"/>
    <w:rsid w:val="006A524B"/>
    <w:rsid w:val="006A6C6F"/>
    <w:rsid w:val="006B0C0B"/>
    <w:rsid w:val="006B40F6"/>
    <w:rsid w:val="006C2F09"/>
    <w:rsid w:val="006C7BF0"/>
    <w:rsid w:val="006D34B6"/>
    <w:rsid w:val="006E0E64"/>
    <w:rsid w:val="006F239D"/>
    <w:rsid w:val="006F48F8"/>
    <w:rsid w:val="006F5C4C"/>
    <w:rsid w:val="007000D7"/>
    <w:rsid w:val="00724427"/>
    <w:rsid w:val="00725DDE"/>
    <w:rsid w:val="00725F66"/>
    <w:rsid w:val="007279DD"/>
    <w:rsid w:val="00727BFE"/>
    <w:rsid w:val="0073062E"/>
    <w:rsid w:val="00731C3D"/>
    <w:rsid w:val="0074666A"/>
    <w:rsid w:val="00746AE2"/>
    <w:rsid w:val="00747CEA"/>
    <w:rsid w:val="0075137A"/>
    <w:rsid w:val="00757241"/>
    <w:rsid w:val="0077131B"/>
    <w:rsid w:val="00787A8C"/>
    <w:rsid w:val="0079664C"/>
    <w:rsid w:val="007A01CE"/>
    <w:rsid w:val="007A4E09"/>
    <w:rsid w:val="007B1378"/>
    <w:rsid w:val="007B66A2"/>
    <w:rsid w:val="007C51DF"/>
    <w:rsid w:val="007C5D31"/>
    <w:rsid w:val="007D1774"/>
    <w:rsid w:val="007E2DAE"/>
    <w:rsid w:val="007F03DC"/>
    <w:rsid w:val="007F0D37"/>
    <w:rsid w:val="008273C7"/>
    <w:rsid w:val="00840BAA"/>
    <w:rsid w:val="00843478"/>
    <w:rsid w:val="00843B11"/>
    <w:rsid w:val="00846907"/>
    <w:rsid w:val="0086235A"/>
    <w:rsid w:val="00862612"/>
    <w:rsid w:val="008768F6"/>
    <w:rsid w:val="00876F44"/>
    <w:rsid w:val="0087763C"/>
    <w:rsid w:val="00884D0D"/>
    <w:rsid w:val="008B4D1F"/>
    <w:rsid w:val="008C0AF2"/>
    <w:rsid w:val="008D6D0C"/>
    <w:rsid w:val="008E6BB9"/>
    <w:rsid w:val="008E6FFF"/>
    <w:rsid w:val="008F10DE"/>
    <w:rsid w:val="008F2E8B"/>
    <w:rsid w:val="009038D7"/>
    <w:rsid w:val="00904C9F"/>
    <w:rsid w:val="00907EF7"/>
    <w:rsid w:val="00910A21"/>
    <w:rsid w:val="00912837"/>
    <w:rsid w:val="009171F4"/>
    <w:rsid w:val="00924458"/>
    <w:rsid w:val="00930628"/>
    <w:rsid w:val="00933C46"/>
    <w:rsid w:val="00950603"/>
    <w:rsid w:val="00951BD7"/>
    <w:rsid w:val="0095716E"/>
    <w:rsid w:val="00984478"/>
    <w:rsid w:val="00996440"/>
    <w:rsid w:val="009967DB"/>
    <w:rsid w:val="009A320A"/>
    <w:rsid w:val="009A4FD3"/>
    <w:rsid w:val="009A598E"/>
    <w:rsid w:val="009C5EC8"/>
    <w:rsid w:val="009C6215"/>
    <w:rsid w:val="009D1C1E"/>
    <w:rsid w:val="009E0A8B"/>
    <w:rsid w:val="009E1463"/>
    <w:rsid w:val="009E191F"/>
    <w:rsid w:val="009E3442"/>
    <w:rsid w:val="009E37D5"/>
    <w:rsid w:val="009F4362"/>
    <w:rsid w:val="00A05081"/>
    <w:rsid w:val="00A1013A"/>
    <w:rsid w:val="00A3325C"/>
    <w:rsid w:val="00A368C3"/>
    <w:rsid w:val="00A43BB2"/>
    <w:rsid w:val="00A47488"/>
    <w:rsid w:val="00A509EE"/>
    <w:rsid w:val="00A5112C"/>
    <w:rsid w:val="00A51A64"/>
    <w:rsid w:val="00A63F79"/>
    <w:rsid w:val="00A751E0"/>
    <w:rsid w:val="00A80DD1"/>
    <w:rsid w:val="00A97002"/>
    <w:rsid w:val="00AB2901"/>
    <w:rsid w:val="00AB3933"/>
    <w:rsid w:val="00AB6C6E"/>
    <w:rsid w:val="00AB6D58"/>
    <w:rsid w:val="00AC3AFF"/>
    <w:rsid w:val="00AC3EF7"/>
    <w:rsid w:val="00AD662A"/>
    <w:rsid w:val="00AD66F0"/>
    <w:rsid w:val="00AE4DB0"/>
    <w:rsid w:val="00AF0B81"/>
    <w:rsid w:val="00AF43E4"/>
    <w:rsid w:val="00AF445C"/>
    <w:rsid w:val="00AF5AB1"/>
    <w:rsid w:val="00AF5CBB"/>
    <w:rsid w:val="00B03213"/>
    <w:rsid w:val="00B072A0"/>
    <w:rsid w:val="00B10191"/>
    <w:rsid w:val="00B101A2"/>
    <w:rsid w:val="00B15027"/>
    <w:rsid w:val="00B254F6"/>
    <w:rsid w:val="00B2668D"/>
    <w:rsid w:val="00B2789A"/>
    <w:rsid w:val="00B40229"/>
    <w:rsid w:val="00B4561F"/>
    <w:rsid w:val="00B47094"/>
    <w:rsid w:val="00B577F7"/>
    <w:rsid w:val="00B626FA"/>
    <w:rsid w:val="00B62EFB"/>
    <w:rsid w:val="00B65DEA"/>
    <w:rsid w:val="00B74D0B"/>
    <w:rsid w:val="00B768C9"/>
    <w:rsid w:val="00B8173D"/>
    <w:rsid w:val="00B83C0F"/>
    <w:rsid w:val="00BA0AFD"/>
    <w:rsid w:val="00BA6600"/>
    <w:rsid w:val="00BD18F0"/>
    <w:rsid w:val="00BE66EB"/>
    <w:rsid w:val="00BE6E1A"/>
    <w:rsid w:val="00BF0494"/>
    <w:rsid w:val="00BF1C8F"/>
    <w:rsid w:val="00BF2729"/>
    <w:rsid w:val="00BF2EFA"/>
    <w:rsid w:val="00C10BCC"/>
    <w:rsid w:val="00C1702D"/>
    <w:rsid w:val="00C17841"/>
    <w:rsid w:val="00C202B1"/>
    <w:rsid w:val="00C31BF0"/>
    <w:rsid w:val="00C34812"/>
    <w:rsid w:val="00C36CE4"/>
    <w:rsid w:val="00C37DD6"/>
    <w:rsid w:val="00C42FDA"/>
    <w:rsid w:val="00C4610F"/>
    <w:rsid w:val="00C47C24"/>
    <w:rsid w:val="00C53D35"/>
    <w:rsid w:val="00C63BFE"/>
    <w:rsid w:val="00C7223F"/>
    <w:rsid w:val="00C80083"/>
    <w:rsid w:val="00C851C5"/>
    <w:rsid w:val="00C93A73"/>
    <w:rsid w:val="00C9608F"/>
    <w:rsid w:val="00CB5E7A"/>
    <w:rsid w:val="00CC2122"/>
    <w:rsid w:val="00CC7DAC"/>
    <w:rsid w:val="00CD0713"/>
    <w:rsid w:val="00CF02BC"/>
    <w:rsid w:val="00CF076A"/>
    <w:rsid w:val="00CF09F9"/>
    <w:rsid w:val="00CF1BA0"/>
    <w:rsid w:val="00CF2D84"/>
    <w:rsid w:val="00D01F5D"/>
    <w:rsid w:val="00D02C72"/>
    <w:rsid w:val="00D1063D"/>
    <w:rsid w:val="00D1369D"/>
    <w:rsid w:val="00D167FA"/>
    <w:rsid w:val="00D24998"/>
    <w:rsid w:val="00D3107C"/>
    <w:rsid w:val="00D33C63"/>
    <w:rsid w:val="00D35A3E"/>
    <w:rsid w:val="00D4216C"/>
    <w:rsid w:val="00D632DF"/>
    <w:rsid w:val="00D65D28"/>
    <w:rsid w:val="00D84C29"/>
    <w:rsid w:val="00D84DDF"/>
    <w:rsid w:val="00D9271A"/>
    <w:rsid w:val="00D96429"/>
    <w:rsid w:val="00D971C6"/>
    <w:rsid w:val="00DA6498"/>
    <w:rsid w:val="00DB7479"/>
    <w:rsid w:val="00DC2208"/>
    <w:rsid w:val="00DC288D"/>
    <w:rsid w:val="00DC5094"/>
    <w:rsid w:val="00DE3319"/>
    <w:rsid w:val="00DE3572"/>
    <w:rsid w:val="00DE4DAB"/>
    <w:rsid w:val="00DE70AE"/>
    <w:rsid w:val="00DF0993"/>
    <w:rsid w:val="00E05306"/>
    <w:rsid w:val="00E0667D"/>
    <w:rsid w:val="00E06DFC"/>
    <w:rsid w:val="00E120AF"/>
    <w:rsid w:val="00E131EF"/>
    <w:rsid w:val="00E17DB5"/>
    <w:rsid w:val="00E225B5"/>
    <w:rsid w:val="00E2414D"/>
    <w:rsid w:val="00E30DFC"/>
    <w:rsid w:val="00E31CB9"/>
    <w:rsid w:val="00E42DE6"/>
    <w:rsid w:val="00E62D93"/>
    <w:rsid w:val="00E810DA"/>
    <w:rsid w:val="00E877B2"/>
    <w:rsid w:val="00E90CB2"/>
    <w:rsid w:val="00E969A9"/>
    <w:rsid w:val="00EA0AEE"/>
    <w:rsid w:val="00EA2792"/>
    <w:rsid w:val="00EA4BB3"/>
    <w:rsid w:val="00EA4C85"/>
    <w:rsid w:val="00EA64EC"/>
    <w:rsid w:val="00EA6D70"/>
    <w:rsid w:val="00EC2784"/>
    <w:rsid w:val="00EC60F1"/>
    <w:rsid w:val="00ED568B"/>
    <w:rsid w:val="00EE701A"/>
    <w:rsid w:val="00EF55EF"/>
    <w:rsid w:val="00EF6A4F"/>
    <w:rsid w:val="00F061D8"/>
    <w:rsid w:val="00F07DC6"/>
    <w:rsid w:val="00F103B1"/>
    <w:rsid w:val="00F10A53"/>
    <w:rsid w:val="00F1449E"/>
    <w:rsid w:val="00F159FF"/>
    <w:rsid w:val="00F25BB4"/>
    <w:rsid w:val="00F25E53"/>
    <w:rsid w:val="00F33EBA"/>
    <w:rsid w:val="00F3553C"/>
    <w:rsid w:val="00F41779"/>
    <w:rsid w:val="00F46C88"/>
    <w:rsid w:val="00F50768"/>
    <w:rsid w:val="00F53D8F"/>
    <w:rsid w:val="00F60824"/>
    <w:rsid w:val="00F6167D"/>
    <w:rsid w:val="00F7698B"/>
    <w:rsid w:val="00F77475"/>
    <w:rsid w:val="00F817C9"/>
    <w:rsid w:val="00F8206D"/>
    <w:rsid w:val="00F9721E"/>
    <w:rsid w:val="00FA1C8F"/>
    <w:rsid w:val="00FA3801"/>
    <w:rsid w:val="00FB4F67"/>
    <w:rsid w:val="00FC0FE1"/>
    <w:rsid w:val="00FC4705"/>
    <w:rsid w:val="00FC5F84"/>
    <w:rsid w:val="00FE28FD"/>
    <w:rsid w:val="00FE6B04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83324"/>
  <w15:docId w15:val="{107994EC-9B38-4B59-8F2C-70F29E2F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0D2"/>
  </w:style>
  <w:style w:type="paragraph" w:styleId="Footer">
    <w:name w:val="footer"/>
    <w:basedOn w:val="Normal"/>
    <w:link w:val="FooterChar"/>
    <w:uiPriority w:val="99"/>
    <w:unhideWhenUsed/>
    <w:rsid w:val="004F5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0D2"/>
  </w:style>
  <w:style w:type="character" w:styleId="Hyperlink">
    <w:name w:val="Hyperlink"/>
    <w:basedOn w:val="DefaultParagraphFont"/>
    <w:uiPriority w:val="99"/>
    <w:unhideWhenUsed/>
    <w:rsid w:val="004F50D2"/>
    <w:rPr>
      <w:color w:val="B24B4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F50D2"/>
    <w:pPr>
      <w:spacing w:after="0" w:line="240" w:lineRule="auto"/>
    </w:pPr>
    <w:rPr>
      <w:rFonts w:ascii="Consolas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50D2"/>
    <w:rPr>
      <w:rFonts w:ascii="Consolas" w:hAnsi="Consolas" w:cs="Times New Roman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F103B1"/>
    <w:pPr>
      <w:spacing w:after="0" w:line="240" w:lineRule="auto"/>
      <w:ind w:left="720"/>
    </w:pPr>
    <w:rPr>
      <w:rFonts w:ascii="Calibri" w:hAnsi="Calibri" w:cs="Times New Roman"/>
      <w:color w:val="383838"/>
      <w:sz w:val="24"/>
      <w:szCs w:val="24"/>
      <w:lang w:val="en-US"/>
    </w:rPr>
  </w:style>
  <w:style w:type="paragraph" w:customStyle="1" w:styleId="listparagraph0">
    <w:name w:val="listparagraph"/>
    <w:basedOn w:val="Normal"/>
    <w:rsid w:val="00F103B1"/>
    <w:pPr>
      <w:spacing w:after="0" w:line="240" w:lineRule="auto"/>
      <w:ind w:left="720"/>
    </w:pPr>
    <w:rPr>
      <w:rFonts w:ascii="Calibri" w:hAnsi="Calibri" w:cs="Times New Roman"/>
      <w:color w:val="383838"/>
      <w:sz w:val="24"/>
      <w:szCs w:val="24"/>
      <w:lang w:val="en-US"/>
    </w:rPr>
  </w:style>
  <w:style w:type="character" w:customStyle="1" w:styleId="heading21">
    <w:name w:val="heading21"/>
    <w:basedOn w:val="DefaultParagraphFont"/>
    <w:rsid w:val="00370C6B"/>
    <w:rPr>
      <w:rFonts w:ascii="Verdana" w:hAnsi="Verdana" w:hint="default"/>
      <w:b/>
      <w:bCs/>
      <w:color w:val="3399B9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unhideWhenUsed/>
    <w:rsid w:val="00F159F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F159FF"/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41319"/>
    <w:rPr>
      <w:b/>
      <w:bCs/>
    </w:rPr>
  </w:style>
  <w:style w:type="character" w:customStyle="1" w:styleId="rwro">
    <w:name w:val="rwro"/>
    <w:basedOn w:val="DefaultParagraphFont"/>
    <w:rsid w:val="005F05E5"/>
  </w:style>
  <w:style w:type="paragraph" w:customStyle="1" w:styleId="xmsonormal">
    <w:name w:val="x_msonormal"/>
    <w:basedOn w:val="Normal"/>
    <w:rsid w:val="00EC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6B0C0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07EF7"/>
    <w:pPr>
      <w:spacing w:after="0" w:line="240" w:lineRule="auto"/>
    </w:pPr>
  </w:style>
  <w:style w:type="character" w:customStyle="1" w:styleId="kno-fv">
    <w:name w:val="kno-fv"/>
    <w:basedOn w:val="DefaultParagraphFont"/>
    <w:rsid w:val="00747CEA"/>
  </w:style>
  <w:style w:type="paragraph" w:styleId="BalloonText">
    <w:name w:val="Balloon Text"/>
    <w:basedOn w:val="Normal"/>
    <w:link w:val="BalloonTextChar"/>
    <w:uiPriority w:val="99"/>
    <w:semiHidden/>
    <w:unhideWhenUsed/>
    <w:rsid w:val="002D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len.dunlop@cowichantribes.com" TargetMode="External"/><Relationship Id="rId18" Type="http://schemas.openxmlformats.org/officeDocument/2006/relationships/hyperlink" Target="mailto:Penelope.cooper@viha.ca" TargetMode="External"/><Relationship Id="rId26" Type="http://schemas.openxmlformats.org/officeDocument/2006/relationships/hyperlink" Target="mailto:Deni.wallace@vch.ca" TargetMode="External"/><Relationship Id="rId39" Type="http://schemas.openxmlformats.org/officeDocument/2006/relationships/hyperlink" Target="mailto:diana.moar@interiorhealth.ca" TargetMode="External"/><Relationship Id="rId21" Type="http://schemas.openxmlformats.org/officeDocument/2006/relationships/hyperlink" Target="mailto:catherine.condy@viha.ca" TargetMode="External"/><Relationship Id="rId34" Type="http://schemas.openxmlformats.org/officeDocument/2006/relationships/hyperlink" Target="mailto:Cory.taylor@fraserhealth.ca" TargetMode="External"/><Relationship Id="rId42" Type="http://schemas.openxmlformats.org/officeDocument/2006/relationships/hyperlink" Target="mailto:wendy.chernivchan@interiorhealth.ca" TargetMode="External"/><Relationship Id="rId47" Type="http://schemas.openxmlformats.org/officeDocument/2006/relationships/hyperlink" Target="mailto:Sandra.Terbasket@interiorhealth.ca" TargetMode="External"/><Relationship Id="rId50" Type="http://schemas.openxmlformats.org/officeDocument/2006/relationships/hyperlink" Target="mailto:Lyndsey.Rhea@northernhealth.ca" TargetMode="External"/><Relationship Id="rId55" Type="http://schemas.openxmlformats.org/officeDocument/2006/relationships/hyperlink" Target="mailto:Margaret.Mcgillis@northernhealth.ca" TargetMode="External"/><Relationship Id="rId63" Type="http://schemas.openxmlformats.org/officeDocument/2006/relationships/hyperlink" Target="mailto:Monica.gerow@bccancer.bc.ca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eborah.melvin@viha.ca" TargetMode="External"/><Relationship Id="rId29" Type="http://schemas.openxmlformats.org/officeDocument/2006/relationships/hyperlink" Target="mailto:Carol.peters@fraserhealth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l.anderson@viha.ca" TargetMode="External"/><Relationship Id="rId24" Type="http://schemas.openxmlformats.org/officeDocument/2006/relationships/hyperlink" Target="mailto:Cody.kirkpatrick@viha.ca" TargetMode="External"/><Relationship Id="rId32" Type="http://schemas.openxmlformats.org/officeDocument/2006/relationships/hyperlink" Target="mailto:Elliemae.eustache@fraserhealth.ca" TargetMode="External"/><Relationship Id="rId37" Type="http://schemas.openxmlformats.org/officeDocument/2006/relationships/hyperlink" Target="mailto:Francis.horne@fraserhealth.ca" TargetMode="External"/><Relationship Id="rId40" Type="http://schemas.openxmlformats.org/officeDocument/2006/relationships/hyperlink" Target="mailto:Debra.donald@interiorhealth.ca" TargetMode="External"/><Relationship Id="rId45" Type="http://schemas.openxmlformats.org/officeDocument/2006/relationships/hyperlink" Target="mailto:Nicole.bigsorrelhorse@interiorhealth.ca" TargetMode="External"/><Relationship Id="rId53" Type="http://schemas.openxmlformats.org/officeDocument/2006/relationships/hyperlink" Target="mailto:Angie.Combs@northernhealth.ca" TargetMode="External"/><Relationship Id="rId58" Type="http://schemas.openxmlformats.org/officeDocument/2006/relationships/hyperlink" Target="mailto:Jennifer.atkins@cw.bc.ca" TargetMode="External"/><Relationship Id="rId66" Type="http://schemas.openxmlformats.org/officeDocument/2006/relationships/hyperlink" Target="mailto:Owen.prince@phsa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anne.vanenglesdorp@viha.ca" TargetMode="External"/><Relationship Id="rId23" Type="http://schemas.openxmlformats.org/officeDocument/2006/relationships/hyperlink" Target="mailto:Meghan.corder@viha.ca" TargetMode="External"/><Relationship Id="rId28" Type="http://schemas.openxmlformats.org/officeDocument/2006/relationships/hyperlink" Target="mailto:Brandi.dan@vch.ca" TargetMode="External"/><Relationship Id="rId36" Type="http://schemas.openxmlformats.org/officeDocument/2006/relationships/hyperlink" Target="mailto:Jeanette.dillabough@fraserhealth.ca" TargetMode="External"/><Relationship Id="rId49" Type="http://schemas.openxmlformats.org/officeDocument/2006/relationships/hyperlink" Target="mailto:tracey.downey@northernhealth.ca" TargetMode="External"/><Relationship Id="rId57" Type="http://schemas.openxmlformats.org/officeDocument/2006/relationships/hyperlink" Target="mailto:Trish.collison@cw.bc.ca" TargetMode="External"/><Relationship Id="rId61" Type="http://schemas.openxmlformats.org/officeDocument/2006/relationships/hyperlink" Target="mailto:Joan.brett@bcehs.ca" TargetMode="External"/><Relationship Id="rId10" Type="http://schemas.openxmlformats.org/officeDocument/2006/relationships/hyperlink" Target="mailto:benedict.leonard@viha.ca" TargetMode="External"/><Relationship Id="rId19" Type="http://schemas.openxmlformats.org/officeDocument/2006/relationships/hyperlink" Target="mailto:Jane.Fox@viha.ca" TargetMode="External"/><Relationship Id="rId31" Type="http://schemas.openxmlformats.org/officeDocument/2006/relationships/hyperlink" Target="mailto:Alyssa.pelletier@fraserhealth.ca" TargetMode="External"/><Relationship Id="rId44" Type="http://schemas.openxmlformats.org/officeDocument/2006/relationships/hyperlink" Target="mailto:Gloria.bigsorrelhorse@interiorhealth.ca" TargetMode="External"/><Relationship Id="rId52" Type="http://schemas.openxmlformats.org/officeDocument/2006/relationships/hyperlink" Target="mailto:neil.evans@northernhealth.ca" TargetMode="External"/><Relationship Id="rId60" Type="http://schemas.openxmlformats.org/officeDocument/2006/relationships/hyperlink" Target="mailto:Natalee.dennis@bcehs.ca" TargetMode="External"/><Relationship Id="rId65" Type="http://schemas.openxmlformats.org/officeDocument/2006/relationships/hyperlink" Target="mailto:Christopher.tyler@phs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iah.vollick@viha.ca" TargetMode="External"/><Relationship Id="rId14" Type="http://schemas.openxmlformats.org/officeDocument/2006/relationships/hyperlink" Target="mailto:carla.young@viha.ca" TargetMode="External"/><Relationship Id="rId22" Type="http://schemas.openxmlformats.org/officeDocument/2006/relationships/hyperlink" Target="mailto:Simi.ono@viha.ca" TargetMode="External"/><Relationship Id="rId27" Type="http://schemas.openxmlformats.org/officeDocument/2006/relationships/hyperlink" Target="mailto:Jessica.key@vch.ca" TargetMode="External"/><Relationship Id="rId30" Type="http://schemas.openxmlformats.org/officeDocument/2006/relationships/hyperlink" Target="mailto:Sheena.bartak@fraserhealth.c" TargetMode="External"/><Relationship Id="rId35" Type="http://schemas.openxmlformats.org/officeDocument/2006/relationships/hyperlink" Target="mailto:Heather.commodore@fraserhealth.ca" TargetMode="External"/><Relationship Id="rId43" Type="http://schemas.openxmlformats.org/officeDocument/2006/relationships/hyperlink" Target="mailto:wendy.chernivchan@interiorhealth.ca" TargetMode="External"/><Relationship Id="rId48" Type="http://schemas.openxmlformats.org/officeDocument/2006/relationships/hyperlink" Target="mailto:yvonne.tupper@northernhealth.ca" TargetMode="External"/><Relationship Id="rId56" Type="http://schemas.openxmlformats.org/officeDocument/2006/relationships/hyperlink" Target="mailto:indigenoushealthreferral@cw.bc.ca" TargetMode="External"/><Relationship Id="rId64" Type="http://schemas.openxmlformats.org/officeDocument/2006/relationships/hyperlink" Target="mailto:Jalissa.julian@bccancer.bc.ca" TargetMode="External"/><Relationship Id="rId69" Type="http://schemas.openxmlformats.org/officeDocument/2006/relationships/footer" Target="footer1.xml"/><Relationship Id="rId8" Type="http://schemas.openxmlformats.org/officeDocument/2006/relationships/hyperlink" Target="mailto:Emily.mark@viha.ca" TargetMode="External"/><Relationship Id="rId51" Type="http://schemas.openxmlformats.org/officeDocument/2006/relationships/hyperlink" Target="mailto:Lloyd.mcdames@northernhealth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Mary.knox@viha.ca" TargetMode="External"/><Relationship Id="rId17" Type="http://schemas.openxmlformats.org/officeDocument/2006/relationships/hyperlink" Target="mailto:Cynthia.fitton@viha.ca" TargetMode="External"/><Relationship Id="rId25" Type="http://schemas.openxmlformats.org/officeDocument/2006/relationships/hyperlink" Target="mailto:Selina.bickle@viha.ca" TargetMode="External"/><Relationship Id="rId33" Type="http://schemas.openxmlformats.org/officeDocument/2006/relationships/hyperlink" Target="mailto:Amanda.gonet@fraserhealth.ca" TargetMode="External"/><Relationship Id="rId38" Type="http://schemas.openxmlformats.org/officeDocument/2006/relationships/hyperlink" Target="mailto:William.thomas@fraserhealth.ca" TargetMode="External"/><Relationship Id="rId46" Type="http://schemas.openxmlformats.org/officeDocument/2006/relationships/hyperlink" Target="mailto:jacqueline.mattice@interiorhealth.ca" TargetMode="External"/><Relationship Id="rId59" Type="http://schemas.openxmlformats.org/officeDocument/2006/relationships/hyperlink" Target="mailto:Cassie.michell@bcehs.ca" TargetMode="External"/><Relationship Id="rId67" Type="http://schemas.openxmlformats.org/officeDocument/2006/relationships/hyperlink" Target="mailto:Barbarajean.johnson@cw.bc.ca" TargetMode="External"/><Relationship Id="rId20" Type="http://schemas.openxmlformats.org/officeDocument/2006/relationships/hyperlink" Target="mailto:Monique.pat@viha.ca" TargetMode="External"/><Relationship Id="rId41" Type="http://schemas.openxmlformats.org/officeDocument/2006/relationships/hyperlink" Target="mailto:colleen.mosterd-mcleanl@interiorhealth.ca" TargetMode="External"/><Relationship Id="rId54" Type="http://schemas.openxmlformats.org/officeDocument/2006/relationships/hyperlink" Target="mailto:Sarah.gruen@northernhealth.ca" TargetMode="External"/><Relationship Id="rId62" Type="http://schemas.openxmlformats.org/officeDocument/2006/relationships/hyperlink" Target="mailto:Crystal.harper@cw.bc.ca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20C77-EFF8-4677-9450-4BCDD25B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gar</dc:creator>
  <cp:lastModifiedBy>Donald, Debra</cp:lastModifiedBy>
  <cp:revision>20</cp:revision>
  <cp:lastPrinted>2016-04-09T16:16:00Z</cp:lastPrinted>
  <dcterms:created xsi:type="dcterms:W3CDTF">2018-09-05T21:29:00Z</dcterms:created>
  <dcterms:modified xsi:type="dcterms:W3CDTF">2021-10-23T18:37:00Z</dcterms:modified>
</cp:coreProperties>
</file>